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CC3A" w14:textId="69E4F22C" w:rsidR="000C0EC3" w:rsidRDefault="00915143" w:rsidP="006A1C99">
      <w:pPr>
        <w:spacing w:after="113" w:line="259" w:lineRule="auto"/>
        <w:ind w:left="0" w:right="21" w:firstLine="0"/>
      </w:pPr>
      <w:r>
        <w:rPr>
          <w:rFonts w:ascii="Calibri" w:eastAsia="Calibri" w:hAnsi="Calibri" w:cs="Calibri"/>
        </w:rPr>
        <w:t xml:space="preserve"> </w:t>
      </w:r>
    </w:p>
    <w:p w14:paraId="64CD9573" w14:textId="5B43BD4C" w:rsidR="000C0EC3" w:rsidRPr="00A62DF3" w:rsidRDefault="006A1C99" w:rsidP="006A1C99">
      <w:pPr>
        <w:spacing w:after="183" w:line="259" w:lineRule="auto"/>
        <w:ind w:left="0" w:right="68" w:firstLine="0"/>
        <w:jc w:val="center"/>
        <w:rPr>
          <w:rFonts w:ascii="Segoe UI Historic" w:hAnsi="Segoe UI Historic" w:cs="Segoe UI Historic"/>
          <w:color w:val="auto"/>
        </w:rPr>
      </w:pPr>
      <w:r>
        <w:rPr>
          <w:rFonts w:ascii="Calibri" w:eastAsia="Calibri" w:hAnsi="Calibri" w:cs="Calibri"/>
          <w:b/>
          <w:color w:val="002060"/>
        </w:rPr>
        <w:t xml:space="preserve">                        </w:t>
      </w:r>
      <w:r>
        <w:rPr>
          <w:rFonts w:ascii="Calibri" w:eastAsia="Calibri" w:hAnsi="Calibri" w:cs="Calibri"/>
          <w:b/>
          <w:color w:val="002060"/>
        </w:rPr>
        <w:tab/>
      </w:r>
      <w:r w:rsidR="00A62DF3">
        <w:rPr>
          <w:rFonts w:ascii="Calibri" w:eastAsia="Calibri" w:hAnsi="Calibri" w:cs="Calibri"/>
          <w:b/>
          <w:color w:val="002060"/>
        </w:rPr>
        <w:t xml:space="preserve">       </w:t>
      </w:r>
      <w:r>
        <w:rPr>
          <w:rFonts w:ascii="Calibri" w:eastAsia="Calibri" w:hAnsi="Calibri" w:cs="Calibri"/>
          <w:b/>
          <w:color w:val="002060"/>
        </w:rPr>
        <w:t xml:space="preserve"> </w:t>
      </w:r>
      <w:r w:rsidR="00915143" w:rsidRPr="00A62DF3">
        <w:rPr>
          <w:rFonts w:ascii="Segoe UI Historic" w:eastAsia="Calibri" w:hAnsi="Segoe UI Historic" w:cs="Segoe UI Historic"/>
          <w:b/>
          <w:color w:val="auto"/>
        </w:rPr>
        <w:t>SÃO PAULO TECH SCHOOL</w:t>
      </w:r>
    </w:p>
    <w:p w14:paraId="3DEB4873" w14:textId="6A31116F" w:rsidR="000C0EC3" w:rsidRPr="00A62DF3" w:rsidRDefault="00915143" w:rsidP="006A1C99">
      <w:pPr>
        <w:spacing w:after="183" w:line="259" w:lineRule="auto"/>
        <w:ind w:left="1802" w:firstLine="0"/>
        <w:jc w:val="center"/>
        <w:rPr>
          <w:rFonts w:ascii="Segoe UI Historic" w:hAnsi="Segoe UI Historic" w:cs="Segoe UI Historic"/>
          <w:color w:val="auto"/>
        </w:rPr>
      </w:pPr>
      <w:r w:rsidRPr="00A62DF3">
        <w:rPr>
          <w:rFonts w:ascii="Segoe UI Historic" w:eastAsia="Calibri" w:hAnsi="Segoe UI Historic" w:cs="Segoe UI Historic"/>
          <w:b/>
          <w:color w:val="auto"/>
        </w:rPr>
        <w:t>ANÁLISE E DESENVOLVIMENTO DE SISTEMAS</w:t>
      </w:r>
    </w:p>
    <w:p w14:paraId="06473E4B" w14:textId="77777777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762D86E7" w14:textId="74958A69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4B9D4CF2" w14:textId="27EBC5B2" w:rsidR="000C0EC3" w:rsidRDefault="00425250">
      <w:pPr>
        <w:spacing w:after="531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E93B67" wp14:editId="69A89ACF">
            <wp:simplePos x="0" y="0"/>
            <wp:positionH relativeFrom="page">
              <wp:posOffset>2638055</wp:posOffset>
            </wp:positionH>
            <wp:positionV relativeFrom="margin">
              <wp:posOffset>2045970</wp:posOffset>
            </wp:positionV>
            <wp:extent cx="2244090" cy="1130935"/>
            <wp:effectExtent l="0" t="0" r="3810" b="0"/>
            <wp:wrapSquare wrapText="bothSides"/>
            <wp:docPr id="1072632866" name="Imagem 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866" name="Imagem 29" descr="Fundo preto com letras brancas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143">
        <w:rPr>
          <w:rFonts w:ascii="Calibri" w:eastAsia="Calibri" w:hAnsi="Calibri" w:cs="Calibri"/>
        </w:rPr>
        <w:t xml:space="preserve"> </w:t>
      </w:r>
    </w:p>
    <w:p w14:paraId="78B580C0" w14:textId="0177A045" w:rsidR="000C0EC3" w:rsidRDefault="000C0EC3" w:rsidP="00A62DF3">
      <w:pPr>
        <w:spacing w:after="0" w:line="259" w:lineRule="auto"/>
        <w:ind w:left="0" w:firstLine="0"/>
      </w:pPr>
    </w:p>
    <w:p w14:paraId="7388C259" w14:textId="227A96AB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441D170A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2E4378CB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10687824" w14:textId="77777777" w:rsidR="003261FB" w:rsidRDefault="003261FB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5025BB40" w14:textId="77777777" w:rsidR="006A1C99" w:rsidRDefault="006A1C99">
      <w:pPr>
        <w:spacing w:after="183" w:line="259" w:lineRule="auto"/>
        <w:ind w:left="0" w:right="498" w:firstLine="0"/>
        <w:jc w:val="right"/>
        <w:rPr>
          <w:rFonts w:ascii="Calibri" w:eastAsia="Calibri" w:hAnsi="Calibri" w:cs="Calibri"/>
          <w:b/>
        </w:rPr>
      </w:pPr>
    </w:p>
    <w:p w14:paraId="6619365D" w14:textId="30202F31" w:rsidR="000C0EC3" w:rsidRPr="00A62DF3" w:rsidRDefault="00A62DF3" w:rsidP="006A1C99">
      <w:pPr>
        <w:spacing w:after="183" w:line="259" w:lineRule="auto"/>
        <w:ind w:left="0" w:right="498" w:firstLine="0"/>
        <w:jc w:val="center"/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     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 xml:space="preserve">Monitoramento do fluxo de água em reservatórios de </w:t>
      </w:r>
      <w:r w:rsidR="00425250">
        <w:rPr>
          <w:rFonts w:ascii="Segoe UI Historic" w:eastAsia="Calibri" w:hAnsi="Segoe UI Historic" w:cs="Segoe UI Historic"/>
          <w:b/>
          <w:sz w:val="28"/>
          <w:szCs w:val="28"/>
        </w:rPr>
        <w:t xml:space="preserve">  </w:t>
      </w:r>
      <w:r w:rsidR="00915143" w:rsidRPr="00A62DF3">
        <w:rPr>
          <w:rFonts w:ascii="Segoe UI Historic" w:eastAsia="Calibri" w:hAnsi="Segoe UI Historic" w:cs="Segoe UI Historic"/>
          <w:b/>
          <w:sz w:val="28"/>
          <w:szCs w:val="28"/>
        </w:rPr>
        <w:t>irrigação agrícola</w:t>
      </w:r>
    </w:p>
    <w:p w14:paraId="70478E49" w14:textId="5D22BDE2" w:rsidR="000C0EC3" w:rsidRDefault="00915143">
      <w:pPr>
        <w:spacing w:after="183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042A7412" w14:textId="77777777" w:rsidR="000C0EC3" w:rsidRDefault="00A62DF3">
      <w:pPr>
        <w:spacing w:after="183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A026ADD" wp14:editId="66334288">
                <wp:simplePos x="0" y="0"/>
                <wp:positionH relativeFrom="page">
                  <wp:posOffset>1536700</wp:posOffset>
                </wp:positionH>
                <wp:positionV relativeFrom="page">
                  <wp:posOffset>7100570</wp:posOffset>
                </wp:positionV>
                <wp:extent cx="3263900" cy="2782570"/>
                <wp:effectExtent l="0" t="0" r="0" b="0"/>
                <wp:wrapTopAndBottom/>
                <wp:docPr id="6780" name="Group 6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3900" cy="2782570"/>
                          <a:chOff x="1530350" y="379464"/>
                          <a:chExt cx="3264392" cy="2783169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3936260" y="379464"/>
                            <a:ext cx="858482" cy="28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C425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Grup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spacing w:val="-9"/>
                                  <w:w w:val="103"/>
                                  <w:sz w:val="28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b/>
                                  <w:w w:val="103"/>
                                  <w:sz w:val="28"/>
                                </w:rPr>
                                <w:t>3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75002" y="47953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53E2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089803" y="736790"/>
                            <a:ext cx="1853489" cy="935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18FD" w14:textId="63BDD2E6" w:rsidR="006A1C99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na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="00E37F28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K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aroline</w:t>
                              </w:r>
                              <w:r w:rsidR="00A62DF3"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 xml:space="preserve"> Gomes Bent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7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Barrocal</w:t>
                              </w:r>
                            </w:p>
                            <w:p w14:paraId="450B95A8" w14:textId="497BE2EB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Leonardo Sardinha Santana</w:t>
                              </w:r>
                            </w:p>
                            <w:p w14:paraId="30BD1DF3" w14:textId="31E7ACEC" w:rsidR="006A1C99" w:rsidRPr="00D17ABA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02"/>
                                  <w:sz w:val="20"/>
                                </w:rPr>
                                <w:t>Matheus Martinez</w:t>
                              </w:r>
                            </w:p>
                            <w:p w14:paraId="1FE19AD9" w14:textId="333A2D83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023144C0" w14:textId="37271E2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2BD15BC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4D52A8E0" w14:textId="77256DAB" w:rsidR="006A1C99" w:rsidRDefault="006A1C99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Calibri" w:eastAsia="Calibri" w:hAnsi="Calibri" w:cs="Calibri"/>
                                  <w:w w:val="102"/>
                                  <w:sz w:val="20"/>
                                </w:rPr>
                              </w:pPr>
                            </w:p>
                            <w:p w14:paraId="71ED2038" w14:textId="77777777" w:rsidR="006A1C99" w:rsidRDefault="006A1C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95423" y="887913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3FE4F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448179" y="1068126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9FAD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271014" y="1247958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5F9B1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75586" y="1427790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DF2A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89199" y="160457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66AE3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30350" y="1886514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C6444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30350" y="2166931"/>
                            <a:ext cx="32469" cy="205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817CE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76246" y="2561238"/>
                            <a:ext cx="877859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37A23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São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6"/>
                                  <w:w w:val="112"/>
                                </w:rPr>
                                <w:t xml:space="preserve"> </w:t>
                              </w: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w w:val="112"/>
                                </w:rPr>
                                <w:t>Pa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111117" y="2448928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1742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896487" y="2915206"/>
                            <a:ext cx="432342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AB3E2" w14:textId="77777777" w:rsidR="000C0EC3" w:rsidRPr="00D17ABA" w:rsidRDefault="00915143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Segoe UI Historic" w:hAnsi="Segoe UI Historic" w:cs="Segoe UI Historic"/>
                                </w:rPr>
                              </w:pPr>
                              <w:r w:rsidRPr="00D17ABA">
                                <w:rPr>
                                  <w:rFonts w:ascii="Segoe UI Historic" w:eastAsia="Calibri" w:hAnsi="Segoe UI Historic" w:cs="Segoe UI Historic"/>
                                  <w:spacing w:val="-1"/>
                                  <w:w w:val="104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43223" y="276586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92A6" w14:textId="77777777" w:rsidR="000C0EC3" w:rsidRDefault="0091514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26ADD" id="Group 6780" o:spid="_x0000_s1026" style="position:absolute;margin-left:121pt;margin-top:559.1pt;width:257pt;height:219.1pt;z-index:251653632;mso-position-horizontal-relative:page;mso-position-vertical-relative:page;mso-width-relative:margin;mso-height-relative:margin" coordorigin="15303,3794" coordsize="32643,27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">
                <v:rect id="Rectangle 26" o:spid="_x0000_s1027" style="position:absolute;left:39362;top:3794;width:858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2DC425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Grup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spacing w:val="-9"/>
                            <w:w w:val="103"/>
                            <w:sz w:val="28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b/>
                            <w:w w:val="103"/>
                            <w:sz w:val="28"/>
                          </w:rPr>
                          <w:t>3:</w:t>
                        </w:r>
                      </w:p>
                    </w:txbxContent>
                  </v:textbox>
                </v:rect>
                <v:rect id="Rectangle 27" o:spid="_x0000_s1028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0353E2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29" style="position:absolute;left:20898;top:7367;width:18534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1D318FD" w14:textId="63BDD2E6" w:rsidR="006A1C99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na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02"/>
                            <w:sz w:val="20"/>
                          </w:rPr>
                          <w:t xml:space="preserve"> </w:t>
                        </w:r>
                        <w:r w:rsidR="00E37F28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K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aroline</w:t>
                        </w:r>
                        <w:r w:rsidR="00A62DF3"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 xml:space="preserve"> Gomes Bent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7"/>
                            <w:w w:val="102"/>
                            <w:sz w:val="20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Barrocal</w:t>
                        </w:r>
                      </w:p>
                      <w:p w14:paraId="450B95A8" w14:textId="497BE2EB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Leonardo Sardinha Santana</w:t>
                        </w:r>
                      </w:p>
                      <w:p w14:paraId="30BD1DF3" w14:textId="31E7ACEC" w:rsidR="006A1C99" w:rsidRPr="00D17ABA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02"/>
                            <w:sz w:val="20"/>
                          </w:rPr>
                          <w:t>Matheus Martinez</w:t>
                        </w:r>
                      </w:p>
                      <w:p w14:paraId="1FE19AD9" w14:textId="333A2D83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023144C0" w14:textId="37271E2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2BD15BC" w14:textId="77777777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4D52A8E0" w14:textId="77256DAB" w:rsidR="006A1C99" w:rsidRDefault="006A1C99">
                        <w:pPr>
                          <w:spacing w:after="160" w:line="259" w:lineRule="auto"/>
                          <w:ind w:left="0" w:firstLine="0"/>
                          <w:rPr>
                            <w:rFonts w:ascii="Calibri" w:eastAsia="Calibri" w:hAnsi="Calibri" w:cs="Calibri"/>
                            <w:w w:val="102"/>
                            <w:sz w:val="20"/>
                          </w:rPr>
                        </w:pPr>
                      </w:p>
                      <w:p w14:paraId="71ED2038" w14:textId="77777777" w:rsidR="006A1C99" w:rsidRDefault="006A1C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30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8D3FE4F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1A29FAD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2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E5F9B1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3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511DF2A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4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7366AE3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5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16C6444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6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CE817CE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7" style="position:absolute;left:36762;top:25612;width:8779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F537A23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São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spacing w:val="-6"/>
                            <w:w w:val="112"/>
                          </w:rPr>
                          <w:t xml:space="preserve"> </w:t>
                        </w:r>
                        <w:r w:rsidRPr="00D17ABA">
                          <w:rPr>
                            <w:rFonts w:ascii="Segoe UI Historic" w:eastAsia="Calibri" w:hAnsi="Segoe UI Historic" w:cs="Segoe UI Historic"/>
                            <w:w w:val="112"/>
                          </w:rPr>
                          <w:t>Paulo</w:t>
                        </w:r>
                      </w:p>
                    </w:txbxContent>
                  </v:textbox>
                </v:rect>
                <v:rect id="Rectangle 43" o:spid="_x0000_s1038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4611742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9" style="position:absolute;left:38964;top:29152;width:432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CAB3E2" w14:textId="77777777" w:rsidR="000C0EC3" w:rsidRPr="00D17ABA" w:rsidRDefault="00915143">
                        <w:pPr>
                          <w:spacing w:after="160" w:line="259" w:lineRule="auto"/>
                          <w:ind w:left="0" w:firstLine="0"/>
                          <w:rPr>
                            <w:rFonts w:ascii="Segoe UI Historic" w:hAnsi="Segoe UI Historic" w:cs="Segoe UI Historic"/>
                          </w:rPr>
                        </w:pPr>
                        <w:r w:rsidRPr="00D17ABA">
                          <w:rPr>
                            <w:rFonts w:ascii="Segoe UI Historic" w:eastAsia="Calibri" w:hAnsi="Segoe UI Historic" w:cs="Segoe UI Historic"/>
                            <w:spacing w:val="-1"/>
                            <w:w w:val="104"/>
                          </w:rPr>
                          <w:t>2024</w:t>
                        </w:r>
                      </w:p>
                    </w:txbxContent>
                  </v:textbox>
                </v:rect>
                <v:rect id="Rectangle 45" o:spid="_x0000_s1040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B4B92A6" w14:textId="77777777" w:rsidR="000C0EC3" w:rsidRDefault="0091514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398E8" wp14:editId="58FB8DF8">
                <wp:simplePos x="0" y="0"/>
                <wp:positionH relativeFrom="column">
                  <wp:posOffset>3909060</wp:posOffset>
                </wp:positionH>
                <wp:positionV relativeFrom="paragraph">
                  <wp:posOffset>914803</wp:posOffset>
                </wp:positionV>
                <wp:extent cx="1853363" cy="935420"/>
                <wp:effectExtent l="0" t="0" r="0" b="0"/>
                <wp:wrapNone/>
                <wp:docPr id="54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363" cy="93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9497E" w14:textId="0A004A20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Nicolly Santos de Sousa</w:t>
                            </w:r>
                          </w:p>
                          <w:p w14:paraId="3A6B5151" w14:textId="6C7BB7DE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Rennan de Souza Moura</w:t>
                            </w:r>
                          </w:p>
                          <w:p w14:paraId="6149BD3A" w14:textId="20789A56" w:rsidR="00A62DF3" w:rsidRPr="00D17ABA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</w:pPr>
                            <w:r w:rsidRPr="00D17ABA">
                              <w:rPr>
                                <w:rFonts w:ascii="Segoe UI Historic" w:eastAsia="Calibri" w:hAnsi="Segoe UI Historic" w:cs="Segoe UI Historic"/>
                                <w:w w:val="102"/>
                                <w:sz w:val="20"/>
                              </w:rPr>
                              <w:t>Vinicius Gonçalves da Costa</w:t>
                            </w:r>
                          </w:p>
                          <w:p w14:paraId="23CB84FF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51B9E588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63A76367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w w:val="102"/>
                                <w:sz w:val="20"/>
                              </w:rPr>
                            </w:pPr>
                          </w:p>
                          <w:p w14:paraId="279D4DD2" w14:textId="77777777" w:rsidR="00A62DF3" w:rsidRDefault="00A62DF3" w:rsidP="00A62DF3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398E8" id="Rectangle 28" o:spid="_x0000_s1041" style="position:absolute;margin-left:307.8pt;margin-top:72.05pt;width:145.95pt;height:7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" filled="f" stroked="f">
                <v:textbox inset="0,0,0,0">
                  <w:txbxContent>
                    <w:p w14:paraId="3E49497E" w14:textId="0A004A20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Nicolly Santos de Sousa</w:t>
                      </w:r>
                    </w:p>
                    <w:p w14:paraId="3A6B5151" w14:textId="6C7BB7DE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Rennan de Souza Moura</w:t>
                      </w:r>
                    </w:p>
                    <w:p w14:paraId="6149BD3A" w14:textId="20789A56" w:rsidR="00A62DF3" w:rsidRPr="00D17ABA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</w:pPr>
                      <w:r w:rsidRPr="00D17ABA">
                        <w:rPr>
                          <w:rFonts w:ascii="Segoe UI Historic" w:eastAsia="Calibri" w:hAnsi="Segoe UI Historic" w:cs="Segoe UI Historic"/>
                          <w:w w:val="102"/>
                          <w:sz w:val="20"/>
                        </w:rPr>
                        <w:t>Vinicius Gonçalves da Costa</w:t>
                      </w:r>
                    </w:p>
                    <w:p w14:paraId="23CB84FF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51B9E588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63A76367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  <w:rPr>
                          <w:rFonts w:ascii="Calibri" w:eastAsia="Calibri" w:hAnsi="Calibri" w:cs="Calibri"/>
                          <w:w w:val="102"/>
                          <w:sz w:val="20"/>
                        </w:rPr>
                      </w:pPr>
                    </w:p>
                    <w:p w14:paraId="279D4DD2" w14:textId="77777777" w:rsidR="00A62DF3" w:rsidRDefault="00A62DF3" w:rsidP="00A62DF3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</w:pict>
          </mc:Fallback>
        </mc:AlternateContent>
      </w:r>
      <w:r w:rsidR="00915143">
        <w:rPr>
          <w:rFonts w:ascii="Calibri" w:eastAsia="Calibri" w:hAnsi="Calibri" w:cs="Calibri"/>
        </w:rPr>
        <w:t xml:space="preserve"> </w:t>
      </w:r>
    </w:p>
    <w:p w14:paraId="531EC726" w14:textId="77777777" w:rsidR="000C0EC3" w:rsidRPr="00D17ABA" w:rsidRDefault="00915143">
      <w:pPr>
        <w:spacing w:after="0" w:line="259" w:lineRule="auto"/>
        <w:ind w:left="0" w:right="68" w:firstLine="0"/>
        <w:jc w:val="center"/>
        <w:rPr>
          <w:rFonts w:ascii="Segoe UI Historic" w:hAnsi="Segoe UI Historic" w:cs="Segoe UI Historic"/>
        </w:rPr>
      </w:pPr>
      <w:r w:rsidRPr="00D17ABA">
        <w:rPr>
          <w:rFonts w:ascii="Segoe UI Historic" w:eastAsia="Calibri" w:hAnsi="Segoe UI Historic" w:cs="Segoe UI Historic"/>
          <w:b/>
          <w:sz w:val="36"/>
        </w:rPr>
        <w:lastRenderedPageBreak/>
        <w:t xml:space="preserve">Sumário </w:t>
      </w:r>
    </w:p>
    <w:sdt>
      <w:sdtPr>
        <w:rPr>
          <w:rFonts w:ascii="Arial" w:eastAsia="Arial" w:hAnsi="Arial" w:cs="Arial"/>
          <w:b w:val="0"/>
        </w:rPr>
        <w:id w:val="-79917068"/>
        <w:docPartObj>
          <w:docPartGallery w:val="Table of Contents"/>
        </w:docPartObj>
      </w:sdtPr>
      <w:sdtContent>
        <w:p w14:paraId="4D1C66E6" w14:textId="140955CC" w:rsidR="00326EAE" w:rsidRDefault="00915143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9751799" w:history="1">
            <w:r w:rsidR="00326EAE" w:rsidRPr="001C3BDC">
              <w:rPr>
                <w:rStyle w:val="Hyperlink"/>
                <w:rFonts w:ascii="Segoe UI Historic" w:hAnsi="Segoe UI Historic" w:cs="Segoe UI Historic"/>
                <w:noProof/>
              </w:rPr>
              <w:t>Contexto</w:t>
            </w:r>
            <w:r w:rsidR="00326EAE">
              <w:rPr>
                <w:noProof/>
                <w:webHidden/>
              </w:rPr>
              <w:tab/>
            </w:r>
            <w:r w:rsidR="00326EAE">
              <w:rPr>
                <w:noProof/>
                <w:webHidden/>
              </w:rPr>
              <w:fldChar w:fldCharType="begin"/>
            </w:r>
            <w:r w:rsidR="00326EAE">
              <w:rPr>
                <w:noProof/>
                <w:webHidden/>
              </w:rPr>
              <w:instrText xml:space="preserve"> PAGEREF _Toc179751799 \h </w:instrText>
            </w:r>
            <w:r w:rsidR="00326EAE">
              <w:rPr>
                <w:noProof/>
                <w:webHidden/>
              </w:rPr>
            </w:r>
            <w:r w:rsidR="00326EAE">
              <w:rPr>
                <w:noProof/>
                <w:webHidden/>
              </w:rPr>
              <w:fldChar w:fldCharType="separate"/>
            </w:r>
            <w:r w:rsidR="00326EAE">
              <w:rPr>
                <w:noProof/>
                <w:webHidden/>
              </w:rPr>
              <w:t>3</w:t>
            </w:r>
            <w:r w:rsidR="00326EAE">
              <w:rPr>
                <w:noProof/>
                <w:webHidden/>
              </w:rPr>
              <w:fldChar w:fldCharType="end"/>
            </w:r>
          </w:hyperlink>
        </w:p>
        <w:p w14:paraId="55A459B3" w14:textId="25C2C8AB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0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 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0132" w14:textId="6228BDD2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1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A importância da água para as pla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947C" w14:textId="1F6EA5D1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2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Agr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3129" w14:textId="4AA964C9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3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Irrigação agrícola ou agricultura irri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E31C" w14:textId="48AEBC9E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4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Sistemas de Irr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949E" w14:textId="40EADACA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5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Reservatórios de água Agrí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5D5F" w14:textId="0B95642C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06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Tipos de reserv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D589" w14:textId="2DE2405E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7" w:history="1">
            <w:r w:rsidRPr="001C3BDC">
              <w:rPr>
                <w:rStyle w:val="Hyperlink"/>
                <w:noProof/>
              </w:rPr>
              <w:t>Aquecimento Global e o Estresse Híd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C250" w14:textId="08C42E92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8" w:history="1">
            <w:r w:rsidRPr="001C3BDC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2CDD" w14:textId="4A613CB3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09" w:history="1">
            <w:r w:rsidRPr="001C3BD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DDCC" w14:textId="55B3A714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0" w:history="1">
            <w:r w:rsidRPr="001C3BDC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A7D6" w14:textId="1FD60D7C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1" w:history="1">
            <w:r w:rsidRPr="001C3BDC">
              <w:rPr>
                <w:rStyle w:val="Hyperlink"/>
                <w:noProof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9694" w14:textId="0D64CA29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2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A3CD" w14:textId="1C381841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3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C8DC" w14:textId="7330783D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4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9483" w14:textId="7D3EE831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5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Metodologia 5W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3158" w14:textId="75E6F488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6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C8F2" w14:textId="7994DC96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7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CCCC" w14:textId="08CD01E6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18" w:history="1">
            <w:r w:rsidRPr="001C3BDC">
              <w:rPr>
                <w:rStyle w:val="Hyperlink"/>
                <w:rFonts w:ascii="Segoe UI Historic" w:hAnsi="Segoe UI Historic" w:cs="Segoe UI Historic"/>
                <w:bCs/>
                <w:noProof/>
              </w:rPr>
              <w:t>Utilização d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82B5" w14:textId="0E98352A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19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Descrição do projeto Visã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1000" w14:textId="064DA255" w:rsidR="00326EAE" w:rsidRDefault="00326EAE">
          <w:pPr>
            <w:pStyle w:val="Sumrio2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51820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Motivaçã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9BD52" w14:textId="3C25A591" w:rsidR="00326EAE" w:rsidRDefault="00326EAE">
          <w:pPr>
            <w:pStyle w:val="Sumrio1"/>
            <w:tabs>
              <w:tab w:val="right" w:leader="dot" w:pos="85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79751821" w:history="1">
            <w:r w:rsidRPr="001C3BDC">
              <w:rPr>
                <w:rStyle w:val="Hyperlink"/>
                <w:rFonts w:ascii="Segoe UI Historic" w:hAnsi="Segoe UI Historic" w:cs="Segoe UI Historic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EE6" w14:textId="5220CD27" w:rsidR="000C0EC3" w:rsidRDefault="00915143" w:rsidP="00425250">
          <w:pPr>
            <w:jc w:val="both"/>
          </w:pPr>
          <w:r>
            <w:fldChar w:fldCharType="end"/>
          </w:r>
        </w:p>
      </w:sdtContent>
    </w:sdt>
    <w:p w14:paraId="497D0479" w14:textId="77777777" w:rsidR="000C0EC3" w:rsidRDefault="00915143">
      <w:pPr>
        <w:spacing w:after="339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C216468" w14:textId="77777777" w:rsidR="000C0EC3" w:rsidRDefault="00915143">
      <w:pPr>
        <w:spacing w:after="0" w:line="259" w:lineRule="auto"/>
        <w:ind w:left="0" w:firstLine="0"/>
      </w:pPr>
      <w:r>
        <w:rPr>
          <w:rFonts w:ascii="Calibri" w:eastAsia="Calibri" w:hAnsi="Calibri" w:cs="Calibri"/>
          <w:color w:val="0F4761"/>
          <w:sz w:val="32"/>
        </w:rPr>
        <w:t xml:space="preserve"> </w:t>
      </w:r>
    </w:p>
    <w:p w14:paraId="0815CA71" w14:textId="33F06100" w:rsidR="000C0EC3" w:rsidRDefault="00915143">
      <w:pPr>
        <w:spacing w:after="0" w:line="259" w:lineRule="auto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470410AA" w14:textId="77777777" w:rsidR="000C0EC3" w:rsidRDefault="00915143">
      <w:pPr>
        <w:pStyle w:val="Ttulo1"/>
        <w:spacing w:after="0"/>
        <w:ind w:left="-5"/>
        <w:rPr>
          <w:rFonts w:ascii="Segoe UI Historic" w:hAnsi="Segoe UI Historic" w:cs="Segoe UI Historic"/>
        </w:rPr>
      </w:pPr>
      <w:bookmarkStart w:id="0" w:name="_Toc179751799"/>
      <w:r w:rsidRPr="00D17ABA">
        <w:rPr>
          <w:rFonts w:ascii="Segoe UI Historic" w:hAnsi="Segoe UI Historic" w:cs="Segoe UI Historic"/>
        </w:rPr>
        <w:lastRenderedPageBreak/>
        <w:t>Contexto</w:t>
      </w:r>
      <w:bookmarkEnd w:id="0"/>
      <w:r w:rsidRPr="00D17ABA">
        <w:rPr>
          <w:rFonts w:ascii="Segoe UI Historic" w:hAnsi="Segoe UI Historic" w:cs="Segoe UI Historic"/>
          <w:color w:val="0F4761"/>
          <w:sz w:val="40"/>
        </w:rPr>
        <w:t xml:space="preserve"> </w:t>
      </w:r>
      <w:r w:rsidRPr="00D17ABA">
        <w:rPr>
          <w:rFonts w:ascii="Segoe UI Historic" w:hAnsi="Segoe UI Historic" w:cs="Segoe UI Historic"/>
        </w:rPr>
        <w:t xml:space="preserve"> </w:t>
      </w:r>
    </w:p>
    <w:p w14:paraId="4910DDB9" w14:textId="77777777" w:rsidR="00DC4BDA" w:rsidRDefault="00DC4BDA" w:rsidP="00DC4BDA"/>
    <w:p w14:paraId="307DC721" w14:textId="3FACECB6" w:rsidR="00DC4BDA" w:rsidRPr="00DC4BDA" w:rsidRDefault="00DC4BDA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1" w:name="_Toc179751800"/>
      <w:r w:rsidRPr="00DC4BDA">
        <w:rPr>
          <w:rFonts w:ascii="Segoe UI Historic" w:hAnsi="Segoe UI Historic" w:cs="Segoe UI Historic"/>
          <w:bCs/>
          <w:szCs w:val="28"/>
        </w:rPr>
        <w:t>A importância da água para a agricultura</w:t>
      </w:r>
      <w:bookmarkEnd w:id="1"/>
      <w:r w:rsidRPr="00DC4BDA">
        <w:rPr>
          <w:rFonts w:ascii="Segoe UI Historic" w:hAnsi="Segoe UI Historic" w:cs="Segoe UI Historic"/>
          <w:bCs/>
          <w:szCs w:val="28"/>
        </w:rPr>
        <w:t xml:space="preserve"> </w:t>
      </w:r>
    </w:p>
    <w:p w14:paraId="4C6B3E11" w14:textId="77777777" w:rsidR="0040276E" w:rsidRPr="00D17ABA" w:rsidRDefault="0040276E" w:rsidP="0040276E">
      <w:pPr>
        <w:rPr>
          <w:rFonts w:ascii="Segoe UI Historic" w:hAnsi="Segoe UI Historic" w:cs="Segoe UI Historic"/>
        </w:rPr>
      </w:pPr>
    </w:p>
    <w:p w14:paraId="264DB219" w14:textId="76CC71FE" w:rsidR="000C4978" w:rsidRPr="00D17ABA" w:rsidRDefault="00501D31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No século VI a.C., filósofos como Tales de Mileto buscavam </w:t>
      </w:r>
      <w:r w:rsidR="00425250" w:rsidRPr="00D17ABA">
        <w:rPr>
          <w:rFonts w:ascii="Segoe UI Historic" w:hAnsi="Segoe UI Historic" w:cs="Segoe UI Historic"/>
        </w:rPr>
        <w:t xml:space="preserve">a </w:t>
      </w:r>
      <w:r w:rsidR="00425250" w:rsidRPr="00425250">
        <w:rPr>
          <w:rFonts w:ascii="Segoe UI Historic" w:hAnsi="Segoe UI Historic" w:cs="Segoe UI Historic"/>
          <w:i/>
          <w:iCs/>
        </w:rPr>
        <w:t>“arché”</w:t>
      </w:r>
      <w:r w:rsidRPr="00D17ABA">
        <w:rPr>
          <w:rFonts w:ascii="Segoe UI Historic" w:hAnsi="Segoe UI Historic" w:cs="Segoe UI Historic"/>
        </w:rPr>
        <w:t xml:space="preserve"> do universo, </w:t>
      </w:r>
      <w:r w:rsidR="00425250" w:rsidRPr="00D17ABA">
        <w:rPr>
          <w:rFonts w:ascii="Segoe UI Historic" w:hAnsi="Segoe UI Historic" w:cs="Segoe UI Historic"/>
        </w:rPr>
        <w:t>ou</w:t>
      </w:r>
      <w:r w:rsidR="00425250">
        <w:rPr>
          <w:rFonts w:ascii="Segoe UI Historic" w:hAnsi="Segoe UI Historic" w:cs="Segoe UI Historic"/>
        </w:rPr>
        <w:t xml:space="preserve"> </w:t>
      </w:r>
      <w:r w:rsidR="00425250" w:rsidRPr="00D17ABA">
        <w:rPr>
          <w:rFonts w:ascii="Segoe UI Historic" w:hAnsi="Segoe UI Historic" w:cs="Segoe UI Historic"/>
        </w:rPr>
        <w:t>seja,</w:t>
      </w:r>
      <w:r w:rsidR="003D3B65" w:rsidRPr="00D17ABA">
        <w:rPr>
          <w:rFonts w:ascii="Segoe UI Historic" w:hAnsi="Segoe UI Historic" w:cs="Segoe UI Historic"/>
        </w:rPr>
        <w:t xml:space="preserve"> </w:t>
      </w:r>
      <w:r w:rsidRPr="00D17ABA">
        <w:rPr>
          <w:rFonts w:ascii="Segoe UI Historic" w:hAnsi="Segoe UI Historic" w:cs="Segoe UI Historic"/>
        </w:rPr>
        <w:t xml:space="preserve">a substância primordial que seria a origem de todas as coisas e transformações. Para Tales, essa substância fundamental era a água. Desde então, a ciência evoluiu, revelando que a matéria é composta por átomos, que, por sua vez, se dividem em partículas subatômicas. Apesar </w:t>
      </w:r>
      <w:r w:rsidR="00465F9B" w:rsidRPr="00D17ABA">
        <w:rPr>
          <w:rFonts w:ascii="Segoe UI Historic" w:hAnsi="Segoe UI Historic" w:cs="Segoe UI Historic"/>
        </w:rPr>
        <w:t>disso,</w:t>
      </w:r>
      <w:r w:rsidRPr="00D17ABA">
        <w:rPr>
          <w:rFonts w:ascii="Segoe UI Historic" w:hAnsi="Segoe UI Historic" w:cs="Segoe UI Historic"/>
        </w:rPr>
        <w:t xml:space="preserve"> a água</w:t>
      </w:r>
      <w:r w:rsidR="00465F9B" w:rsidRPr="00D17ABA">
        <w:rPr>
          <w:rFonts w:ascii="Segoe UI Historic" w:hAnsi="Segoe UI Historic" w:cs="Segoe UI Historic"/>
        </w:rPr>
        <w:t>, uma substância química formada por dois átomos de hidrogênio e um de oxigênio (H</w:t>
      </w:r>
      <w:r w:rsidR="00465F9B" w:rsidRPr="00D17ABA">
        <w:rPr>
          <w:rFonts w:ascii="Cambria Math" w:hAnsi="Cambria Math" w:cs="Cambria Math"/>
        </w:rPr>
        <w:t>₂</w:t>
      </w:r>
      <w:r w:rsidR="00465F9B" w:rsidRPr="00D17ABA">
        <w:rPr>
          <w:rFonts w:ascii="Segoe UI Historic" w:hAnsi="Segoe UI Historic" w:cs="Segoe UI Historic"/>
        </w:rPr>
        <w:t xml:space="preserve">O), </w:t>
      </w:r>
      <w:r w:rsidRPr="00D17ABA">
        <w:rPr>
          <w:rFonts w:ascii="Segoe UI Historic" w:hAnsi="Segoe UI Historic" w:cs="Segoe UI Historic"/>
        </w:rPr>
        <w:t>permanece reconhecida como</w:t>
      </w:r>
      <w:r w:rsidR="00465F9B" w:rsidRPr="00D17ABA">
        <w:rPr>
          <w:rFonts w:ascii="Segoe UI Historic" w:hAnsi="Segoe UI Historic" w:cs="Segoe UI Historic"/>
        </w:rPr>
        <w:t xml:space="preserve"> o princípio</w:t>
      </w:r>
      <w:r w:rsidRPr="00D17ABA">
        <w:rPr>
          <w:rFonts w:ascii="Segoe UI Historic" w:hAnsi="Segoe UI Historic" w:cs="Segoe UI Historic"/>
        </w:rPr>
        <w:t xml:space="preserve"> </w:t>
      </w:r>
      <w:r w:rsidR="00465F9B" w:rsidRPr="00D17ABA">
        <w:rPr>
          <w:rFonts w:ascii="Segoe UI Historic" w:hAnsi="Segoe UI Historic" w:cs="Segoe UI Historic"/>
        </w:rPr>
        <w:t>fundamental</w:t>
      </w:r>
      <w:r w:rsidRPr="00D17ABA">
        <w:rPr>
          <w:rFonts w:ascii="Segoe UI Historic" w:hAnsi="Segoe UI Historic" w:cs="Segoe UI Historic"/>
        </w:rPr>
        <w:t xml:space="preserve"> para a vida</w:t>
      </w:r>
      <w:r w:rsidR="00465F9B" w:rsidRPr="00D17ABA">
        <w:rPr>
          <w:rFonts w:ascii="Segoe UI Historic" w:hAnsi="Segoe UI Historic" w:cs="Segoe UI Historic"/>
        </w:rPr>
        <w:t xml:space="preserve"> na Terra</w:t>
      </w:r>
      <w:r w:rsidR="003E4ED5" w:rsidRPr="00D17ABA">
        <w:rPr>
          <w:rFonts w:ascii="Segoe UI Historic" w:hAnsi="Segoe UI Historic" w:cs="Segoe UI Historic"/>
        </w:rPr>
        <w:t xml:space="preserve">, </w:t>
      </w:r>
      <w:r w:rsidR="009D75E3" w:rsidRPr="00D17ABA">
        <w:rPr>
          <w:rFonts w:ascii="Segoe UI Historic" w:hAnsi="Segoe UI Historic" w:cs="Segoe UI Historic"/>
        </w:rPr>
        <w:t xml:space="preserve">em especial para </w:t>
      </w:r>
      <w:r w:rsidR="003E4ED5" w:rsidRPr="00D17ABA">
        <w:rPr>
          <w:rFonts w:ascii="Segoe UI Historic" w:hAnsi="Segoe UI Historic" w:cs="Segoe UI Historic"/>
        </w:rPr>
        <w:t>as plantas.</w:t>
      </w:r>
    </w:p>
    <w:p w14:paraId="100738A0" w14:textId="77777777" w:rsidR="003D3B65" w:rsidRPr="00D17ABA" w:rsidRDefault="003D3B65" w:rsidP="00D17ABA">
      <w:pPr>
        <w:jc w:val="both"/>
        <w:rPr>
          <w:rFonts w:ascii="Segoe UI Historic" w:hAnsi="Segoe UI Historic" w:cs="Segoe UI Historic"/>
        </w:rPr>
      </w:pPr>
    </w:p>
    <w:p w14:paraId="20BF0116" w14:textId="1FC37FE6" w:rsidR="001B6519" w:rsidRPr="00B928D8" w:rsidRDefault="001B6519" w:rsidP="00B928D8">
      <w:pPr>
        <w:pStyle w:val="Ttulo2"/>
        <w:rPr>
          <w:rFonts w:ascii="Segoe UI Historic" w:hAnsi="Segoe UI Historic" w:cs="Segoe UI Historic"/>
          <w:b w:val="0"/>
          <w:bCs/>
          <w:sz w:val="24"/>
        </w:rPr>
      </w:pPr>
      <w:bookmarkStart w:id="2" w:name="_Toc179751801"/>
      <w:r w:rsidRPr="00B928D8">
        <w:rPr>
          <w:rFonts w:ascii="Segoe UI Historic" w:hAnsi="Segoe UI Historic" w:cs="Segoe UI Historic"/>
          <w:bCs/>
          <w:sz w:val="24"/>
        </w:rPr>
        <w:t>A importância da água para as plantas</w:t>
      </w:r>
      <w:bookmarkEnd w:id="2"/>
    </w:p>
    <w:p w14:paraId="06825399" w14:textId="064D30CB" w:rsidR="00F246A7" w:rsidRPr="00D17ABA" w:rsidRDefault="000C4978" w:rsidP="00D17ABA">
      <w:pPr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s plantas são compostas em sua maior parte por água, podendo chegar a </w:t>
      </w:r>
      <w:r w:rsidR="00790FEF">
        <w:rPr>
          <w:rFonts w:ascii="Segoe UI Historic" w:hAnsi="Segoe UI Historic" w:cs="Segoe UI Historic"/>
        </w:rPr>
        <w:t>70</w:t>
      </w:r>
      <w:r w:rsidRPr="00D17ABA">
        <w:rPr>
          <w:rFonts w:ascii="Segoe UI Historic" w:hAnsi="Segoe UI Historic" w:cs="Segoe UI Historic"/>
        </w:rPr>
        <w:t>%</w:t>
      </w:r>
      <w:r w:rsidR="00790FEF">
        <w:rPr>
          <w:rFonts w:ascii="Segoe UI Historic" w:hAnsi="Segoe UI Historic" w:cs="Segoe UI Historic"/>
        </w:rPr>
        <w:t xml:space="preserve"> a 95%</w:t>
      </w:r>
      <w:r w:rsidRPr="00D17ABA">
        <w:rPr>
          <w:rFonts w:ascii="Segoe UI Historic" w:hAnsi="Segoe UI Historic" w:cs="Segoe UI Historic"/>
        </w:rPr>
        <w:t xml:space="preserve"> de sua massa em algumas espécies</w:t>
      </w:r>
      <w:r w:rsidR="00191CCF">
        <w:rPr>
          <w:rStyle w:val="Refdenotaderodap"/>
          <w:rFonts w:ascii="Segoe UI Historic" w:hAnsi="Segoe UI Historic" w:cs="Segoe UI Historic"/>
        </w:rPr>
        <w:footnoteReference w:id="1"/>
      </w:r>
      <w:r w:rsidRPr="00D17ABA">
        <w:rPr>
          <w:rFonts w:ascii="Segoe UI Historic" w:hAnsi="Segoe UI Historic" w:cs="Segoe UI Historic"/>
        </w:rPr>
        <w:t xml:space="preserve">. </w:t>
      </w:r>
      <w:r w:rsidR="00404E76" w:rsidRPr="00D17ABA">
        <w:rPr>
          <w:rFonts w:ascii="Segoe UI Historic" w:hAnsi="Segoe UI Historic" w:cs="Segoe UI Historic"/>
        </w:rPr>
        <w:t>Nesse sentido, a</w:t>
      </w:r>
      <w:r w:rsidR="00946BD6" w:rsidRPr="00D17ABA">
        <w:rPr>
          <w:rFonts w:ascii="Segoe UI Historic" w:hAnsi="Segoe UI Historic" w:cs="Segoe UI Historic"/>
        </w:rPr>
        <w:t xml:space="preserve"> importância </w:t>
      </w:r>
      <w:r w:rsidR="002A0B6B" w:rsidRPr="00D17ABA">
        <w:rPr>
          <w:rFonts w:ascii="Segoe UI Historic" w:hAnsi="Segoe UI Historic" w:cs="Segoe UI Historic"/>
        </w:rPr>
        <w:t xml:space="preserve">da água </w:t>
      </w:r>
      <w:r w:rsidR="00946BD6" w:rsidRPr="00D17ABA">
        <w:rPr>
          <w:rFonts w:ascii="Segoe UI Historic" w:hAnsi="Segoe UI Historic" w:cs="Segoe UI Historic"/>
        </w:rPr>
        <w:t>se estende por diversos processos biológicos que ocorrem dentro das plantas, desde a germinação até a produção de frutos.</w:t>
      </w:r>
    </w:p>
    <w:p w14:paraId="16A0C227" w14:textId="77777777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A água desempenha um papel vital em diversas funções essenciais para a sobrevivência das plantas. Ela é fundamental no transporte de nutrientes, sendo absorvida pelas raízes e distribuída por toda a planta através do processo de transpiração. Durante esse processo, a evaporação da água pelos estômatos das folhas cria uma força de sucção, que move a água e os nutrientes necessários para o crescimento das plantas.</w:t>
      </w:r>
    </w:p>
    <w:p w14:paraId="304515C1" w14:textId="303D80B4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Na fotossíntese, a água atua como um reagente-chave, sendo decomposta para liberar oxigênio e fornecer hidrogênio para a síntese de glicose, o alimento da planta</w:t>
      </w:r>
      <w:r w:rsidR="001E068B">
        <w:rPr>
          <w:rStyle w:val="Refdenotaderodap"/>
          <w:rFonts w:ascii="Segoe UI Historic" w:hAnsi="Segoe UI Historic" w:cs="Segoe UI Historic"/>
        </w:rPr>
        <w:footnoteReference w:id="2"/>
      </w:r>
      <w:r w:rsidRPr="00156F76">
        <w:rPr>
          <w:rFonts w:ascii="Segoe UI Historic" w:hAnsi="Segoe UI Historic" w:cs="Segoe UI Historic"/>
        </w:rPr>
        <w:t xml:space="preserve">. Além disso, a água é responsável pela turgidez das células vegetais, </w:t>
      </w:r>
      <w:r w:rsidRPr="00156F76">
        <w:rPr>
          <w:rFonts w:ascii="Segoe UI Historic" w:hAnsi="Segoe UI Historic" w:cs="Segoe UI Historic"/>
        </w:rPr>
        <w:lastRenderedPageBreak/>
        <w:t>mantendo a rigidez das plantas e permitindo que as folhas fiquem estendidas para maximizar a captação de luz solar.</w:t>
      </w:r>
    </w:p>
    <w:p w14:paraId="656060CE" w14:textId="77777777" w:rsidR="00156F76" w:rsidRPr="00156F76" w:rsidRDefault="00156F76" w:rsidP="00156F76">
      <w:pPr>
        <w:rPr>
          <w:rFonts w:ascii="Segoe UI Historic" w:hAnsi="Segoe UI Historic" w:cs="Segoe UI Historic"/>
        </w:rPr>
      </w:pPr>
      <w:r w:rsidRPr="00156F76">
        <w:rPr>
          <w:rFonts w:ascii="Segoe UI Historic" w:hAnsi="Segoe UI Historic" w:cs="Segoe UI Historic"/>
        </w:rPr>
        <w:t>Por fim, a água também auxilia na regulação da temperatura interna das plantas. Sua alta capacidade calorífica impede que elas superaqueçam, e o processo de transpiração ajuda a dissipar o calor excessivo, mantendo as condições ideais para o funcionamento biológico.</w:t>
      </w:r>
    </w:p>
    <w:p w14:paraId="07F791AD" w14:textId="77777777" w:rsidR="00CF529B" w:rsidRPr="00D17ABA" w:rsidRDefault="00CF529B" w:rsidP="00CF529B">
      <w:pPr>
        <w:rPr>
          <w:rFonts w:ascii="Segoe UI Historic" w:hAnsi="Segoe UI Historic" w:cs="Segoe UI Historic"/>
          <w:b/>
          <w:bCs/>
        </w:rPr>
      </w:pPr>
    </w:p>
    <w:p w14:paraId="6A1045C3" w14:textId="2A0E5872" w:rsidR="00CF529B" w:rsidRPr="00D17ABA" w:rsidRDefault="00CF529B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3" w:name="_Toc179751802"/>
      <w:r w:rsidRPr="00D17ABA">
        <w:rPr>
          <w:rFonts w:ascii="Segoe UI Historic" w:hAnsi="Segoe UI Historic" w:cs="Segoe UI Historic"/>
          <w:bCs/>
        </w:rPr>
        <w:t>Agricultura</w:t>
      </w:r>
      <w:bookmarkEnd w:id="3"/>
    </w:p>
    <w:p w14:paraId="7CDC8F25" w14:textId="45318A0B" w:rsidR="00CB52C0" w:rsidRPr="00D17ABA" w:rsidRDefault="00555B7D" w:rsidP="00C9770D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A palavra "agricultura" vem do latim e é composta pelos termos </w:t>
      </w:r>
      <w:r w:rsidRPr="00D17ABA">
        <w:rPr>
          <w:rFonts w:ascii="Segoe UI Historic" w:hAnsi="Segoe UI Historic" w:cs="Segoe UI Historic"/>
          <w:b/>
          <w:bCs/>
          <w:i/>
          <w:iCs/>
        </w:rPr>
        <w:t>“agru”,</w:t>
      </w:r>
      <w:r w:rsidRPr="00D17ABA">
        <w:rPr>
          <w:rFonts w:ascii="Segoe UI Historic" w:hAnsi="Segoe UI Historic" w:cs="Segoe UI Historic"/>
        </w:rPr>
        <w:t xml:space="preserve"> que significa “terra cultivada ou cultivável”, e </w:t>
      </w:r>
      <w:r w:rsidRPr="00D17ABA">
        <w:rPr>
          <w:rFonts w:ascii="Segoe UI Historic" w:hAnsi="Segoe UI Historic" w:cs="Segoe UI Historic"/>
          <w:b/>
          <w:bCs/>
          <w:i/>
          <w:iCs/>
        </w:rPr>
        <w:t>“colere"</w:t>
      </w:r>
      <w:r w:rsidRPr="00D17ABA">
        <w:rPr>
          <w:rFonts w:ascii="Segoe UI Historic" w:hAnsi="Segoe UI Historic" w:cs="Segoe UI Historic"/>
        </w:rPr>
        <w:t xml:space="preserve"> (cultura), que corresponde a "cultivo".</w:t>
      </w:r>
      <w:r w:rsidR="00CB52C0" w:rsidRPr="00D17ABA">
        <w:rPr>
          <w:rFonts w:ascii="Segoe UI Historic" w:hAnsi="Segoe UI Historic" w:cs="Segoe UI Historic"/>
        </w:rPr>
        <w:t xml:space="preserve"> Nesse sentido, </w:t>
      </w:r>
      <w:r w:rsidR="005F6EFC" w:rsidRPr="00D17ABA">
        <w:rPr>
          <w:rFonts w:ascii="Segoe UI Historic" w:hAnsi="Segoe UI Historic" w:cs="Segoe UI Historic"/>
        </w:rPr>
        <w:t xml:space="preserve">a agricultura pode ser </w:t>
      </w:r>
      <w:r w:rsidR="00B01823" w:rsidRPr="00D17ABA">
        <w:rPr>
          <w:rFonts w:ascii="Segoe UI Historic" w:hAnsi="Segoe UI Historic" w:cs="Segoe UI Historic"/>
        </w:rPr>
        <w:t>intendida</w:t>
      </w:r>
      <w:r w:rsidR="005F6EFC" w:rsidRPr="00D17ABA">
        <w:rPr>
          <w:rFonts w:ascii="Segoe UI Historic" w:hAnsi="Segoe UI Historic" w:cs="Segoe UI Historic"/>
        </w:rPr>
        <w:t xml:space="preserve"> como </w:t>
      </w:r>
      <w:r w:rsidR="00CB52C0" w:rsidRPr="00D17ABA">
        <w:rPr>
          <w:rFonts w:ascii="Segoe UI Historic" w:hAnsi="Segoe UI Historic" w:cs="Segoe UI Historic"/>
        </w:rPr>
        <w:t>a prática do cultivo do solo com o objetivo de produzir alimentos e matérias-primas, sendo uma atividade econômica integrante do setor primário</w:t>
      </w:r>
      <w:r w:rsidR="001C7E41" w:rsidRPr="00D17ABA">
        <w:rPr>
          <w:rFonts w:ascii="Segoe UI Historic" w:hAnsi="Segoe UI Historic" w:cs="Segoe UI Historic"/>
        </w:rPr>
        <w:t>, u</w:t>
      </w:r>
      <w:r w:rsidR="003D0662" w:rsidRPr="00D17ABA">
        <w:rPr>
          <w:rFonts w:ascii="Segoe UI Historic" w:hAnsi="Segoe UI Historic" w:cs="Segoe UI Historic"/>
        </w:rPr>
        <w:t>m dos pilares da economia global</w:t>
      </w:r>
      <w:r w:rsidR="001C7E41" w:rsidRPr="00D17ABA">
        <w:rPr>
          <w:rFonts w:ascii="Segoe UI Historic" w:hAnsi="Segoe UI Historic" w:cs="Segoe UI Historic"/>
        </w:rPr>
        <w:t>.</w:t>
      </w:r>
    </w:p>
    <w:p w14:paraId="346C8816" w14:textId="41EB9FD9" w:rsidR="00CB52C0" w:rsidRPr="00D17ABA" w:rsidRDefault="003E07B2" w:rsidP="00CB52C0">
      <w:pPr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</w:t>
      </w:r>
      <w:r w:rsidR="002E7E7E" w:rsidRPr="00D17ABA">
        <w:rPr>
          <w:rFonts w:ascii="Segoe UI Historic" w:hAnsi="Segoe UI Historic" w:cs="Segoe UI Historic"/>
        </w:rPr>
        <w:t xml:space="preserve"> Dicionário Aurélio</w:t>
      </w:r>
      <w:r w:rsidRPr="00D17ABA">
        <w:rPr>
          <w:rFonts w:ascii="Segoe UI Historic" w:hAnsi="Segoe UI Historic" w:cs="Segoe UI Historic"/>
        </w:rPr>
        <w:t xml:space="preserve"> complementa ainda que a</w:t>
      </w:r>
      <w:r w:rsidR="002E7E7E" w:rsidRPr="00D17ABA">
        <w:rPr>
          <w:rFonts w:ascii="Segoe UI Historic" w:hAnsi="Segoe UI Historic" w:cs="Segoe UI Historic"/>
        </w:rPr>
        <w:t> agricultura</w:t>
      </w:r>
      <w:r w:rsidR="002E7E7E" w:rsidRPr="00D17ABA">
        <w:rPr>
          <w:rFonts w:ascii="Segoe UI Historic" w:hAnsi="Segoe UI Historic" w:cs="Segoe UI Historic"/>
          <w:b/>
          <w:bCs/>
        </w:rPr>
        <w:t> </w:t>
      </w:r>
      <w:r w:rsidR="002E7E7E" w:rsidRPr="00D17ABA">
        <w:rPr>
          <w:rFonts w:ascii="Segoe UI Historic" w:hAnsi="Segoe UI Historic" w:cs="Segoe UI Historic"/>
        </w:rPr>
        <w:t>é o cultivo do solo, por meio de procedimentos, métodos e técnicas próprias, que buscam produzir alimentos para o consumo humano</w:t>
      </w:r>
      <w:r w:rsidR="00C9770D" w:rsidRPr="00D17ABA">
        <w:rPr>
          <w:rFonts w:ascii="Segoe UI Historic" w:hAnsi="Segoe UI Historic" w:cs="Segoe UI Historic"/>
        </w:rPr>
        <w:t>. Técnicas essas</w:t>
      </w:r>
      <w:r w:rsidR="00957545" w:rsidRPr="00D17ABA">
        <w:rPr>
          <w:rFonts w:ascii="Segoe UI Historic" w:hAnsi="Segoe UI Historic" w:cs="Segoe UI Historic"/>
        </w:rPr>
        <w:t xml:space="preserve">, </w:t>
      </w:r>
      <w:r w:rsidR="00DD54B8" w:rsidRPr="00D17ABA">
        <w:rPr>
          <w:rFonts w:ascii="Segoe UI Historic" w:hAnsi="Segoe UI Historic" w:cs="Segoe UI Historic"/>
        </w:rPr>
        <w:t>que se estendem</w:t>
      </w:r>
      <w:r w:rsidR="00957545" w:rsidRPr="00D17ABA">
        <w:rPr>
          <w:rFonts w:ascii="Segoe UI Historic" w:hAnsi="Segoe UI Historic" w:cs="Segoe UI Historic"/>
        </w:rPr>
        <w:t xml:space="preserve"> desde o cultivo até a colheita</w:t>
      </w:r>
      <w:r w:rsidR="00DD54B8" w:rsidRPr="00D17ABA">
        <w:rPr>
          <w:rFonts w:ascii="Segoe UI Historic" w:hAnsi="Segoe UI Historic" w:cs="Segoe UI Historic"/>
        </w:rPr>
        <w:t xml:space="preserve"> de plantações.</w:t>
      </w:r>
    </w:p>
    <w:p w14:paraId="7E46C7F7" w14:textId="77777777" w:rsidR="005B6A7E" w:rsidRPr="00D17ABA" w:rsidRDefault="005B6A7E" w:rsidP="00CB52C0">
      <w:pPr>
        <w:rPr>
          <w:rFonts w:ascii="Segoe UI Historic" w:hAnsi="Segoe UI Historic" w:cs="Segoe UI Historic"/>
        </w:rPr>
      </w:pPr>
    </w:p>
    <w:p w14:paraId="7AFBACF6" w14:textId="36B5F7B7" w:rsidR="00625130" w:rsidRPr="00425250" w:rsidRDefault="008F25D4" w:rsidP="00AD2A75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t>Considerando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</w:t>
      </w:r>
      <w:r w:rsidR="004D2D1E" w:rsidRPr="00425250">
        <w:rPr>
          <w:rFonts w:ascii="Segoe UI Historic" w:hAnsi="Segoe UI Historic" w:cs="Segoe UI Historic"/>
          <w:sz w:val="22"/>
          <w:szCs w:val="22"/>
        </w:rPr>
        <w:t xml:space="preserve">as informações </w:t>
      </w:r>
      <w:r w:rsidR="00EE1981" w:rsidRPr="00425250">
        <w:rPr>
          <w:rFonts w:ascii="Segoe UI Historic" w:hAnsi="Segoe UI Historic" w:cs="Segoe UI Historic"/>
          <w:sz w:val="22"/>
          <w:szCs w:val="22"/>
        </w:rPr>
        <w:t>mencionadas</w:t>
      </w:r>
      <w:r w:rsidR="002D0BE2" w:rsidRPr="00425250">
        <w:rPr>
          <w:rFonts w:ascii="Segoe UI Historic" w:hAnsi="Segoe UI Historic" w:cs="Segoe UI Historic"/>
          <w:sz w:val="22"/>
          <w:szCs w:val="22"/>
        </w:rPr>
        <w:t xml:space="preserve"> anteriormente,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 xml:space="preserve"> a água é um recurso fundamental na agricultura, essencial para o crescimento saudável das plantas e a produção de alimentos. 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>endo assim, s</w:t>
      </w:r>
      <w:r w:rsidR="00EA4207" w:rsidRPr="00425250">
        <w:rPr>
          <w:rFonts w:ascii="Segoe UI Historic" w:hAnsi="Segoe UI Historic" w:cs="Segoe UI Historic"/>
          <w:sz w:val="22"/>
          <w:szCs w:val="22"/>
        </w:rPr>
        <w:t>ua disponibilidade e gestão adequada são cruciais</w:t>
      </w:r>
      <w:r w:rsidR="001D0D26" w:rsidRPr="00425250">
        <w:rPr>
          <w:rFonts w:ascii="Segoe UI Historic" w:hAnsi="Segoe UI Historic" w:cs="Segoe UI Historic"/>
          <w:sz w:val="22"/>
          <w:szCs w:val="22"/>
        </w:rPr>
        <w:t xml:space="preserve">, uma vez que a </w:t>
      </w:r>
      <w:r w:rsidR="0038389B" w:rsidRPr="00425250">
        <w:rPr>
          <w:rFonts w:ascii="Segoe UI Historic" w:hAnsi="Segoe UI Historic" w:cs="Segoe UI Historic"/>
          <w:sz w:val="22"/>
          <w:szCs w:val="22"/>
        </w:rPr>
        <w:t>dependência de</w:t>
      </w:r>
      <w:r w:rsidR="003F3E23" w:rsidRPr="00425250">
        <w:rPr>
          <w:rFonts w:ascii="Segoe UI Historic" w:hAnsi="Segoe UI Historic" w:cs="Segoe UI Historic"/>
          <w:sz w:val="22"/>
          <w:szCs w:val="22"/>
        </w:rPr>
        <w:t xml:space="preserve"> fatores climáticos e sazonais</w:t>
      </w:r>
      <w:r w:rsidR="00022DE2" w:rsidRPr="00425250">
        <w:rPr>
          <w:rFonts w:ascii="Segoe UI Historic" w:hAnsi="Segoe UI Historic" w:cs="Segoe UI Historic"/>
          <w:sz w:val="22"/>
          <w:szCs w:val="22"/>
        </w:rPr>
        <w:t xml:space="preserve"> atrasa ou impede a produção eficiente </w:t>
      </w:r>
      <w:r w:rsidR="009F03ED" w:rsidRPr="00425250">
        <w:rPr>
          <w:rFonts w:ascii="Segoe UI Historic" w:hAnsi="Segoe UI Historic" w:cs="Segoe UI Historic"/>
          <w:sz w:val="22"/>
          <w:szCs w:val="22"/>
        </w:rPr>
        <w:t>de plantações</w:t>
      </w:r>
      <w:r w:rsidRPr="00425250">
        <w:rPr>
          <w:rFonts w:ascii="Segoe UI Historic" w:hAnsi="Segoe UI Historic" w:cs="Segoe UI Historic"/>
          <w:sz w:val="22"/>
          <w:szCs w:val="22"/>
        </w:rPr>
        <w:t xml:space="preserve">. </w:t>
      </w:r>
      <w:r w:rsidR="00A833AA" w:rsidRPr="00425250">
        <w:rPr>
          <w:rFonts w:ascii="Segoe UI Historic" w:hAnsi="Segoe UI Historic" w:cs="Segoe UI Historic"/>
          <w:sz w:val="22"/>
          <w:szCs w:val="22"/>
        </w:rPr>
        <w:t>Dado esses fatores externos,</w:t>
      </w:r>
      <w:r w:rsidR="00CD323A" w:rsidRPr="00425250">
        <w:rPr>
          <w:rFonts w:ascii="Segoe UI Historic" w:hAnsi="Segoe UI Historic" w:cs="Segoe UI Historic"/>
          <w:sz w:val="22"/>
          <w:szCs w:val="22"/>
        </w:rPr>
        <w:t xml:space="preserve"> surgem técnicas e ferramentas do manejo eficiente da água para alavancar o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s processos agrícolas</w:t>
      </w:r>
      <w:r w:rsidR="00EF1B87" w:rsidRPr="00425250">
        <w:rPr>
          <w:rFonts w:ascii="Segoe UI Historic" w:hAnsi="Segoe UI Historic" w:cs="Segoe UI Historic"/>
          <w:sz w:val="22"/>
          <w:szCs w:val="22"/>
        </w:rPr>
        <w:t xml:space="preserve"> como o uso de reservatórios e</w:t>
      </w:r>
      <w:r w:rsidR="00B326C8" w:rsidRPr="00425250">
        <w:rPr>
          <w:rFonts w:ascii="Segoe UI Historic" w:hAnsi="Segoe UI Historic" w:cs="Segoe UI Historic"/>
          <w:sz w:val="22"/>
          <w:szCs w:val="22"/>
        </w:rPr>
        <w:t xml:space="preserve"> técnicas de irrigação</w:t>
      </w:r>
      <w:r w:rsidR="00A87866" w:rsidRPr="00425250">
        <w:rPr>
          <w:rFonts w:ascii="Segoe UI Historic" w:hAnsi="Segoe UI Historic" w:cs="Segoe UI Historic"/>
          <w:sz w:val="22"/>
          <w:szCs w:val="22"/>
        </w:rPr>
        <w:t xml:space="preserve"> agrícola</w:t>
      </w:r>
      <w:r w:rsidR="009415EE" w:rsidRPr="00425250">
        <w:rPr>
          <w:rFonts w:ascii="Segoe UI Historic" w:hAnsi="Segoe UI Historic" w:cs="Segoe UI Historic"/>
          <w:sz w:val="22"/>
          <w:szCs w:val="22"/>
        </w:rPr>
        <w:t>.</w:t>
      </w:r>
    </w:p>
    <w:p w14:paraId="48B50684" w14:textId="643C2377" w:rsidR="00D65083" w:rsidRPr="00425250" w:rsidRDefault="00F3031E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lastRenderedPageBreak/>
        <w:t xml:space="preserve">No Brasil, a demanda hídrica na agricultura irrigada é significativa. Segundo dados do 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tlas Irrigação – 2ª Edição</w:t>
      </w:r>
      <w:r w:rsidR="008C33C8">
        <w:rPr>
          <w:rStyle w:val="Refdenotaderodap"/>
          <w:rFonts w:ascii="Segoe UI Historic" w:hAnsi="Segoe UI Historic" w:cs="Segoe UI Historic"/>
          <w:b/>
          <w:bCs/>
          <w:sz w:val="22"/>
          <w:szCs w:val="22"/>
        </w:rPr>
        <w:footnoteReference w:id="3"/>
      </w:r>
      <w:r w:rsidRPr="00425250">
        <w:rPr>
          <w:rFonts w:ascii="Segoe UI Historic" w:hAnsi="Segoe UI Historic" w:cs="Segoe UI Historic"/>
          <w:sz w:val="22"/>
          <w:szCs w:val="22"/>
        </w:rPr>
        <w:t xml:space="preserve">, em 2019, o setor utilizou cerca de 29,7 trilhões de litros de água por ano. Esse elevado volume reflete a importância da irrigação para a agricultura nacional, especialmente em um país com variações regionais no clima e na disponibilidade de recursos hídricos. </w:t>
      </w:r>
    </w:p>
    <w:p w14:paraId="03087598" w14:textId="77777777" w:rsidR="00D65083" w:rsidRPr="00D17ABA" w:rsidRDefault="00D65083" w:rsidP="00D17ABA">
      <w:pPr>
        <w:spacing w:line="360" w:lineRule="auto"/>
        <w:ind w:left="567" w:right="63" w:firstLine="0"/>
        <w:jc w:val="both"/>
        <w:rPr>
          <w:rFonts w:ascii="Segoe UI Historic" w:hAnsi="Segoe UI Historic" w:cs="Segoe UI Historic"/>
        </w:rPr>
      </w:pPr>
    </w:p>
    <w:p w14:paraId="4EF5148B" w14:textId="6F8B291C" w:rsidR="00625130" w:rsidRDefault="00625130" w:rsidP="00625130">
      <w:pPr>
        <w:spacing w:line="360" w:lineRule="auto"/>
        <w:ind w:left="567" w:right="63" w:firstLine="0"/>
      </w:pPr>
      <w:r>
        <w:rPr>
          <w:noProof/>
        </w:rPr>
        <w:drawing>
          <wp:inline distT="0" distB="0" distL="0" distR="0" wp14:anchorId="516BB2A1" wp14:editId="2BB09C03">
            <wp:extent cx="5215466" cy="3047373"/>
            <wp:effectExtent l="0" t="0" r="4445" b="635"/>
            <wp:docPr id="785833095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33095" name="Imagem 3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65" cy="30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974" w14:textId="6438B8C9" w:rsidR="00625130" w:rsidRPr="00425250" w:rsidRDefault="00625130" w:rsidP="00625130">
      <w:pPr>
        <w:spacing w:line="360" w:lineRule="auto"/>
        <w:ind w:left="567" w:right="63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8C33C8">
        <w:rPr>
          <w:rStyle w:val="Refdenotaderodap"/>
        </w:rPr>
        <w:t>3</w:t>
      </w:r>
    </w:p>
    <w:p w14:paraId="21909745" w14:textId="760C8B29" w:rsidR="00625130" w:rsidRDefault="00625130" w:rsidP="00B326C8">
      <w:pPr>
        <w:spacing w:line="360" w:lineRule="auto"/>
        <w:ind w:left="567" w:right="63" w:firstLine="713"/>
      </w:pPr>
    </w:p>
    <w:p w14:paraId="5A43AB83" w14:textId="77777777" w:rsidR="00D17ABA" w:rsidRDefault="00D17ABA" w:rsidP="00B326C8">
      <w:pPr>
        <w:spacing w:line="360" w:lineRule="auto"/>
        <w:ind w:left="567" w:right="63" w:firstLine="713"/>
      </w:pPr>
    </w:p>
    <w:p w14:paraId="1196E60B" w14:textId="0E2EEB06" w:rsidR="00633D98" w:rsidRDefault="00633D98" w:rsidP="00B326C8">
      <w:pPr>
        <w:ind w:left="0" w:firstLine="0"/>
        <w:rPr>
          <w:b/>
          <w:bCs/>
        </w:rPr>
      </w:pPr>
    </w:p>
    <w:p w14:paraId="38FAEEB1" w14:textId="0DA3C7E8" w:rsidR="00425250" w:rsidRDefault="00425250" w:rsidP="00B326C8">
      <w:pPr>
        <w:ind w:left="0" w:firstLine="0"/>
        <w:rPr>
          <w:b/>
          <w:bCs/>
        </w:rPr>
      </w:pPr>
    </w:p>
    <w:p w14:paraId="5F38CD52" w14:textId="2129ABEA" w:rsidR="00425250" w:rsidRDefault="00425250" w:rsidP="00B326C8">
      <w:pPr>
        <w:ind w:left="0" w:firstLine="0"/>
        <w:rPr>
          <w:b/>
          <w:bCs/>
        </w:rPr>
      </w:pPr>
    </w:p>
    <w:p w14:paraId="56B503C7" w14:textId="77777777" w:rsidR="00425250" w:rsidRDefault="00425250" w:rsidP="00B326C8">
      <w:pPr>
        <w:ind w:left="0" w:firstLine="0"/>
        <w:rPr>
          <w:b/>
          <w:bCs/>
        </w:rPr>
      </w:pPr>
    </w:p>
    <w:p w14:paraId="6F594CB7" w14:textId="77777777" w:rsidR="008C33C8" w:rsidRDefault="008C33C8" w:rsidP="008C33C8">
      <w:pPr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7EBB5FC" w14:textId="4DDE9725" w:rsidR="008C33C8" w:rsidRPr="00425250" w:rsidRDefault="00633D98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4" w:name="_Toc179751803"/>
      <w:r w:rsidRPr="00425250">
        <w:rPr>
          <w:rFonts w:ascii="Segoe UI Historic" w:hAnsi="Segoe UI Historic" w:cs="Segoe UI Historic"/>
          <w:bCs/>
          <w:szCs w:val="28"/>
        </w:rPr>
        <w:t>Irrigação</w:t>
      </w:r>
      <w:r w:rsidR="006D6865" w:rsidRPr="00425250">
        <w:rPr>
          <w:rFonts w:ascii="Segoe UI Historic" w:hAnsi="Segoe UI Historic" w:cs="Segoe UI Historic"/>
          <w:bCs/>
          <w:szCs w:val="28"/>
        </w:rPr>
        <w:t xml:space="preserve"> agr</w:t>
      </w:r>
      <w:r w:rsidR="0084266B" w:rsidRPr="00425250">
        <w:rPr>
          <w:rFonts w:ascii="Segoe UI Historic" w:hAnsi="Segoe UI Historic" w:cs="Segoe UI Historic"/>
          <w:bCs/>
          <w:szCs w:val="28"/>
        </w:rPr>
        <w:t>í</w:t>
      </w:r>
      <w:r w:rsidR="006D6865" w:rsidRPr="00425250">
        <w:rPr>
          <w:rFonts w:ascii="Segoe UI Historic" w:hAnsi="Segoe UI Historic" w:cs="Segoe UI Historic"/>
          <w:bCs/>
          <w:szCs w:val="28"/>
        </w:rPr>
        <w:t>cola</w:t>
      </w:r>
      <w:r w:rsidR="007D5431" w:rsidRPr="00425250">
        <w:rPr>
          <w:rFonts w:ascii="Segoe UI Historic" w:hAnsi="Segoe UI Historic" w:cs="Segoe UI Historic"/>
          <w:bCs/>
          <w:szCs w:val="28"/>
        </w:rPr>
        <w:t xml:space="preserve"> ou agricultura irrigada</w:t>
      </w:r>
      <w:bookmarkEnd w:id="4"/>
    </w:p>
    <w:p w14:paraId="78D836F0" w14:textId="77777777" w:rsidR="007B18A3" w:rsidRDefault="007B18A3" w:rsidP="007B18A3"/>
    <w:p w14:paraId="575DA7C1" w14:textId="77777777" w:rsidR="006D6D55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 irrigação agrícola é uma prática que utiliza técnicas e equipamentos para suprir a falta de água nas plantas, de modo parcial ou total. Esse processo complementa a quantidade de água que não é fornecida naturalmente, visando garantir o crescimento adequado das culturas.</w:t>
      </w:r>
    </w:p>
    <w:p w14:paraId="6C2AB7D6" w14:textId="7AA93600" w:rsidR="007D5431" w:rsidRPr="00D17ABA" w:rsidRDefault="006D6D55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Na agricultura irrigada, são aplicados métodos específicos que permitem a distribuição controlada de água, assegurando a produção agrícola mesmo em períodos de escassez hídrica. No entanto, fornecer água por si só não garante uma colheita bem-sucedida. Para que a irrigação seja eficiente, é fundamental realizar um planejamento cuidadoso, além de monitorar e gerenciar o uso da água.</w:t>
      </w:r>
    </w:p>
    <w:p w14:paraId="6F125BD5" w14:textId="5ED353EB" w:rsidR="003647F6" w:rsidRPr="00D17ABA" w:rsidRDefault="004507BA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Aplicada</w:t>
      </w:r>
      <w:r w:rsidR="003B1BCC" w:rsidRPr="00D17ABA">
        <w:rPr>
          <w:rFonts w:ascii="Segoe UI Historic" w:hAnsi="Segoe UI Historic" w:cs="Segoe UI Historic"/>
        </w:rPr>
        <w:t>s</w:t>
      </w:r>
      <w:r w:rsidRPr="00D17ABA">
        <w:rPr>
          <w:rFonts w:ascii="Segoe UI Historic" w:hAnsi="Segoe UI Historic" w:cs="Segoe UI Historic"/>
        </w:rPr>
        <w:t xml:space="preserve"> corretamente</w:t>
      </w:r>
      <w:r w:rsidR="003647F6" w:rsidRPr="00D17ABA">
        <w:rPr>
          <w:rFonts w:ascii="Segoe UI Historic" w:hAnsi="Segoe UI Historic" w:cs="Segoe UI Historic"/>
        </w:rPr>
        <w:t>, de acordo com o Atlas Irrigação – 2ª Edição</w:t>
      </w:r>
      <w:r w:rsidR="008C33C8">
        <w:rPr>
          <w:rStyle w:val="Refdenotaderodap"/>
          <w:rFonts w:ascii="Segoe UI Historic" w:hAnsi="Segoe UI Historic" w:cs="Segoe UI Historic"/>
        </w:rPr>
        <w:footnoteReference w:id="4"/>
      </w:r>
      <w:r w:rsidR="003647F6" w:rsidRPr="00D17ABA">
        <w:rPr>
          <w:rFonts w:ascii="Segoe UI Historic" w:hAnsi="Segoe UI Historic" w:cs="Segoe UI Historic"/>
        </w:rPr>
        <w:t>, essas práticas</w:t>
      </w:r>
      <w:r w:rsidR="006D2046" w:rsidRPr="00D17ABA">
        <w:rPr>
          <w:rFonts w:ascii="Segoe UI Historic" w:hAnsi="Segoe UI Historic" w:cs="Segoe UI Historic"/>
        </w:rPr>
        <w:t xml:space="preserve"> atreladas a equipamentos e sistemas de </w:t>
      </w:r>
      <w:r w:rsidR="00887A67" w:rsidRPr="00D17ABA">
        <w:rPr>
          <w:rFonts w:ascii="Segoe UI Historic" w:hAnsi="Segoe UI Historic" w:cs="Segoe UI Historic"/>
        </w:rPr>
        <w:t>monitoramento</w:t>
      </w:r>
      <w:r w:rsidR="006D2046" w:rsidRPr="00D17ABA">
        <w:rPr>
          <w:rFonts w:ascii="Segoe UI Historic" w:hAnsi="Segoe UI Historic" w:cs="Segoe UI Historic"/>
        </w:rPr>
        <w:t xml:space="preserve"> eficientes</w:t>
      </w:r>
      <w:r w:rsidR="003647F6" w:rsidRPr="00D17ABA">
        <w:rPr>
          <w:rFonts w:ascii="Segoe UI Historic" w:hAnsi="Segoe UI Historic" w:cs="Segoe UI Historic"/>
        </w:rPr>
        <w:t xml:space="preserve"> podem aumentar a produtividade de 2 a 3 vezes em relação à agricultura de sequeiro, além de reduzir o custo unitário de produção. Outro benefício significativo é a possibilidade de utilizar o solo durante todo o ano, permitindo a realização de até três safras anualmente.</w:t>
      </w:r>
    </w:p>
    <w:p w14:paraId="42BBB8AC" w14:textId="40061351" w:rsidR="0005320C" w:rsidRPr="00425250" w:rsidRDefault="008316B6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>Ag</w:t>
      </w:r>
      <w:r w:rsidR="0005320C" w:rsidRPr="00425250">
        <w:rPr>
          <w:rFonts w:ascii="Segoe UI Historic" w:hAnsi="Segoe UI Historic" w:cs="Segoe UI Historic"/>
          <w:b/>
          <w:bCs/>
          <w:sz w:val="22"/>
          <w:szCs w:val="22"/>
        </w:rPr>
        <w:t>ricultura de sequeiro</w:t>
      </w:r>
      <w:r w:rsidRPr="00425250">
        <w:rPr>
          <w:rFonts w:ascii="Segoe UI Historic" w:hAnsi="Segoe UI Historic" w:cs="Segoe UI Historic"/>
          <w:b/>
          <w:bCs/>
          <w:sz w:val="22"/>
          <w:szCs w:val="22"/>
        </w:rPr>
        <w:t xml:space="preserve">: </w:t>
      </w:r>
      <w:r w:rsidR="0005320C" w:rsidRPr="00425250">
        <w:rPr>
          <w:rFonts w:ascii="Segoe UI Historic" w:hAnsi="Segoe UI Historic" w:cs="Segoe UI Historic"/>
          <w:sz w:val="22"/>
          <w:szCs w:val="22"/>
        </w:rPr>
        <w:t>tipo de cultivo que depende exclusivamente das chuvas para o fornecimento de água às plantas, sem a utilização de sistemas artificiais de irrigação. Essa prática é comum em regiões onde o clima é favorável, com precipitações suficientes para suprir as necessidades hídricas das culturas durante o ciclo de crescimento.</w:t>
      </w:r>
    </w:p>
    <w:p w14:paraId="36A8879C" w14:textId="77777777" w:rsidR="0005320C" w:rsidRPr="00425250" w:rsidRDefault="0005320C" w:rsidP="00D17ABA">
      <w:pPr>
        <w:spacing w:line="360" w:lineRule="auto"/>
        <w:ind w:left="993" w:right="63" w:firstLine="0"/>
        <w:jc w:val="both"/>
        <w:rPr>
          <w:rFonts w:ascii="Segoe UI Historic" w:hAnsi="Segoe UI Historic" w:cs="Segoe UI Historic"/>
          <w:sz w:val="22"/>
          <w:szCs w:val="22"/>
        </w:rPr>
      </w:pPr>
      <w:r w:rsidRPr="00425250">
        <w:rPr>
          <w:rFonts w:ascii="Segoe UI Historic" w:hAnsi="Segoe UI Historic" w:cs="Segoe UI Historic"/>
          <w:sz w:val="22"/>
          <w:szCs w:val="22"/>
        </w:rPr>
        <w:lastRenderedPageBreak/>
        <w:t>Na agricultura de sequeiro, o sucesso da produção está diretamente ligado à quantidade e à distribuição das chuvas. Como resultado, essa técnica é mais vulnerável às variações climáticas, como secas prolongadas ou chuvas irregulares, o que pode afetar o rendimento das lavouras.</w:t>
      </w:r>
    </w:p>
    <w:p w14:paraId="127562C9" w14:textId="1C2FC0DC" w:rsidR="0005320C" w:rsidRPr="00D17ABA" w:rsidRDefault="0005320C" w:rsidP="00D17ABA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</w:p>
    <w:p w14:paraId="27DDBD1B" w14:textId="034B8353" w:rsidR="00D54D75" w:rsidRPr="00D17ABA" w:rsidRDefault="008F205C" w:rsidP="00D17ABA">
      <w:pPr>
        <w:spacing w:line="360" w:lineRule="auto"/>
        <w:ind w:right="63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 xml:space="preserve">      </w:t>
      </w:r>
      <w:r w:rsidR="00C02CE0" w:rsidRPr="00D17ABA">
        <w:rPr>
          <w:rFonts w:ascii="Segoe UI Historic" w:hAnsi="Segoe UI Historic" w:cs="Segoe UI Historic"/>
          <w:b/>
          <w:bCs/>
          <w:noProof/>
        </w:rPr>
        <w:drawing>
          <wp:inline distT="0" distB="0" distL="0" distR="0" wp14:anchorId="55B07487" wp14:editId="7DC70BF2">
            <wp:extent cx="5135208" cy="2038865"/>
            <wp:effectExtent l="0" t="0" r="0" b="0"/>
            <wp:docPr id="2042046059" name="Imagem 30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46059" name="Imagem 30" descr="Interface gráfica do usuário, Aplicativo, 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43" cy="20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5D6C" w14:textId="49EEEABF" w:rsidR="002968B3" w:rsidRDefault="002968B3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  <w:r w:rsidRPr="00425250">
        <w:rPr>
          <w:rFonts w:ascii="Segoe UI Historic" w:hAnsi="Segoe UI Historic" w:cs="Segoe UI Historic"/>
          <w:sz w:val="20"/>
          <w:szCs w:val="20"/>
        </w:rPr>
        <w:t>Fonte: Atlas Irrigação – 2ª Edição</w:t>
      </w:r>
      <w:r w:rsidR="00E21249">
        <w:rPr>
          <w:rFonts w:ascii="Segoe UI Historic" w:hAnsi="Segoe UI Historic" w:cs="Segoe UI Historic"/>
          <w:sz w:val="20"/>
          <w:szCs w:val="20"/>
        </w:rPr>
        <w:t xml:space="preserve"> </w:t>
      </w:r>
      <w:r w:rsidR="00E21249">
        <w:rPr>
          <w:rStyle w:val="Refdenotaderodap"/>
          <w:rFonts w:ascii="Segoe UI Historic" w:hAnsi="Segoe UI Historic" w:cs="Segoe UI Historic"/>
          <w:sz w:val="20"/>
          <w:szCs w:val="20"/>
        </w:rPr>
        <w:footnoteReference w:id="5"/>
      </w:r>
    </w:p>
    <w:p w14:paraId="0E98F397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624CAFEA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761E2F77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E6C120F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42C850F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E3E613E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8906D64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4BF9252E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1467E3C1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3FA206E2" w14:textId="77777777" w:rsidR="00E21249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7B4285D6" w14:textId="77777777" w:rsidR="00E21249" w:rsidRPr="00425250" w:rsidRDefault="00E21249" w:rsidP="00D17ABA">
      <w:pPr>
        <w:spacing w:line="360" w:lineRule="auto"/>
        <w:ind w:right="63"/>
        <w:jc w:val="both"/>
        <w:rPr>
          <w:rFonts w:ascii="Segoe UI Historic" w:hAnsi="Segoe UI Historic" w:cs="Segoe UI Historic"/>
          <w:sz w:val="20"/>
          <w:szCs w:val="20"/>
        </w:rPr>
      </w:pPr>
    </w:p>
    <w:p w14:paraId="5C81250D" w14:textId="24A32DF0" w:rsidR="00C02CE0" w:rsidRPr="00425250" w:rsidRDefault="004A24CC" w:rsidP="00B928D8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5" w:name="_Toc179751804"/>
      <w:r w:rsidRPr="00425250">
        <w:rPr>
          <w:rFonts w:ascii="Segoe UI Historic" w:hAnsi="Segoe UI Historic" w:cs="Segoe UI Historic"/>
          <w:bCs/>
          <w:sz w:val="28"/>
          <w:szCs w:val="28"/>
        </w:rPr>
        <w:t>Sistemas de Irrigação</w:t>
      </w:r>
      <w:bookmarkEnd w:id="5"/>
      <w:r w:rsidR="009A7CAD" w:rsidRPr="00425250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3BEBB4BA" w14:textId="7AAE79CB" w:rsidR="00C02CE0" w:rsidRPr="00425250" w:rsidRDefault="00C02CE0" w:rsidP="00425250">
      <w:pPr>
        <w:spacing w:line="360" w:lineRule="auto"/>
        <w:ind w:left="-5"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Cada tipo de cultura tem suas necessidades hídricas específicas, que variam conforme as fases de crescimento e as condições climáticas da região. Nesse contexto, diversos métodos e sistemas de irrigação foram desenvolvidos para atender a diferentes necessidades</w:t>
      </w:r>
      <w:r w:rsidR="00ED36BF">
        <w:rPr>
          <w:rFonts w:ascii="Segoe UI Historic" w:hAnsi="Segoe UI Historic" w:cs="Segoe UI Historic"/>
        </w:rPr>
        <w:t>. De acordo com o Embrapa</w:t>
      </w:r>
      <w:r w:rsidR="003778D8">
        <w:rPr>
          <w:rStyle w:val="Refdenotaderodap"/>
          <w:rFonts w:ascii="Segoe UI Historic" w:hAnsi="Segoe UI Historic" w:cs="Segoe UI Historic"/>
        </w:rPr>
        <w:footnoteReference w:id="6"/>
      </w:r>
      <w:r w:rsidR="00ED36BF">
        <w:rPr>
          <w:rFonts w:ascii="Segoe UI Historic" w:hAnsi="Segoe UI Historic" w:cs="Segoe UI Historic"/>
        </w:rPr>
        <w:t xml:space="preserve">, no Brasil, se utilizam principalmente os sistemas de irrigação dos tipos: por </w:t>
      </w:r>
      <w:r w:rsidR="00ED36BF" w:rsidRPr="00ED36BF">
        <w:rPr>
          <w:rFonts w:ascii="Segoe UI Historic" w:hAnsi="Segoe UI Historic" w:cs="Segoe UI Historic"/>
        </w:rPr>
        <w:t xml:space="preserve">superfície, aspersão, localizada e </w:t>
      </w:r>
      <w:proofErr w:type="spellStart"/>
      <w:r w:rsidR="00ED36BF" w:rsidRPr="00ED36BF">
        <w:rPr>
          <w:rFonts w:ascii="Segoe UI Historic" w:hAnsi="Segoe UI Historic" w:cs="Segoe UI Historic"/>
        </w:rPr>
        <w:t>subirrigação</w:t>
      </w:r>
      <w:proofErr w:type="spellEnd"/>
      <w:r w:rsidR="00ED36BF">
        <w:rPr>
          <w:rFonts w:ascii="Segoe UI Historic" w:hAnsi="Segoe UI Historic" w:cs="Segoe UI Historic"/>
        </w:rPr>
        <w:t>.</w:t>
      </w:r>
    </w:p>
    <w:p w14:paraId="18A2B571" w14:textId="1AC74DFF" w:rsidR="009A7CAD" w:rsidRDefault="00425250" w:rsidP="004A24CC">
      <w:pPr>
        <w:spacing w:line="360" w:lineRule="auto"/>
        <w:ind w:right="63"/>
        <w:rPr>
          <w:b/>
          <w:bCs/>
        </w:rPr>
      </w:pPr>
      <w:r>
        <w:rPr>
          <w:b/>
          <w:bCs/>
        </w:rPr>
        <w:t xml:space="preserve">                     </w:t>
      </w:r>
    </w:p>
    <w:p w14:paraId="0B53A390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4FD16A0B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741B9359" w14:textId="77777777" w:rsidR="00B35A17" w:rsidRDefault="00B35A17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182FD12D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F532563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F94D828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1793F4C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2FFED18D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3CC5750E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6F30D112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0A155758" w14:textId="77777777" w:rsidR="00624308" w:rsidRDefault="00624308" w:rsidP="00D17ABA">
      <w:pPr>
        <w:spacing w:line="360" w:lineRule="auto"/>
        <w:ind w:left="709" w:right="63" w:firstLine="713"/>
        <w:jc w:val="both"/>
        <w:rPr>
          <w:rFonts w:ascii="Segoe UI Historic" w:hAnsi="Segoe UI Historic" w:cs="Segoe UI Historic"/>
          <w:sz w:val="20"/>
          <w:szCs w:val="20"/>
        </w:rPr>
      </w:pPr>
    </w:p>
    <w:p w14:paraId="6BC933D1" w14:textId="7A9AD690" w:rsidR="00D36D4D" w:rsidRDefault="00D36D4D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  <w:sz w:val="20"/>
          <w:szCs w:val="20"/>
        </w:rPr>
      </w:pPr>
    </w:p>
    <w:p w14:paraId="54D9B37A" w14:textId="77777777" w:rsidR="00ED36BF" w:rsidRPr="00D17ABA" w:rsidRDefault="00ED36BF" w:rsidP="00ED36BF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33794FE7" w14:textId="2389EAD2" w:rsidR="004A24CC" w:rsidRPr="00425250" w:rsidRDefault="004A24CC" w:rsidP="00B928D8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6" w:name="_Toc179751805"/>
      <w:r w:rsidRPr="00425250">
        <w:rPr>
          <w:rFonts w:ascii="Segoe UI Historic" w:hAnsi="Segoe UI Historic" w:cs="Segoe UI Historic"/>
          <w:bCs/>
          <w:sz w:val="28"/>
          <w:szCs w:val="28"/>
        </w:rPr>
        <w:t>Reservatório</w:t>
      </w:r>
      <w:r w:rsidR="00D36D4D" w:rsidRPr="00425250">
        <w:rPr>
          <w:rFonts w:ascii="Segoe UI Historic" w:hAnsi="Segoe UI Historic" w:cs="Segoe UI Historic"/>
          <w:bCs/>
          <w:sz w:val="28"/>
          <w:szCs w:val="28"/>
        </w:rPr>
        <w:t>s de água</w:t>
      </w:r>
      <w:r w:rsidR="00B47262" w:rsidRPr="00425250">
        <w:rPr>
          <w:rFonts w:ascii="Segoe UI Historic" w:hAnsi="Segoe UI Historic" w:cs="Segoe UI Historic"/>
          <w:bCs/>
          <w:sz w:val="28"/>
          <w:szCs w:val="28"/>
        </w:rPr>
        <w:t xml:space="preserve"> Agrícola</w:t>
      </w:r>
      <w:bookmarkEnd w:id="6"/>
    </w:p>
    <w:p w14:paraId="4EADC12E" w14:textId="65773CE6" w:rsidR="00ED36BF" w:rsidRDefault="00DE2871" w:rsidP="00ED36BF">
      <w:pPr>
        <w:spacing w:line="360" w:lineRule="auto"/>
        <w:ind w:left="709" w:right="6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Um reservatório de água agrícola é uma estrutura projetada para armazenar água destinada ao uso na irrigação e em outras atividades agrícolas. Essas estruturas podem variar em tamanho e forma, desde pequenas cisternas até grandes represas, dependendo das necessidades da propriedade e da disponibilidade de recursos hídricos na região.</w:t>
      </w:r>
    </w:p>
    <w:p w14:paraId="11DDF8F5" w14:textId="77777777" w:rsidR="0019114E" w:rsidRPr="00D17ABA" w:rsidRDefault="0019114E" w:rsidP="00ED36BF">
      <w:pPr>
        <w:spacing w:line="360" w:lineRule="auto"/>
        <w:ind w:left="709" w:right="63"/>
        <w:jc w:val="both"/>
        <w:rPr>
          <w:rFonts w:ascii="Segoe UI Historic" w:hAnsi="Segoe UI Historic" w:cs="Segoe UI Historic"/>
        </w:rPr>
      </w:pPr>
    </w:p>
    <w:p w14:paraId="42FD4589" w14:textId="77777777" w:rsidR="0019114E" w:rsidRPr="0019114E" w:rsidRDefault="0019114E" w:rsidP="0019114E"/>
    <w:p w14:paraId="7ABF22E9" w14:textId="77777777" w:rsidR="0048104B" w:rsidRDefault="0048104B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C31FF4C" w14:textId="77777777" w:rsidR="0048104B" w:rsidRDefault="0048104B" w:rsidP="0048104B">
      <w:pPr>
        <w:pStyle w:val="Ttulo3"/>
        <w:spacing w:after="21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3F54B7E5" w14:textId="77777777" w:rsidR="0048104B" w:rsidRDefault="0048104B" w:rsidP="0048104B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6CC1511" w14:textId="77777777" w:rsidR="00A51A0B" w:rsidRDefault="00A51A0B" w:rsidP="00A51A0B">
      <w:pPr>
        <w:pStyle w:val="Ttulo2"/>
        <w:jc w:val="both"/>
        <w:rPr>
          <w:rFonts w:ascii="Segoe UI Historic" w:hAnsi="Segoe UI Historic" w:cs="Segoe UI Historic"/>
          <w:sz w:val="32"/>
          <w:szCs w:val="28"/>
        </w:rPr>
      </w:pPr>
      <w:bookmarkStart w:id="7" w:name="_Toc179751806"/>
      <w:r w:rsidRPr="00425250">
        <w:rPr>
          <w:rFonts w:ascii="Segoe UI Historic" w:hAnsi="Segoe UI Historic" w:cs="Segoe UI Historic"/>
          <w:sz w:val="32"/>
          <w:szCs w:val="28"/>
        </w:rPr>
        <w:t>Tipos de reservatórios</w:t>
      </w:r>
      <w:bookmarkEnd w:id="7"/>
      <w:r w:rsidRPr="00425250">
        <w:rPr>
          <w:rFonts w:ascii="Segoe UI Historic" w:hAnsi="Segoe UI Historic" w:cs="Segoe UI Historic"/>
          <w:sz w:val="32"/>
          <w:szCs w:val="28"/>
        </w:rPr>
        <w:t xml:space="preserve"> </w:t>
      </w:r>
    </w:p>
    <w:p w14:paraId="4811DF83" w14:textId="77777777" w:rsidR="0048104B" w:rsidRDefault="0048104B" w:rsidP="0048104B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15D37BE1" w14:textId="77777777" w:rsidR="0048104B" w:rsidRDefault="003C2DF4" w:rsidP="00B928D8">
      <w:pPr>
        <w:pStyle w:val="Ttulo3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tipo taça ou cilindr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535B3AD7" w14:textId="78EC21A4" w:rsidR="0048104B" w:rsidRPr="0048104B" w:rsidRDefault="0048104B" w:rsidP="0048104B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>
        <w:t xml:space="preserve"> </w:t>
      </w:r>
      <w:r w:rsidR="00E275C6">
        <w:rPr>
          <w:noProof/>
        </w:rPr>
        <w:drawing>
          <wp:inline distT="0" distB="0" distL="0" distR="0" wp14:anchorId="60BCED0B" wp14:editId="69B7A951">
            <wp:extent cx="2367280" cy="3038475"/>
            <wp:effectExtent l="0" t="0" r="0" b="9525"/>
            <wp:docPr id="1998742633" name="Imagem 34" descr="Tudo Sobre Reservatórios Tipo Taça de Água da Fort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do Sobre Reservatórios Tipo Taça de Água da Fortmet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43" cy="303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5C6">
        <w:rPr>
          <w:noProof/>
        </w:rPr>
        <w:drawing>
          <wp:inline distT="0" distB="0" distL="0" distR="0" wp14:anchorId="5929D4F2" wp14:editId="7FC65201">
            <wp:extent cx="2328865" cy="3028950"/>
            <wp:effectExtent l="0" t="0" r="0" b="0"/>
            <wp:docPr id="1240780614" name="Imagem 35" descr="Reservatório Cilíndrico de Fundo Cônico apresenta ótima relação custo x  bene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ervatório Cilíndrico de Fundo Cônico apresenta ótima relação custo x  benef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" t="7694" r="5839" b="6454"/>
                    <a:stretch/>
                  </pic:blipFill>
                  <pic:spPr bwMode="auto">
                    <a:xfrm>
                      <a:off x="0" y="0"/>
                      <a:ext cx="2331100" cy="30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7F8F0B6" w14:textId="1A9CBBA8" w:rsidR="00F415F9" w:rsidRPr="0048104B" w:rsidRDefault="0048104B" w:rsidP="0048104B">
      <w:pPr>
        <w:spacing w:after="150" w:line="360" w:lineRule="auto"/>
        <w:ind w:left="0" w:right="63" w:firstLine="0"/>
        <w:rPr>
          <w:sz w:val="18"/>
          <w:szCs w:val="18"/>
        </w:rPr>
      </w:pPr>
      <w:r>
        <w:rPr>
          <w:sz w:val="18"/>
          <w:szCs w:val="18"/>
        </w:rPr>
        <w:t xml:space="preserve">  Link imagens: </w:t>
      </w:r>
      <w:r>
        <w:rPr>
          <w:rStyle w:val="Refdenotaderodap"/>
          <w:sz w:val="18"/>
          <w:szCs w:val="18"/>
        </w:rPr>
        <w:footnoteReference w:id="7"/>
      </w:r>
      <w:r w:rsidR="009B7491">
        <w:rPr>
          <w:sz w:val="18"/>
          <w:szCs w:val="18"/>
        </w:rPr>
        <w:t xml:space="preserve"> </w:t>
      </w:r>
      <w:r w:rsidR="009B7491">
        <w:rPr>
          <w:rStyle w:val="Refdenotaderodap"/>
          <w:sz w:val="18"/>
          <w:szCs w:val="18"/>
        </w:rPr>
        <w:footnoteReference w:id="8"/>
      </w:r>
    </w:p>
    <w:p w14:paraId="58BAB47F" w14:textId="30E26A0F" w:rsidR="003C2DF4" w:rsidRPr="00D17ABA" w:rsidRDefault="003C2DF4" w:rsidP="00D17ABA">
      <w:pPr>
        <w:spacing w:line="360" w:lineRule="auto"/>
        <w:ind w:right="63" w:firstLine="0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em formato de taça ou cilindro são projetados especificamente para a preservação da água, protegendo-a contra contaminações provenientes do ar. Sua construção geralmente envolve materiais que minimizam a evaporação e a degradação da água armazenada. Apesar de suas vantagens em termos de qualidade da água, o custo elevado para aquisição e instalação limita seu uso a contextos em que a pureza da água é crucial, como no abastecimento de criações de animais de alto valor, garantindo a saúde e o bem-estar deles. </w:t>
      </w:r>
    </w:p>
    <w:p w14:paraId="0DAB4BE6" w14:textId="77777777" w:rsidR="003C2DF4" w:rsidRDefault="003C2DF4" w:rsidP="00867E6E">
      <w:pPr>
        <w:spacing w:line="360" w:lineRule="auto"/>
        <w:ind w:right="63" w:firstLine="0"/>
      </w:pPr>
    </w:p>
    <w:p w14:paraId="7F8B6F46" w14:textId="77777777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metal circular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338BD87" w14:textId="7B352B52" w:rsidR="003C2DF4" w:rsidRPr="009A6FAF" w:rsidRDefault="00574369" w:rsidP="008A13C5">
      <w:pPr>
        <w:jc w:val="center"/>
      </w:pPr>
      <w:r>
        <w:rPr>
          <w:noProof/>
        </w:rPr>
        <w:drawing>
          <wp:inline distT="0" distB="0" distL="0" distR="0" wp14:anchorId="5CD0FCD9" wp14:editId="0E9C2B8F">
            <wp:extent cx="3157200" cy="3157200"/>
            <wp:effectExtent l="0" t="0" r="5715" b="5715"/>
            <wp:docPr id="743637" name="Imagem 36" descr="Reservatórios Tubular, Taça Coluna Seca ou Cheia, In Loco e Bebedouro para  Gado - Australiano | Reservatório In Lo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rvatórios Tubular, Taça Coluna Seca ou Cheia, In Loco e Bebedouro para  Gado - Australiano | Reservatório In Loc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A3ED" w14:textId="415905F9" w:rsidR="00A62474" w:rsidRPr="0048104B" w:rsidRDefault="008A13C5" w:rsidP="0048104B">
      <w:pPr>
        <w:spacing w:line="360" w:lineRule="auto"/>
        <w:ind w:right="6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48104B">
        <w:rPr>
          <w:sz w:val="18"/>
          <w:szCs w:val="18"/>
        </w:rPr>
        <w:t xml:space="preserve">Link imagens: </w:t>
      </w:r>
      <w:r w:rsidR="007F7AB0">
        <w:rPr>
          <w:rStyle w:val="Refdenotaderodap"/>
          <w:sz w:val="18"/>
          <w:szCs w:val="18"/>
        </w:rPr>
        <w:footnoteReference w:id="9"/>
      </w:r>
    </w:p>
    <w:p w14:paraId="071C4A5D" w14:textId="28C71934" w:rsidR="00D17ABA" w:rsidRDefault="003C2DF4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construído com chapas de ferro galvanizado, oferecendo resistência e durabilidade. A base de cimento proporciona nivelamento e sustentação, prevenindo deformações. Devido à sua robustez, é amplamente utilizado na criação de gados e equinos, pois suporta o impacto e as exigências das atividades rurais. A manutenção da qualidade da água também é uma vantagem, já que o material galvanizado reduz a corrosão e prolonga a vida útil do reservatório. </w:t>
      </w:r>
    </w:p>
    <w:p w14:paraId="07373AE0" w14:textId="77777777" w:rsidR="00C533B5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39EFC0" w14:textId="77777777" w:rsidR="00C533B5" w:rsidRPr="008F205C" w:rsidRDefault="00C533B5" w:rsidP="008F205C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</w:p>
    <w:p w14:paraId="105E394A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E249997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75308ADE" w14:textId="77777777" w:rsidR="00ED36BF" w:rsidRDefault="00ED36BF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DC9FB0F" w14:textId="5D252606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s de alvenari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7DC4CA63" w14:textId="77777777" w:rsidR="00D32518" w:rsidRPr="00D32518" w:rsidRDefault="00D32518" w:rsidP="00D32518"/>
    <w:p w14:paraId="38B149DD" w14:textId="45C4088B" w:rsidR="003C2DF4" w:rsidRDefault="00D32518" w:rsidP="008A13C5">
      <w:pPr>
        <w:jc w:val="center"/>
      </w:pPr>
      <w:r>
        <w:rPr>
          <w:noProof/>
        </w:rPr>
        <w:drawing>
          <wp:inline distT="0" distB="0" distL="0" distR="0" wp14:anchorId="6C5F31AF" wp14:editId="47A0D2DD">
            <wp:extent cx="3157200" cy="3157200"/>
            <wp:effectExtent l="0" t="0" r="5715" b="5715"/>
            <wp:docPr id="1971651592" name="Imagem 37" descr="Veja as aplicações dos reservatórios de água no campo — CompreR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ja as aplicações dos reservatórios de água no campo — CompreRur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5468" w14:textId="0FE52C73" w:rsidR="00A413B1" w:rsidRPr="00A51042" w:rsidRDefault="008A13C5" w:rsidP="00867E6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A51042">
        <w:rPr>
          <w:sz w:val="18"/>
          <w:szCs w:val="18"/>
        </w:rPr>
        <w:t xml:space="preserve">Link imagens: </w:t>
      </w:r>
      <w:r w:rsidR="00A51042">
        <w:rPr>
          <w:rStyle w:val="Refdenotaderodap"/>
          <w:sz w:val="18"/>
          <w:szCs w:val="18"/>
        </w:rPr>
        <w:footnoteReference w:id="10"/>
      </w:r>
    </w:p>
    <w:p w14:paraId="4AB661E5" w14:textId="68FDF938" w:rsidR="00C533B5" w:rsidRPr="00A51A0B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Os reservatórios de alvenaria, feitos de cimento e tijolos, são projetados para armazenar grandes volumes de água. No entanto, sua construção exige cuidados rigorosos com a impermeabilização para evitar vazamentos e perdas de volume. A fragilidade estrutural dos reservatórios de alvenaria deve ser considerada, pois fatores como movimentações do solo e a pressão da água podem comprometer sua integridade. Apesar disso, quando bem construídos e mantidos, oferecem uma solução duradoura para o armazenamento de água em comunidades rurais. </w:t>
      </w:r>
    </w:p>
    <w:p w14:paraId="2AA97DD6" w14:textId="77777777" w:rsidR="00C533B5" w:rsidRDefault="00C533B5" w:rsidP="008F205C">
      <w:pPr>
        <w:spacing w:line="360" w:lineRule="auto"/>
        <w:ind w:left="0" w:right="63" w:firstLine="0"/>
      </w:pPr>
    </w:p>
    <w:p w14:paraId="445E094E" w14:textId="729B4A68" w:rsidR="003C2DF4" w:rsidRPr="00425250" w:rsidRDefault="003C2DF4" w:rsidP="00ED36BF">
      <w:pPr>
        <w:pStyle w:val="Ttulo3"/>
        <w:spacing w:after="21"/>
        <w:ind w:left="0" w:firstLine="0"/>
        <w:jc w:val="both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de ferro-ciment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37F6FFB5" w14:textId="77777777" w:rsidR="0016669C" w:rsidRPr="0016669C" w:rsidRDefault="0016669C" w:rsidP="0016669C"/>
    <w:p w14:paraId="737F178F" w14:textId="04712CA9" w:rsidR="0016669C" w:rsidRPr="0016669C" w:rsidRDefault="0016669C" w:rsidP="0016669C">
      <w:r>
        <w:rPr>
          <w:noProof/>
        </w:rPr>
        <w:drawing>
          <wp:inline distT="0" distB="0" distL="0" distR="0" wp14:anchorId="064BC3BE" wp14:editId="0697DE71">
            <wp:extent cx="5613018" cy="3157200"/>
            <wp:effectExtent l="0" t="0" r="6985" b="5715"/>
            <wp:docPr id="2126761613" name="Imagem 38" descr="BEBEDOURO RESERVATÓRIO E TANQUE DE FERRO CIMENTO. A DIFERENÇA QUE FAZ EM  UM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BEDOURO RESERVATÓRIO E TANQUE DE FERRO CIMENTO. A DIFERENÇA QUE FAZ EM  UMA FAZEN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1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3DC" w14:textId="0FC2FF7A" w:rsidR="003C2DF4" w:rsidRPr="008A13C5" w:rsidRDefault="008A13C5" w:rsidP="00867E6E">
      <w:pPr>
        <w:rPr>
          <w:sz w:val="18"/>
          <w:szCs w:val="18"/>
        </w:rPr>
      </w:pPr>
      <w:r>
        <w:rPr>
          <w:sz w:val="18"/>
          <w:szCs w:val="18"/>
        </w:rPr>
        <w:t>Link imagens:</w:t>
      </w:r>
      <w:r w:rsidR="00A80E2A">
        <w:rPr>
          <w:rStyle w:val="Refdenotaderodap"/>
          <w:sz w:val="18"/>
          <w:szCs w:val="18"/>
        </w:rPr>
        <w:footnoteReference w:id="11"/>
      </w:r>
    </w:p>
    <w:p w14:paraId="4FD8A0F3" w14:textId="14B49060" w:rsidR="00C533B5" w:rsidRPr="00C533B5" w:rsidRDefault="003C2DF4" w:rsidP="00A51A0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>Os reservatórios de ferro-cimento, com formato circular, combinam a resistência do ferro e a versatilidade do cimento. Semelhantes aos de alvenaria em capacidade e uso, apresentam um custo menor de implantação, tornando-os uma alternativa acessível para pequenos e médios produtores rurais. Sua construção é mais rápida, e a combinação de materiais oferece uma boa resistência a pressões internas e externas, ideal para o armazenamento seguro de água em diversas condições climáticas.</w:t>
      </w:r>
    </w:p>
    <w:p w14:paraId="1DEF8099" w14:textId="77777777" w:rsidR="00750070" w:rsidRDefault="00750070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sz w:val="28"/>
          <w:szCs w:val="28"/>
        </w:rPr>
      </w:pPr>
    </w:p>
    <w:p w14:paraId="5D1320DC" w14:textId="25EA05DC" w:rsidR="003C2DF4" w:rsidRPr="00425250" w:rsidRDefault="003C2DF4" w:rsidP="00ED36BF">
      <w:pPr>
        <w:pStyle w:val="Ttulo3"/>
        <w:spacing w:after="24"/>
        <w:ind w:left="0" w:firstLine="0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escavado no solo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4023B756" w14:textId="77777777" w:rsidR="00A8292B" w:rsidRPr="00A8292B" w:rsidRDefault="00A8292B" w:rsidP="00A8292B"/>
    <w:p w14:paraId="0F4A6612" w14:textId="1797E20E" w:rsidR="008529E6" w:rsidRPr="008529E6" w:rsidRDefault="00A8292B" w:rsidP="00A80E2A">
      <w:pPr>
        <w:jc w:val="center"/>
      </w:pPr>
      <w:r>
        <w:rPr>
          <w:noProof/>
        </w:rPr>
        <w:drawing>
          <wp:inline distT="0" distB="0" distL="0" distR="0" wp14:anchorId="0030180B" wp14:editId="62289E6E">
            <wp:extent cx="4738288" cy="3157200"/>
            <wp:effectExtent l="0" t="0" r="5715" b="5715"/>
            <wp:docPr id="5835123" name="Imagem 40" descr="Vai criar tilápias em tanques escavados? Acerte no tipo de solo! | VET  Profi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ai criar tilápias em tanques escavados? Acerte no tipo de solo! | VET  Profission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88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4B8" w14:textId="3095C2A0" w:rsidR="003C2DF4" w:rsidRPr="00D733E9" w:rsidRDefault="00A80E2A" w:rsidP="00867E6E">
      <w:pPr>
        <w:spacing w:line="360" w:lineRule="auto"/>
        <w:rPr>
          <w:sz w:val="18"/>
          <w:szCs w:val="18"/>
        </w:rPr>
      </w:pPr>
      <w:r>
        <w:t xml:space="preserve">         </w:t>
      </w:r>
      <w:r w:rsidR="00D733E9">
        <w:rPr>
          <w:sz w:val="18"/>
          <w:szCs w:val="18"/>
        </w:rPr>
        <w:t xml:space="preserve">Link imagens: </w:t>
      </w:r>
      <w:r w:rsidR="00D733E9">
        <w:rPr>
          <w:rStyle w:val="Refdenotaderodap"/>
          <w:sz w:val="18"/>
          <w:szCs w:val="18"/>
        </w:rPr>
        <w:footnoteReference w:id="12"/>
      </w:r>
    </w:p>
    <w:p w14:paraId="17FEC3F6" w14:textId="1FE554D9" w:rsidR="00ED36BF" w:rsidRDefault="003C2DF4" w:rsidP="009A44EB">
      <w:pPr>
        <w:spacing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D17ABA">
        <w:rPr>
          <w:rFonts w:ascii="Segoe UI Historic" w:hAnsi="Segoe UI Historic" w:cs="Segoe UI Historic"/>
        </w:rPr>
        <w:t xml:space="preserve">Este tipo de reservatório é bastante comum em áreas rurais e pode ter formatos circulares ou retangulares. Construídos com máquinas escavadeiras, eles oferecem um custo de implementação bastante baixo. Contudo, um dos principais desafios é a grande perda de volume devido à infiltração da água no solo, o que pode comprometer sua eficácia como fonte de água. A manutenção constante é necessária para mitigar essas perdas e garantir que o reservatório cumpra sua função de armazenamento. </w:t>
      </w:r>
    </w:p>
    <w:p w14:paraId="389430F5" w14:textId="77777777" w:rsidR="00F95C07" w:rsidRDefault="00F95C07" w:rsidP="00A51A0B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7A36DDDB" w14:textId="77777777" w:rsidR="00750070" w:rsidRPr="009A44EB" w:rsidRDefault="00750070" w:rsidP="00A51A0B">
      <w:pPr>
        <w:spacing w:line="360" w:lineRule="auto"/>
        <w:ind w:left="0" w:right="63" w:firstLine="0"/>
        <w:jc w:val="both"/>
        <w:rPr>
          <w:rFonts w:ascii="Segoe UI Historic" w:hAnsi="Segoe UI Historic" w:cs="Segoe UI Historic"/>
        </w:rPr>
      </w:pPr>
    </w:p>
    <w:p w14:paraId="1774813E" w14:textId="77777777" w:rsidR="00750070" w:rsidRDefault="00750070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6506A30E" w14:textId="77777777" w:rsidR="00750070" w:rsidRDefault="00750070" w:rsidP="00867E6E">
      <w:pPr>
        <w:pStyle w:val="Ttulo3"/>
        <w:spacing w:after="21"/>
        <w:rPr>
          <w:rFonts w:ascii="Segoe UI Historic" w:hAnsi="Segoe UI Historic" w:cs="Segoe UI Historic"/>
          <w:sz w:val="28"/>
          <w:szCs w:val="28"/>
        </w:rPr>
      </w:pPr>
    </w:p>
    <w:p w14:paraId="22940FB6" w14:textId="6B8EEC28" w:rsidR="003C2DF4" w:rsidRPr="00425250" w:rsidRDefault="003C2DF4" w:rsidP="00867E6E">
      <w:pPr>
        <w:pStyle w:val="Ttulo3"/>
        <w:spacing w:after="21"/>
        <w:rPr>
          <w:rFonts w:ascii="Segoe UI Historic" w:hAnsi="Segoe UI Historic" w:cs="Segoe UI Historic"/>
          <w:b w:val="0"/>
          <w:sz w:val="28"/>
          <w:szCs w:val="28"/>
        </w:rPr>
      </w:pPr>
      <w:r w:rsidRPr="00425250">
        <w:rPr>
          <w:rFonts w:ascii="Segoe UI Historic" w:hAnsi="Segoe UI Historic" w:cs="Segoe UI Historic"/>
          <w:sz w:val="28"/>
          <w:szCs w:val="28"/>
        </w:rPr>
        <w:t>Reservatório impermeabilizado com lona</w:t>
      </w:r>
      <w:r w:rsidRPr="00425250">
        <w:rPr>
          <w:rFonts w:ascii="Segoe UI Historic" w:hAnsi="Segoe UI Historic" w:cs="Segoe UI Historic"/>
          <w:b w:val="0"/>
          <w:sz w:val="28"/>
          <w:szCs w:val="28"/>
        </w:rPr>
        <w:t xml:space="preserve"> </w:t>
      </w:r>
    </w:p>
    <w:p w14:paraId="252B7C54" w14:textId="77777777" w:rsidR="003C2DF4" w:rsidRDefault="003C2DF4" w:rsidP="00867E6E"/>
    <w:p w14:paraId="36AAE3BE" w14:textId="50D8C576" w:rsidR="005064C4" w:rsidRDefault="005064C4" w:rsidP="00D733E9">
      <w:pPr>
        <w:jc w:val="center"/>
      </w:pPr>
      <w:r>
        <w:rPr>
          <w:noProof/>
        </w:rPr>
        <w:drawing>
          <wp:inline distT="0" distB="0" distL="0" distR="0" wp14:anchorId="76C1950F" wp14:editId="5E0C26D2">
            <wp:extent cx="4209764" cy="3157200"/>
            <wp:effectExtent l="0" t="0" r="635" b="5715"/>
            <wp:docPr id="1034285143" name="Imagem 41" descr="Irrigação e captação de água com tanque escavado em plantação de caf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rrigação e captação de água com tanque escavado em plantação de café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764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B3D" w14:textId="51CD7E1B" w:rsidR="00D733E9" w:rsidRPr="00D733E9" w:rsidRDefault="00D733E9" w:rsidP="00867E6E">
      <w:pPr>
        <w:rPr>
          <w:sz w:val="18"/>
          <w:szCs w:val="18"/>
        </w:rPr>
      </w:pPr>
      <w:r>
        <w:tab/>
        <w:t xml:space="preserve">               </w:t>
      </w:r>
      <w:r>
        <w:rPr>
          <w:sz w:val="18"/>
          <w:szCs w:val="18"/>
        </w:rPr>
        <w:t xml:space="preserve">Link imagens: </w:t>
      </w:r>
      <w:r>
        <w:rPr>
          <w:rStyle w:val="Refdenotaderodap"/>
          <w:sz w:val="18"/>
          <w:szCs w:val="18"/>
        </w:rPr>
        <w:footnoteReference w:id="13"/>
      </w:r>
    </w:p>
    <w:p w14:paraId="17C7AB82" w14:textId="77777777" w:rsidR="005064C4" w:rsidRPr="000F3AAA" w:rsidRDefault="005064C4" w:rsidP="00867E6E"/>
    <w:p w14:paraId="39960974" w14:textId="348ACA0C" w:rsidR="00B35A17" w:rsidRPr="009A44EB" w:rsidRDefault="003C2DF4" w:rsidP="009A44EB">
      <w:pPr>
        <w:spacing w:after="150" w:line="360" w:lineRule="auto"/>
        <w:ind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 xml:space="preserve">Esta técnica de construção é semelhante ao reservatório escavado, mas com a adição de uma lona impermeabilizante que reveste o interior. Esse revestimento ajuda a evitar a infiltração da água no solo, aumentando a eficiência do armazenamento. Embora tenha um custo de implementação acessível, a durabilidade do reservatório pode ser um problema, pois a exposição solar e as variações climáticas podem degradar a lona ao longo do tempo. Portanto, a </w:t>
      </w:r>
      <w:r w:rsidRPr="00425250">
        <w:rPr>
          <w:rFonts w:ascii="Segoe UI Historic" w:hAnsi="Segoe UI Historic" w:cs="Segoe UI Historic"/>
        </w:rPr>
        <w:lastRenderedPageBreak/>
        <w:t xml:space="preserve">manutenção e a substituição periódica da lona são essenciais para garantir a funcionalidade do reservatório. </w:t>
      </w:r>
    </w:p>
    <w:p w14:paraId="252845EF" w14:textId="77777777" w:rsidR="00B35A17" w:rsidRDefault="00B35A17" w:rsidP="008F205C">
      <w:pPr>
        <w:pStyle w:val="Ttulo1"/>
      </w:pPr>
    </w:p>
    <w:p w14:paraId="0795FBB0" w14:textId="77777777" w:rsidR="009A44EB" w:rsidRPr="009A44EB" w:rsidRDefault="009A44EB" w:rsidP="009A44EB"/>
    <w:p w14:paraId="69CCA83D" w14:textId="150FAB68" w:rsidR="000C0EC3" w:rsidRPr="00425250" w:rsidRDefault="00915143" w:rsidP="008F205C">
      <w:pPr>
        <w:pStyle w:val="Ttulo1"/>
      </w:pPr>
      <w:bookmarkStart w:id="8" w:name="_Ref179710677"/>
      <w:bookmarkStart w:id="9" w:name="_Ref179710678"/>
      <w:bookmarkStart w:id="10" w:name="_Ref179710682"/>
      <w:bookmarkStart w:id="11" w:name="_Toc179751807"/>
      <w:r w:rsidRPr="00425250">
        <w:t xml:space="preserve">Aquecimento Global </w:t>
      </w:r>
      <w:r w:rsidR="008E6C80" w:rsidRPr="00425250">
        <w:t>e o Estresse Hídrico</w:t>
      </w:r>
      <w:bookmarkEnd w:id="8"/>
      <w:bookmarkEnd w:id="9"/>
      <w:bookmarkEnd w:id="10"/>
      <w:bookmarkEnd w:id="11"/>
    </w:p>
    <w:p w14:paraId="1CE9CF66" w14:textId="60C6674C" w:rsidR="002968B3" w:rsidRPr="00425250" w:rsidRDefault="002968B3" w:rsidP="00995C2C">
      <w:pPr>
        <w:jc w:val="both"/>
        <w:rPr>
          <w:rFonts w:ascii="Segoe UI Historic" w:hAnsi="Segoe UI Historic" w:cs="Segoe UI Historic"/>
        </w:rPr>
      </w:pPr>
    </w:p>
    <w:p w14:paraId="5CAF3A9F" w14:textId="2640E84F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O aquecimento global</w:t>
      </w:r>
      <w:r w:rsidR="00C90DAE">
        <w:rPr>
          <w:rStyle w:val="Refdenotaderodap"/>
          <w:rFonts w:ascii="Segoe UI Historic" w:hAnsi="Segoe UI Historic" w:cs="Segoe UI Historic"/>
        </w:rPr>
        <w:footnoteReference w:id="14"/>
      </w:r>
      <w:r w:rsidRPr="00425250">
        <w:rPr>
          <w:rFonts w:ascii="Segoe UI Historic" w:hAnsi="Segoe UI Historic" w:cs="Segoe UI Historic"/>
        </w:rPr>
        <w:t xml:space="preserve"> refere-se ao aumento gradual das temperaturas médias da Terra, causado principalmente pelo acúmulo de gases de efeito estufa na atmosfera, resultantes da atividade humana, como a queima de combustíveis fósseis, desmatamento e práticas agrícolas. Esse fenômeno tem implicações profundas, como alterações nos padrões climáticos, derretimento de geleiras, aumento do nível do mar e impactos em ecossistemas e sociedades, além de agravar eventos climáticos extremos e ameaçar a biodiversidade.</w:t>
      </w:r>
    </w:p>
    <w:p w14:paraId="4968BCE7" w14:textId="77777777" w:rsidR="002E08F8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Essas mudanças climáticas afetam diretamente as plantações, comprometendo a segurança alimentar. O aumento das temperaturas altera os ciclos de crescimento das plantas, resultando em rendimentos reduzidos. Alterações nos padrões de precipitação podem provocar secas mais frequentes ou inundações, prejudicando a irrigação e a saúde do solo. O aumento do nível do mar também pode levar à salinização de terras agrícolas costeiras, tornando-as menos produtivas. Com o calor excessivo, pragas e doenças se proliferam, colocando ainda mais pressão sobre as culturas. Esses fatores, combinados, ameaçam a capacidade de produção agrícola e, consequentemente, a disponibilidade de alimentos.</w:t>
      </w:r>
    </w:p>
    <w:p w14:paraId="34E0E6C7" w14:textId="77777777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 xml:space="preserve">Dentre os diversos fatores que interferem na produção das plantas, destaca-se o estresse hídrico, causado pela insuficiência de água no solo para </w:t>
      </w:r>
      <w:r w:rsidRPr="008608AC">
        <w:rPr>
          <w:rFonts w:ascii="Segoe UI Historic" w:hAnsi="Segoe UI Historic" w:cs="Segoe UI Historic"/>
        </w:rPr>
        <w:lastRenderedPageBreak/>
        <w:t>atender à demanda das culturas. Esse déficit hídrico tem se agravado com as mudanças climáticas, como o aquecimento global, que provoca secas mais intensas e altera os padrões de precipitação, reduzindo a disponibilidade de água em regiões agrícolas. Com isso, a capacidade das plantas de absorver água e nutrientes pelas raízes é severamente afetada, prejudicando seu crescimento e desenvolvimento.</w:t>
      </w:r>
    </w:p>
    <w:p w14:paraId="33021E2F" w14:textId="696ECD79" w:rsidR="008608AC" w:rsidRPr="008608AC" w:rsidRDefault="008608AC" w:rsidP="008608A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608AC">
        <w:rPr>
          <w:rFonts w:ascii="Segoe UI Historic" w:hAnsi="Segoe UI Historic" w:cs="Segoe UI Historic"/>
        </w:rPr>
        <w:t>Além disso, o estresse hídrico é exacerbado por fatores como a compactação do solo, que reduz sua permeabilidade, dificultando a infiltração de água, e por condições de alta salinidade e pH inadequado, que interferem na absorção eficiente de nutrientes. A presença de pragas também pode intensificar o estresse das plantas, uma vez que danificam raízes e outros tecidos essenciais. Esse conjunto de adversidades pode comprometer drasticamente a produtividade agrícola, chegando a impactar até 65% da produção total</w:t>
      </w:r>
      <w:r w:rsidR="00A51A0B">
        <w:rPr>
          <w:rStyle w:val="Refdenotaderodap"/>
          <w:rFonts w:ascii="Segoe UI Historic" w:hAnsi="Segoe UI Historic" w:cs="Segoe UI Historic"/>
        </w:rPr>
        <w:footnoteReference w:id="15"/>
      </w:r>
      <w:r w:rsidRPr="008608AC">
        <w:rPr>
          <w:rFonts w:ascii="Segoe UI Historic" w:hAnsi="Segoe UI Historic" w:cs="Segoe UI Historic"/>
        </w:rPr>
        <w:t xml:space="preserve">, causando perdas significativas para os agricultores. </w:t>
      </w:r>
    </w:p>
    <w:p w14:paraId="1C98ADF6" w14:textId="50F6D206" w:rsidR="00BF0044" w:rsidRPr="00425250" w:rsidRDefault="002E08F8" w:rsidP="00995C2C">
      <w:pPr>
        <w:spacing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425250">
        <w:rPr>
          <w:rFonts w:ascii="Segoe UI Historic" w:hAnsi="Segoe UI Historic" w:cs="Segoe UI Historic"/>
        </w:rPr>
        <w:t>Além disso, a falta de sistematização do terreno e práticas inadequadas de manejo podem acentuar esses problemas, afetando a eficiência da irrigação e resultando em perdas significativas na produção agrícola</w:t>
      </w:r>
    </w:p>
    <w:p w14:paraId="65321077" w14:textId="77777777" w:rsidR="00E37F28" w:rsidRPr="00D17ABA" w:rsidRDefault="00E37F28" w:rsidP="00995C2C">
      <w:pPr>
        <w:spacing w:after="150"/>
        <w:ind w:left="-5" w:right="63"/>
        <w:jc w:val="both"/>
        <w:rPr>
          <w:rFonts w:ascii="Segoe UI Historic" w:hAnsi="Segoe UI Historic" w:cs="Segoe UI Historic"/>
          <w:sz w:val="28"/>
          <w:szCs w:val="28"/>
        </w:rPr>
      </w:pPr>
    </w:p>
    <w:p w14:paraId="11441AD3" w14:textId="77777777" w:rsidR="00A51A0B" w:rsidRDefault="00A51A0B" w:rsidP="0091796B">
      <w:pPr>
        <w:pStyle w:val="Ttulo1"/>
      </w:pPr>
    </w:p>
    <w:p w14:paraId="4B860633" w14:textId="77777777" w:rsidR="00A51A0B" w:rsidRDefault="00A51A0B" w:rsidP="0091796B">
      <w:pPr>
        <w:pStyle w:val="Ttulo1"/>
      </w:pPr>
    </w:p>
    <w:p w14:paraId="37B8037D" w14:textId="77777777" w:rsidR="00A51A0B" w:rsidRDefault="00A51A0B" w:rsidP="0091796B">
      <w:pPr>
        <w:pStyle w:val="Ttulo1"/>
      </w:pPr>
    </w:p>
    <w:p w14:paraId="7D225C20" w14:textId="77777777" w:rsidR="00A51A0B" w:rsidRDefault="00A51A0B" w:rsidP="0091796B">
      <w:pPr>
        <w:pStyle w:val="Ttulo1"/>
      </w:pPr>
    </w:p>
    <w:p w14:paraId="54D9E6B6" w14:textId="77777777" w:rsidR="00A51A0B" w:rsidRDefault="00A51A0B" w:rsidP="0091796B">
      <w:pPr>
        <w:pStyle w:val="Ttulo1"/>
      </w:pPr>
    </w:p>
    <w:p w14:paraId="088C9BC9" w14:textId="77777777" w:rsidR="00A51A0B" w:rsidRDefault="00A51A0B" w:rsidP="0091796B">
      <w:pPr>
        <w:pStyle w:val="Ttulo1"/>
      </w:pPr>
    </w:p>
    <w:p w14:paraId="2D712568" w14:textId="77777777" w:rsidR="00A51A0B" w:rsidRDefault="00A51A0B" w:rsidP="00A51A0B"/>
    <w:p w14:paraId="29F02A86" w14:textId="77777777" w:rsidR="00A51A0B" w:rsidRPr="00A51A0B" w:rsidRDefault="00A51A0B" w:rsidP="00A51A0B"/>
    <w:p w14:paraId="4559C430" w14:textId="77777777" w:rsidR="00A51A0B" w:rsidRDefault="00A51A0B" w:rsidP="0091796B">
      <w:pPr>
        <w:pStyle w:val="Ttulo1"/>
      </w:pPr>
    </w:p>
    <w:p w14:paraId="11784FEA" w14:textId="77777777" w:rsidR="00A51A0B" w:rsidRDefault="00A51A0B" w:rsidP="0091796B">
      <w:pPr>
        <w:pStyle w:val="Ttulo1"/>
      </w:pPr>
    </w:p>
    <w:p w14:paraId="0D382346" w14:textId="77777777" w:rsidR="00A51A0B" w:rsidRDefault="00A51A0B" w:rsidP="0091796B">
      <w:pPr>
        <w:pStyle w:val="Ttulo1"/>
      </w:pPr>
    </w:p>
    <w:p w14:paraId="553EAE96" w14:textId="77777777" w:rsidR="00A51A0B" w:rsidRDefault="00A51A0B" w:rsidP="0091796B">
      <w:pPr>
        <w:pStyle w:val="Ttulo1"/>
      </w:pPr>
    </w:p>
    <w:p w14:paraId="404C7FED" w14:textId="77777777" w:rsidR="00A51A0B" w:rsidRDefault="00A51A0B" w:rsidP="0091796B">
      <w:pPr>
        <w:pStyle w:val="Ttulo1"/>
      </w:pPr>
    </w:p>
    <w:p w14:paraId="5E132380" w14:textId="77777777" w:rsidR="00A51A0B" w:rsidRDefault="00A51A0B" w:rsidP="0091796B">
      <w:pPr>
        <w:pStyle w:val="Ttulo1"/>
      </w:pPr>
    </w:p>
    <w:p w14:paraId="54460F11" w14:textId="77777777" w:rsidR="00A51A0B" w:rsidRDefault="00A51A0B" w:rsidP="0091796B">
      <w:pPr>
        <w:pStyle w:val="Ttulo1"/>
      </w:pPr>
    </w:p>
    <w:p w14:paraId="395AC396" w14:textId="4BF36A69" w:rsidR="004A2019" w:rsidRDefault="00915143" w:rsidP="0091796B">
      <w:pPr>
        <w:pStyle w:val="Ttulo1"/>
        <w:rPr>
          <w:color w:val="0F4761"/>
          <w:sz w:val="28"/>
        </w:rPr>
      </w:pPr>
      <w:bookmarkStart w:id="12" w:name="_Toc179751808"/>
      <w:r w:rsidRPr="00995C2C">
        <w:t>Objetivo</w:t>
      </w:r>
      <w:bookmarkEnd w:id="12"/>
      <w:r w:rsidRPr="00995C2C">
        <w:rPr>
          <w:color w:val="0F4761"/>
          <w:sz w:val="28"/>
        </w:rPr>
        <w:t xml:space="preserve"> </w:t>
      </w:r>
    </w:p>
    <w:p w14:paraId="0B772582" w14:textId="77777777" w:rsidR="0091796B" w:rsidRPr="0091796B" w:rsidRDefault="0091796B" w:rsidP="0091796B"/>
    <w:p w14:paraId="5598DCBE" w14:textId="4B40F0BD" w:rsidR="005B0B78" w:rsidRPr="005B0B78" w:rsidRDefault="00915143" w:rsidP="0091796B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ado a necessidade de um acompanhamento efetivo dos níveis de água nos reservatórios, o objetivo da Hydro Flow System é implementar um sistema web de monitoramento, </w:t>
      </w:r>
      <w:r w:rsidR="00E37B30" w:rsidRPr="00E37B30">
        <w:rPr>
          <w:rFonts w:ascii="Segoe UI Historic" w:hAnsi="Segoe UI Historic" w:cs="Segoe UI Historic"/>
        </w:rPr>
        <w:t xml:space="preserve">criando uma plataforma dinâmica e </w:t>
      </w:r>
      <w:r w:rsidR="003C747A">
        <w:rPr>
          <w:rFonts w:ascii="Segoe UI Historic" w:hAnsi="Segoe UI Historic" w:cs="Segoe UI Historic"/>
        </w:rPr>
        <w:t>no flux</w:t>
      </w:r>
      <w:r w:rsidR="0013757B">
        <w:rPr>
          <w:rFonts w:ascii="Segoe UI Historic" w:hAnsi="Segoe UI Historic" w:cs="Segoe UI Historic"/>
        </w:rPr>
        <w:t>o</w:t>
      </w:r>
      <w:r w:rsidR="003C747A">
        <w:rPr>
          <w:rFonts w:ascii="Segoe UI Historic" w:hAnsi="Segoe UI Historic" w:cs="Segoe UI Historic"/>
        </w:rPr>
        <w:t xml:space="preserve"> de logística </w:t>
      </w:r>
      <w:r w:rsidR="00E37B30" w:rsidRPr="00E37B30">
        <w:rPr>
          <w:rFonts w:ascii="Segoe UI Historic" w:hAnsi="Segoe UI Historic" w:cs="Segoe UI Historic"/>
        </w:rPr>
        <w:t>que trará informações atualizadas sobre o nível da água através da implementação de um sensor de proximidade que será instalado nos reservatórios das empresas agrícolas, disponibilizando esses dados de forma compreensiva na plataforma para a tomada de decisões</w:t>
      </w:r>
      <w:r w:rsidRPr="00995C2C">
        <w:rPr>
          <w:rFonts w:ascii="Segoe UI Historic" w:hAnsi="Segoe UI Historic" w:cs="Segoe UI Historic"/>
        </w:rPr>
        <w:t>, consequentemente evitando perdas nas produções</w:t>
      </w:r>
      <w:r w:rsidR="00801837">
        <w:rPr>
          <w:rFonts w:ascii="Segoe UI Historic" w:hAnsi="Segoe UI Historic" w:cs="Segoe UI Historic"/>
        </w:rPr>
        <w:t xml:space="preserve"> que podem chegar a até 65% segundo o Portal do Agronegócio</w:t>
      </w:r>
      <w:r w:rsidR="0091796B">
        <w:rPr>
          <w:rStyle w:val="Refdenotaderodap"/>
          <w:rFonts w:ascii="Segoe UI Historic" w:hAnsi="Segoe UI Historic" w:cs="Segoe UI Historic"/>
        </w:rPr>
        <w:footnoteReference w:id="16"/>
      </w:r>
      <w:r w:rsidR="008D00AA">
        <w:rPr>
          <w:rFonts w:ascii="Segoe UI Historic" w:hAnsi="Segoe UI Historic" w:cs="Segoe UI Historic"/>
        </w:rPr>
        <w:t>, devido ao estresse hídrico.</w:t>
      </w:r>
      <w:r w:rsidR="00801837">
        <w:rPr>
          <w:rFonts w:ascii="Segoe UI Historic" w:hAnsi="Segoe UI Historic" w:cs="Segoe UI Historic"/>
        </w:rPr>
        <w:t xml:space="preserve"> </w:t>
      </w:r>
      <w:r w:rsidR="00801837" w:rsidRPr="00801837">
        <w:rPr>
          <w:rFonts w:ascii="Segoe UI Historic" w:hAnsi="Segoe UI Historic" w:cs="Segoe UI Historic"/>
        </w:rPr>
        <w:t>Para ilustra</w:t>
      </w:r>
      <w:r w:rsidR="00F94FEF">
        <w:rPr>
          <w:rFonts w:ascii="Segoe UI Historic" w:hAnsi="Segoe UI Historic" w:cs="Segoe UI Historic"/>
        </w:rPr>
        <w:t>r, o</w:t>
      </w:r>
      <w:r w:rsidR="00F94FEF" w:rsidRPr="00F94FEF">
        <w:rPr>
          <w:rFonts w:ascii="Segoe UI Historic" w:hAnsi="Segoe UI Historic" w:cs="Segoe UI Historic"/>
        </w:rPr>
        <w:t xml:space="preserve"> agronegócio brasileiro teve um superávit de US$ </w:t>
      </w:r>
      <w:r w:rsidR="00F94FEF" w:rsidRPr="005B0B78">
        <w:rPr>
          <w:rFonts w:ascii="Segoe UI Historic" w:hAnsi="Segoe UI Historic" w:cs="Segoe UI Historic"/>
          <w:b/>
          <w:bCs/>
        </w:rPr>
        <w:t>148,58 bilhões</w:t>
      </w:r>
      <w:r w:rsidR="00F94FEF" w:rsidRPr="00F94FEF">
        <w:rPr>
          <w:rFonts w:ascii="Segoe UI Historic" w:hAnsi="Segoe UI Historic" w:cs="Segoe UI Historic"/>
        </w:rPr>
        <w:t xml:space="preserve"> em 2023</w:t>
      </w:r>
      <w:r w:rsidR="001F640D">
        <w:rPr>
          <w:rStyle w:val="Refdenotaderodap"/>
          <w:rFonts w:ascii="Segoe UI Historic" w:hAnsi="Segoe UI Historic" w:cs="Segoe UI Historic"/>
        </w:rPr>
        <w:footnoteReference w:id="17"/>
      </w:r>
      <w:r w:rsidR="008E2BD3">
        <w:rPr>
          <w:rFonts w:ascii="Segoe UI Historic" w:hAnsi="Segoe UI Historic" w:cs="Segoe UI Historic"/>
        </w:rPr>
        <w:t>, caso não ocorresse um</w:t>
      </w:r>
      <w:r w:rsidR="001E072D">
        <w:rPr>
          <w:rFonts w:ascii="Segoe UI Historic" w:hAnsi="Segoe UI Historic" w:cs="Segoe UI Historic"/>
        </w:rPr>
        <w:t>a boa administração</w:t>
      </w:r>
      <w:r w:rsidR="006037E3">
        <w:rPr>
          <w:rFonts w:ascii="Segoe UI Historic" w:hAnsi="Segoe UI Historic" w:cs="Segoe UI Historic"/>
        </w:rPr>
        <w:t xml:space="preserve"> dos níveis de </w:t>
      </w:r>
      <w:r w:rsidR="00CC4393">
        <w:rPr>
          <w:rFonts w:ascii="Segoe UI Historic" w:hAnsi="Segoe UI Historic" w:cs="Segoe UI Historic"/>
        </w:rPr>
        <w:t>água</w:t>
      </w:r>
      <w:r w:rsidR="006037E3">
        <w:rPr>
          <w:rFonts w:ascii="Segoe UI Historic" w:hAnsi="Segoe UI Historic" w:cs="Segoe UI Historic"/>
        </w:rPr>
        <w:t xml:space="preserve"> no reservatório, o valor poderia se reduzir a </w:t>
      </w:r>
      <w:r w:rsidR="007F7783">
        <w:rPr>
          <w:rFonts w:ascii="Segoe UI Historic" w:hAnsi="Segoe UI Historic" w:cs="Segoe UI Historic"/>
        </w:rPr>
        <w:t xml:space="preserve">até US$ </w:t>
      </w:r>
      <w:r w:rsidR="005B0B78" w:rsidRPr="005B0B78">
        <w:rPr>
          <w:rFonts w:ascii="Segoe UI Historic" w:hAnsi="Segoe UI Historic" w:cs="Segoe UI Historic"/>
          <w:b/>
          <w:bCs/>
        </w:rPr>
        <w:t>52 bilhões</w:t>
      </w:r>
      <w:r w:rsidR="007F7783">
        <w:rPr>
          <w:rFonts w:ascii="Segoe UI Historic" w:hAnsi="Segoe UI Historic" w:cs="Segoe UI Historic"/>
          <w:b/>
          <w:bCs/>
        </w:rPr>
        <w:t>.</w:t>
      </w:r>
    </w:p>
    <w:p w14:paraId="00AC02D7" w14:textId="6459551D" w:rsidR="006102BD" w:rsidRPr="00425250" w:rsidRDefault="006102BD" w:rsidP="00425250">
      <w:pPr>
        <w:spacing w:after="445" w:line="360" w:lineRule="auto"/>
        <w:ind w:left="-5" w:right="63" w:firstLine="713"/>
        <w:jc w:val="both"/>
        <w:rPr>
          <w:rFonts w:ascii="Segoe UI Historic" w:hAnsi="Segoe UI Historic" w:cs="Segoe UI Historic"/>
        </w:rPr>
      </w:pPr>
    </w:p>
    <w:p w14:paraId="76CD3229" w14:textId="77777777" w:rsidR="008D5B50" w:rsidRDefault="008D5B50" w:rsidP="009A44EB">
      <w:pPr>
        <w:pStyle w:val="Ttulo1"/>
        <w:ind w:left="0" w:firstLine="0"/>
      </w:pPr>
    </w:p>
    <w:p w14:paraId="57A5973B" w14:textId="77777777" w:rsidR="00F95C07" w:rsidRDefault="00F95C07" w:rsidP="00F95C07"/>
    <w:p w14:paraId="658F01A9" w14:textId="77777777" w:rsidR="00F95C07" w:rsidRDefault="00F95C07" w:rsidP="00F95C07"/>
    <w:p w14:paraId="337E87C5" w14:textId="77777777" w:rsidR="00F95C07" w:rsidRPr="00F95C07" w:rsidRDefault="00F95C07" w:rsidP="00F95C07"/>
    <w:p w14:paraId="6FD0B3B3" w14:textId="77777777" w:rsidR="009A44EB" w:rsidRPr="009A44EB" w:rsidRDefault="009A44EB" w:rsidP="009A44EB"/>
    <w:p w14:paraId="478D2265" w14:textId="77777777" w:rsidR="004272FF" w:rsidRDefault="004272FF" w:rsidP="008F205C">
      <w:pPr>
        <w:pStyle w:val="Ttulo1"/>
      </w:pPr>
    </w:p>
    <w:p w14:paraId="77D77191" w14:textId="77777777" w:rsidR="0013757B" w:rsidRDefault="0013757B" w:rsidP="008F205C">
      <w:pPr>
        <w:pStyle w:val="Ttulo1"/>
      </w:pPr>
    </w:p>
    <w:p w14:paraId="107BFCD7" w14:textId="77777777" w:rsidR="0013757B" w:rsidRDefault="0013757B" w:rsidP="008F205C">
      <w:pPr>
        <w:pStyle w:val="Ttulo1"/>
      </w:pPr>
    </w:p>
    <w:p w14:paraId="21EC95A0" w14:textId="77777777" w:rsidR="0013757B" w:rsidRDefault="0013757B" w:rsidP="008F205C">
      <w:pPr>
        <w:pStyle w:val="Ttulo1"/>
      </w:pPr>
    </w:p>
    <w:p w14:paraId="5B1B7FFB" w14:textId="7F9F6B84" w:rsidR="000C0EC3" w:rsidRPr="00995C2C" w:rsidRDefault="00915143" w:rsidP="008F205C">
      <w:pPr>
        <w:pStyle w:val="Ttulo1"/>
        <w:rPr>
          <w:color w:val="0F4761"/>
          <w:sz w:val="28"/>
        </w:rPr>
      </w:pPr>
      <w:bookmarkStart w:id="13" w:name="_Toc179751809"/>
      <w:r w:rsidRPr="008F205C">
        <w:t>Justificativa</w:t>
      </w:r>
      <w:bookmarkEnd w:id="13"/>
      <w:r w:rsidRPr="00995C2C">
        <w:rPr>
          <w:color w:val="0F4761"/>
          <w:sz w:val="28"/>
        </w:rPr>
        <w:t xml:space="preserve"> </w:t>
      </w:r>
    </w:p>
    <w:p w14:paraId="396B6980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4A7A9493" w14:textId="160B80BC" w:rsidR="00FE4766" w:rsidRPr="00425250" w:rsidRDefault="00801837" w:rsidP="00FE4766">
      <w:pPr>
        <w:spacing w:after="444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801837">
        <w:rPr>
          <w:rFonts w:ascii="Segoe UI Historic" w:hAnsi="Segoe UI Historic" w:cs="Segoe UI Historic"/>
        </w:rPr>
        <w:t xml:space="preserve">O benefício de um sistema de monitoramento aumenta drasticamente o nível de produção. Com a utilização do nosso sistema, é possível elevar os níveis de </w:t>
      </w:r>
      <w:r w:rsidR="00C90DAE" w:rsidRPr="00801837">
        <w:rPr>
          <w:rFonts w:ascii="Segoe UI Historic" w:hAnsi="Segoe UI Historic" w:cs="Segoe UI Historic"/>
        </w:rPr>
        <w:t xml:space="preserve">produção </w:t>
      </w:r>
      <w:r w:rsidR="00C90DAE">
        <w:rPr>
          <w:rFonts w:ascii="Segoe UI Historic" w:hAnsi="Segoe UI Historic" w:cs="Segoe UI Historic"/>
        </w:rPr>
        <w:t>em</w:t>
      </w:r>
      <w:r w:rsidR="00ED3D3F">
        <w:rPr>
          <w:rFonts w:ascii="Segoe UI Historic" w:hAnsi="Segoe UI Historic" w:cs="Segoe UI Historic"/>
        </w:rPr>
        <w:t xml:space="preserve"> </w:t>
      </w:r>
      <w:r w:rsidR="00326DB6">
        <w:rPr>
          <w:rFonts w:ascii="Segoe UI Historic" w:hAnsi="Segoe UI Historic" w:cs="Segoe UI Historic"/>
        </w:rPr>
        <w:t>65</w:t>
      </w:r>
      <w:r w:rsidR="00F02478">
        <w:rPr>
          <w:rFonts w:ascii="Segoe UI Historic" w:hAnsi="Segoe UI Historic" w:cs="Segoe UI Historic"/>
        </w:rPr>
        <w:t>%</w:t>
      </w:r>
      <w:r w:rsidR="00B928D8">
        <w:rPr>
          <w:rFonts w:ascii="Segoe UI Historic" w:hAnsi="Segoe UI Historic" w:cs="Segoe UI Historic"/>
        </w:rPr>
        <w:t>, segundo o Portal do Agronegócio</w:t>
      </w:r>
      <w:r w:rsidR="00B928D8">
        <w:rPr>
          <w:rStyle w:val="Refdenotaderodap"/>
          <w:rFonts w:ascii="Segoe UI Historic" w:hAnsi="Segoe UI Historic" w:cs="Segoe UI Historic"/>
        </w:rPr>
        <w:footnoteReference w:id="18"/>
      </w:r>
      <w:r w:rsidR="00F02478">
        <w:rPr>
          <w:rFonts w:ascii="Segoe UI Historic" w:hAnsi="Segoe UI Historic" w:cs="Segoe UI Historic"/>
        </w:rPr>
        <w:t>.</w:t>
      </w:r>
      <w:r w:rsidRPr="00801837">
        <w:rPr>
          <w:rFonts w:ascii="Segoe UI Historic" w:hAnsi="Segoe UI Historic" w:cs="Segoe UI Historic"/>
        </w:rPr>
        <w:t xml:space="preserve"> Por exemplo, se uma propriedade agrícola atualmente produz R$ 10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 por safra, a implementação do sistema pode aumentar esse valor para R$ 150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.000, resultando em um ganho adicional de R$ 5</w:t>
      </w:r>
      <w:r w:rsidR="001D5929">
        <w:rPr>
          <w:rFonts w:ascii="Segoe UI Historic" w:hAnsi="Segoe UI Historic" w:cs="Segoe UI Historic"/>
        </w:rPr>
        <w:t>0</w:t>
      </w:r>
      <w:r w:rsidRPr="00801837">
        <w:rPr>
          <w:rFonts w:ascii="Segoe UI Historic" w:hAnsi="Segoe UI Historic" w:cs="Segoe UI Historic"/>
        </w:rPr>
        <w:t>0.000, desde que haja um planejamento adequado e o uso eficiente da água.</w:t>
      </w:r>
      <w:r w:rsidR="00915143" w:rsidRPr="00995C2C">
        <w:rPr>
          <w:rFonts w:ascii="Segoe UI Historic" w:hAnsi="Segoe UI Historic" w:cs="Segoe UI Historic"/>
        </w:rPr>
        <w:t xml:space="preserve"> </w:t>
      </w:r>
    </w:p>
    <w:p w14:paraId="16553A5C" w14:textId="77777777" w:rsidR="00FE4766" w:rsidRDefault="00FE4766" w:rsidP="008F205C">
      <w:pPr>
        <w:pStyle w:val="Ttulo1"/>
      </w:pPr>
    </w:p>
    <w:p w14:paraId="1D435B9C" w14:textId="77777777" w:rsidR="00FE4766" w:rsidRDefault="00FE4766" w:rsidP="008F205C">
      <w:pPr>
        <w:pStyle w:val="Ttulo1"/>
      </w:pPr>
    </w:p>
    <w:p w14:paraId="6B1A7BC4" w14:textId="77777777" w:rsidR="00FE4766" w:rsidRDefault="00FE4766" w:rsidP="008F205C">
      <w:pPr>
        <w:pStyle w:val="Ttulo1"/>
      </w:pPr>
    </w:p>
    <w:p w14:paraId="4B3113E2" w14:textId="77777777" w:rsidR="00FE4766" w:rsidRDefault="00FE4766" w:rsidP="00FE4766">
      <w:pPr>
        <w:pStyle w:val="Ttulo1"/>
        <w:ind w:left="0" w:firstLine="0"/>
      </w:pPr>
    </w:p>
    <w:p w14:paraId="241F1A71" w14:textId="77777777" w:rsidR="00FE4766" w:rsidRPr="00FE4766" w:rsidRDefault="00FE4766" w:rsidP="00FE4766"/>
    <w:p w14:paraId="59922FDD" w14:textId="77777777" w:rsidR="00FE4766" w:rsidRDefault="00FE4766" w:rsidP="008F205C">
      <w:pPr>
        <w:pStyle w:val="Ttulo1"/>
      </w:pPr>
    </w:p>
    <w:p w14:paraId="1FBB148A" w14:textId="77777777" w:rsidR="00FE4766" w:rsidRDefault="00FE4766" w:rsidP="008F205C">
      <w:pPr>
        <w:pStyle w:val="Ttulo1"/>
      </w:pPr>
    </w:p>
    <w:p w14:paraId="61703F64" w14:textId="77777777" w:rsidR="00FE4766" w:rsidRDefault="00FE4766" w:rsidP="008F205C">
      <w:pPr>
        <w:pStyle w:val="Ttulo1"/>
      </w:pPr>
    </w:p>
    <w:p w14:paraId="77507003" w14:textId="77777777" w:rsidR="00FE4766" w:rsidRDefault="00FE4766" w:rsidP="008F205C">
      <w:pPr>
        <w:pStyle w:val="Ttulo1"/>
      </w:pPr>
    </w:p>
    <w:p w14:paraId="0F8B7E7F" w14:textId="77777777" w:rsidR="00FE4766" w:rsidRDefault="00FE4766" w:rsidP="008F205C">
      <w:pPr>
        <w:pStyle w:val="Ttulo1"/>
      </w:pPr>
    </w:p>
    <w:p w14:paraId="5DA019B7" w14:textId="77777777" w:rsidR="00FE4766" w:rsidRDefault="00FE4766" w:rsidP="008F205C">
      <w:pPr>
        <w:pStyle w:val="Ttulo1"/>
      </w:pPr>
    </w:p>
    <w:p w14:paraId="511E9540" w14:textId="77777777" w:rsidR="00FE4766" w:rsidRDefault="00FE4766" w:rsidP="008F205C">
      <w:pPr>
        <w:pStyle w:val="Ttulo1"/>
      </w:pPr>
    </w:p>
    <w:p w14:paraId="39237575" w14:textId="77777777" w:rsidR="00FE4766" w:rsidRDefault="00FE4766" w:rsidP="008F205C">
      <w:pPr>
        <w:pStyle w:val="Ttulo1"/>
      </w:pPr>
    </w:p>
    <w:p w14:paraId="126652D6" w14:textId="1D50A054" w:rsidR="000C0EC3" w:rsidRPr="00995C2C" w:rsidRDefault="00915143" w:rsidP="008F205C">
      <w:pPr>
        <w:pStyle w:val="Ttulo1"/>
        <w:rPr>
          <w:color w:val="0F4761"/>
          <w:sz w:val="28"/>
        </w:rPr>
      </w:pPr>
      <w:bookmarkStart w:id="14" w:name="_Toc179751810"/>
      <w:r w:rsidRPr="008F205C">
        <w:t>Escopo</w:t>
      </w:r>
      <w:bookmarkEnd w:id="14"/>
      <w:r w:rsidRPr="00995C2C">
        <w:rPr>
          <w:color w:val="0F4761"/>
          <w:sz w:val="28"/>
        </w:rPr>
        <w:t xml:space="preserve"> </w:t>
      </w:r>
    </w:p>
    <w:p w14:paraId="675B5B3D" w14:textId="77777777" w:rsidR="004A2019" w:rsidRPr="00995C2C" w:rsidRDefault="004A2019" w:rsidP="00425250">
      <w:pPr>
        <w:ind w:left="0" w:firstLine="0"/>
        <w:jc w:val="both"/>
        <w:rPr>
          <w:rFonts w:ascii="Segoe UI Historic" w:hAnsi="Segoe UI Historic" w:cs="Segoe UI Historic"/>
        </w:rPr>
      </w:pPr>
    </w:p>
    <w:p w14:paraId="393B9E7A" w14:textId="53F06662" w:rsidR="001D5929" w:rsidRPr="001D5929" w:rsidRDefault="001D5929" w:rsidP="001D5929">
      <w:pPr>
        <w:spacing w:after="265" w:line="360" w:lineRule="auto"/>
        <w:ind w:left="0" w:firstLine="708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</w:t>
      </w:r>
      <w:r>
        <w:rPr>
          <w:rFonts w:ascii="Segoe UI Historic" w:hAnsi="Segoe UI Historic" w:cs="Segoe UI Historic"/>
        </w:rPr>
        <w:t xml:space="preserve"> HF system</w:t>
      </w:r>
      <w:r w:rsidRPr="001D5929">
        <w:rPr>
          <w:rFonts w:ascii="Segoe UI Historic" w:hAnsi="Segoe UI Historic" w:cs="Segoe UI Historic"/>
        </w:rPr>
        <w:t xml:space="preserve"> é um </w:t>
      </w:r>
      <w:r>
        <w:rPr>
          <w:rFonts w:ascii="Segoe UI Historic" w:hAnsi="Segoe UI Historic" w:cs="Segoe UI Historic"/>
        </w:rPr>
        <w:t xml:space="preserve">projeto que traz um </w:t>
      </w:r>
      <w:r w:rsidRPr="001D5929">
        <w:rPr>
          <w:rFonts w:ascii="Segoe UI Historic" w:hAnsi="Segoe UI Historic" w:cs="Segoe UI Historic"/>
        </w:rPr>
        <w:t xml:space="preserve">software web projetado para coletar, armazenar e apresentar dados de fluxo de água em reservatórios para irrigação agrícola, utilizando sensores ultrassônicos HC-SR04. Com uma interface interativa desenvolvida em </w:t>
      </w:r>
      <w:r>
        <w:rPr>
          <w:rFonts w:ascii="Segoe UI Historic" w:hAnsi="Segoe UI Historic" w:cs="Segoe UI Historic"/>
        </w:rPr>
        <w:t xml:space="preserve">HTML, CSS e </w:t>
      </w:r>
      <w:r w:rsidR="004272FF">
        <w:rPr>
          <w:rFonts w:ascii="Segoe UI Historic" w:hAnsi="Segoe UI Historic" w:cs="Segoe UI Historic"/>
        </w:rPr>
        <w:t>Javascript</w:t>
      </w:r>
      <w:r w:rsidRPr="001D5929">
        <w:rPr>
          <w:rFonts w:ascii="Segoe UI Historic" w:hAnsi="Segoe UI Historic" w:cs="Segoe UI Historic"/>
        </w:rPr>
        <w:t xml:space="preserve"> e um back-end em Node.js, o sistema permite que os produtores monitorem o uso da água em tempo real e acessem dados históricos. Os usuários recebem alertas sobre níveis críticos de água, facilitando a tomada de decisões e otimizando a irrigação.</w:t>
      </w:r>
    </w:p>
    <w:p w14:paraId="3F3B7B20" w14:textId="7708828F" w:rsidR="001D5929" w:rsidRPr="001D5929" w:rsidRDefault="001D5929" w:rsidP="001D5929">
      <w:pPr>
        <w:spacing w:after="265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1D5929">
        <w:rPr>
          <w:rFonts w:ascii="Segoe UI Historic" w:hAnsi="Segoe UI Historic" w:cs="Segoe UI Historic"/>
        </w:rPr>
        <w:t>Os reservatórios podem ser de diferentes tipos, adaptando-se às necessidades dos produtores. A instalação dos sensores é simples, com posicionamento na parte superior dos reservatórios e conexão a placas de desenvolvimento com Arduin</w:t>
      </w:r>
      <w:r>
        <w:rPr>
          <w:rFonts w:ascii="Segoe UI Historic" w:hAnsi="Segoe UI Historic" w:cs="Segoe UI Historic"/>
        </w:rPr>
        <w:t>o</w:t>
      </w:r>
      <w:r w:rsidRPr="001D5929">
        <w:rPr>
          <w:rFonts w:ascii="Segoe UI Historic" w:hAnsi="Segoe UI Historic" w:cs="Segoe UI Historic"/>
        </w:rPr>
        <w:t>. Dessa forma, o HF System não só melhora o monitoramento do uso da água, mas também contribui para práticas agrícolas mais sustentáveis e eficientes.</w:t>
      </w:r>
    </w:p>
    <w:p w14:paraId="576372BB" w14:textId="29C91508" w:rsidR="008D5B50" w:rsidRDefault="00915143" w:rsidP="009A44EB">
      <w:pPr>
        <w:spacing w:after="265" w:line="259" w:lineRule="auto"/>
        <w:ind w:left="0" w:firstLine="0"/>
      </w:pPr>
      <w:r>
        <w:t xml:space="preserve"> </w:t>
      </w:r>
    </w:p>
    <w:p w14:paraId="54394DFB" w14:textId="77777777" w:rsidR="00F95C07" w:rsidRDefault="00F95C07" w:rsidP="008F205C">
      <w:pPr>
        <w:pStyle w:val="Ttulo1"/>
      </w:pPr>
    </w:p>
    <w:p w14:paraId="1496C4D2" w14:textId="77777777" w:rsidR="00FE4766" w:rsidRDefault="00FE4766" w:rsidP="008F205C">
      <w:pPr>
        <w:pStyle w:val="Ttulo1"/>
      </w:pPr>
    </w:p>
    <w:p w14:paraId="3E46ECE4" w14:textId="77777777" w:rsidR="00FE4766" w:rsidRDefault="00FE4766" w:rsidP="008F205C">
      <w:pPr>
        <w:pStyle w:val="Ttulo1"/>
      </w:pPr>
    </w:p>
    <w:p w14:paraId="4ABF0531" w14:textId="770963CF" w:rsidR="000C0EC3" w:rsidRPr="00995C2C" w:rsidRDefault="00915143" w:rsidP="008F205C">
      <w:pPr>
        <w:pStyle w:val="Ttulo1"/>
      </w:pPr>
      <w:bookmarkStart w:id="15" w:name="_Toc179751811"/>
      <w:r w:rsidRPr="00995C2C">
        <w:t>Premissas:</w:t>
      </w:r>
      <w:bookmarkEnd w:id="15"/>
      <w:r w:rsidRPr="00995C2C">
        <w:t xml:space="preserve"> </w:t>
      </w:r>
    </w:p>
    <w:p w14:paraId="45427AB8" w14:textId="77777777" w:rsidR="004A2019" w:rsidRPr="00995C2C" w:rsidRDefault="004A2019" w:rsidP="00995C2C">
      <w:pPr>
        <w:jc w:val="both"/>
        <w:rPr>
          <w:rFonts w:ascii="Segoe UI Historic" w:hAnsi="Segoe UI Historic" w:cs="Segoe UI Historic"/>
        </w:rPr>
      </w:pPr>
    </w:p>
    <w:p w14:paraId="1D36F4C8" w14:textId="673005C1" w:rsidR="000C0EC3" w:rsidRPr="00995C2C" w:rsidRDefault="00C533B5" w:rsidP="00995C2C">
      <w:pPr>
        <w:numPr>
          <w:ilvl w:val="0"/>
          <w:numId w:val="1"/>
        </w:numPr>
        <w:spacing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C533B5">
        <w:rPr>
          <w:rFonts w:ascii="Segoe UI Historic" w:hAnsi="Segoe UI Historic" w:cs="Segoe UI Historic"/>
        </w:rPr>
        <w:t>A instalação de um suporte para o sensor, que deve ter aproximadamente 20 cm de altura e 10 cm de largura,</w:t>
      </w:r>
      <w:r w:rsidR="00E81867">
        <w:rPr>
          <w:rFonts w:ascii="Segoe UI Historic" w:hAnsi="Segoe UI Historic" w:cs="Segoe UI Historic"/>
        </w:rPr>
        <w:t xml:space="preserve"> ficando a </w:t>
      </w:r>
      <w:r w:rsidR="00AA342A">
        <w:rPr>
          <w:rFonts w:ascii="Segoe UI Historic" w:hAnsi="Segoe UI Historic" w:cs="Segoe UI Historic"/>
        </w:rPr>
        <w:t>50 cm sob o reservatório,</w:t>
      </w:r>
      <w:r w:rsidRPr="00C533B5">
        <w:rPr>
          <w:rFonts w:ascii="Segoe UI Historic" w:hAnsi="Segoe UI Historic" w:cs="Segoe UI Historic"/>
        </w:rPr>
        <w:t xml:space="preserve"> ficará sob a responsabilidade da organização que utilizará os serviços oferecidos</w:t>
      </w:r>
      <w:r w:rsidR="00915143" w:rsidRPr="00995C2C">
        <w:rPr>
          <w:rFonts w:ascii="Segoe UI Historic" w:hAnsi="Segoe UI Historic" w:cs="Segoe UI Historic"/>
        </w:rPr>
        <w:t xml:space="preserve">. </w:t>
      </w:r>
    </w:p>
    <w:p w14:paraId="6059572C" w14:textId="20A30BB7" w:rsidR="000C0EC3" w:rsidRPr="00995C2C" w:rsidRDefault="001D5929" w:rsidP="00995C2C">
      <w:pPr>
        <w:numPr>
          <w:ilvl w:val="0"/>
          <w:numId w:val="1"/>
        </w:numPr>
        <w:spacing w:after="4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Ponto de energia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915143" w:rsidRPr="00995C2C">
        <w:rPr>
          <w:rFonts w:ascii="Segoe UI Historic" w:hAnsi="Segoe UI Historic" w:cs="Segoe UI Historic"/>
        </w:rPr>
        <w:t xml:space="preserve">para o funcionamento dos sensores, com acesso a tomadas </w:t>
      </w:r>
      <w:r w:rsidR="00915143" w:rsidRPr="008D5B50">
        <w:rPr>
          <w:rFonts w:ascii="Segoe UI Historic" w:hAnsi="Segoe UI Historic" w:cs="Segoe UI Historic"/>
          <w:u w:val="single"/>
        </w:rPr>
        <w:t>1</w:t>
      </w:r>
      <w:r w:rsidR="008D5B50" w:rsidRPr="008D5B50">
        <w:rPr>
          <w:rFonts w:ascii="Segoe UI Historic" w:hAnsi="Segoe UI Historic" w:cs="Segoe UI Historic"/>
          <w:u w:val="single"/>
        </w:rPr>
        <w:t>27</w:t>
      </w:r>
      <w:r w:rsidR="00915143" w:rsidRPr="008D5B50">
        <w:rPr>
          <w:rFonts w:ascii="Segoe UI Historic" w:hAnsi="Segoe UI Historic" w:cs="Segoe UI Historic"/>
          <w:u w:val="single"/>
        </w:rPr>
        <w:t>v</w:t>
      </w:r>
      <w:r w:rsidR="00915143" w:rsidRPr="00995C2C">
        <w:rPr>
          <w:rFonts w:ascii="Segoe UI Historic" w:hAnsi="Segoe UI Historic" w:cs="Segoe UI Historic"/>
        </w:rPr>
        <w:t xml:space="preserve"> ou 220v, para alimentação do</w:t>
      </w:r>
      <w:r w:rsidR="008D5B50">
        <w:rPr>
          <w:rFonts w:ascii="Segoe UI Historic" w:hAnsi="Segoe UI Historic" w:cs="Segoe UI Historic"/>
        </w:rPr>
        <w:t>s</w:t>
      </w:r>
      <w:r w:rsidR="00915143" w:rsidRPr="00995C2C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 xml:space="preserve">computadores </w:t>
      </w:r>
      <w:r w:rsidR="00915143" w:rsidRPr="00995C2C">
        <w:rPr>
          <w:rFonts w:ascii="Segoe UI Historic" w:hAnsi="Segoe UI Historic" w:cs="Segoe UI Historic"/>
        </w:rPr>
        <w:t xml:space="preserve">e sensores via conexão USB com os servidores. </w:t>
      </w:r>
    </w:p>
    <w:p w14:paraId="5E722DDE" w14:textId="462748FD" w:rsidR="000C0EC3" w:rsidRPr="00995C2C" w:rsidRDefault="001D5929" w:rsidP="00995C2C">
      <w:pPr>
        <w:numPr>
          <w:ilvl w:val="0"/>
          <w:numId w:val="1"/>
        </w:numPr>
        <w:spacing w:after="46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Máquina</w:t>
      </w:r>
      <w:r w:rsidR="00915143" w:rsidRPr="00995C2C">
        <w:rPr>
          <w:rFonts w:ascii="Segoe UI Historic" w:hAnsi="Segoe UI Historic" w:cs="Segoe UI Historic"/>
        </w:rPr>
        <w:t xml:space="preserve"> dedicad</w:t>
      </w:r>
      <w:r>
        <w:rPr>
          <w:rFonts w:ascii="Segoe UI Historic" w:hAnsi="Segoe UI Historic" w:cs="Segoe UI Historic"/>
        </w:rPr>
        <w:t>a</w:t>
      </w:r>
      <w:r w:rsidR="00915143" w:rsidRPr="00995C2C">
        <w:rPr>
          <w:rFonts w:ascii="Segoe UI Historic" w:hAnsi="Segoe UI Historic" w:cs="Segoe UI Historic"/>
        </w:rPr>
        <w:t xml:space="preserve"> para o armazenamento dos dados, com, no mínimo, 8Gb de memória </w:t>
      </w:r>
      <w:r w:rsidR="004272FF" w:rsidRPr="00995C2C">
        <w:rPr>
          <w:rFonts w:ascii="Segoe UI Historic" w:hAnsi="Segoe UI Historic" w:cs="Segoe UI Historic"/>
        </w:rPr>
        <w:t>RAM, armazenamento</w:t>
      </w:r>
      <w:r w:rsidR="00915143" w:rsidRPr="00995C2C">
        <w:rPr>
          <w:rFonts w:ascii="Segoe UI Historic" w:hAnsi="Segoe UI Historic" w:cs="Segoe UI Historic"/>
        </w:rPr>
        <w:t xml:space="preserve"> de 256Gb, processador quadcore de 2,5GHz</w:t>
      </w:r>
      <w:r w:rsidR="00DC2281">
        <w:rPr>
          <w:rFonts w:ascii="Segoe UI Historic" w:hAnsi="Segoe UI Historic" w:cs="Segoe UI Historic"/>
        </w:rPr>
        <w:t xml:space="preserve"> e sistema operacional Windows.</w:t>
      </w:r>
    </w:p>
    <w:p w14:paraId="6CCB7D24" w14:textId="4970234C" w:rsidR="000C0EC3" w:rsidRPr="008D5B50" w:rsidRDefault="00915143" w:rsidP="008D5B50">
      <w:pPr>
        <w:numPr>
          <w:ilvl w:val="0"/>
          <w:numId w:val="1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>O reservatório de água deve apresentar condições mínimas de estrutura</w:t>
      </w:r>
      <w:r w:rsidR="008D5B50">
        <w:rPr>
          <w:rFonts w:ascii="Segoe UI Historic" w:hAnsi="Segoe UI Historic" w:cs="Segoe UI Historic"/>
        </w:rPr>
        <w:t xml:space="preserve"> que são elas: </w:t>
      </w:r>
      <w:r w:rsidR="008D5B50" w:rsidRPr="008D5B50">
        <w:rPr>
          <w:rFonts w:ascii="Segoe UI Historic" w:hAnsi="Segoe UI Historic" w:cs="Segoe UI Historic"/>
        </w:rPr>
        <w:t>Materiais Resistentes</w:t>
      </w:r>
      <w:r w:rsidR="008D5B50">
        <w:rPr>
          <w:rFonts w:ascii="Segoe UI Historic" w:hAnsi="Segoe UI Historic" w:cs="Segoe UI Historic"/>
        </w:rPr>
        <w:t xml:space="preserve"> p</w:t>
      </w:r>
      <w:r w:rsidR="008D5B50" w:rsidRPr="008D5B50">
        <w:rPr>
          <w:rFonts w:ascii="Segoe UI Historic" w:hAnsi="Segoe UI Historic" w:cs="Segoe UI Historic"/>
        </w:rPr>
        <w:t xml:space="preserve">ara suportar pressão e corrosão,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>mpermeabilidade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 xml:space="preserve">em vazamento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uporte Estrutural</w:t>
      </w:r>
      <w:r w:rsidR="008D5B50">
        <w:rPr>
          <w:rFonts w:ascii="Segoe UI Historic" w:hAnsi="Segoe UI Historic" w:cs="Segoe UI Historic"/>
        </w:rPr>
        <w:t xml:space="preserve"> com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f</w:t>
      </w:r>
      <w:r w:rsidR="008D5B50" w:rsidRPr="008D5B50">
        <w:rPr>
          <w:rFonts w:ascii="Segoe UI Historic" w:hAnsi="Segoe UI Historic" w:cs="Segoe UI Historic"/>
        </w:rPr>
        <w:t>undações e paredes adequadas,</w:t>
      </w:r>
      <w:r w:rsidR="008D5B50">
        <w:rPr>
          <w:rFonts w:ascii="Segoe UI Historic" w:hAnsi="Segoe UI Historic" w:cs="Segoe UI Historic"/>
        </w:rPr>
        <w:t xml:space="preserve"> m</w:t>
      </w:r>
      <w:r w:rsidR="008D5B50" w:rsidRPr="008D5B50">
        <w:rPr>
          <w:rFonts w:ascii="Segoe UI Historic" w:hAnsi="Segoe UI Historic" w:cs="Segoe UI Historic"/>
        </w:rPr>
        <w:t xml:space="preserve">anutenção </w:t>
      </w:r>
      <w:r w:rsidR="008D5B50">
        <w:rPr>
          <w:rFonts w:ascii="Segoe UI Historic" w:hAnsi="Segoe UI Historic" w:cs="Segoe UI Historic"/>
        </w:rPr>
        <w:t>r</w:t>
      </w:r>
      <w:r w:rsidR="008D5B50" w:rsidRPr="008D5B50">
        <w:rPr>
          <w:rFonts w:ascii="Segoe UI Historic" w:hAnsi="Segoe UI Historic" w:cs="Segoe UI Historic"/>
        </w:rPr>
        <w:t xml:space="preserve">egular: </w:t>
      </w:r>
      <w:r w:rsidR="008D5B50">
        <w:rPr>
          <w:rFonts w:ascii="Segoe UI Historic" w:hAnsi="Segoe UI Historic" w:cs="Segoe UI Historic"/>
        </w:rPr>
        <w:t>i</w:t>
      </w:r>
      <w:r w:rsidR="008D5B50" w:rsidRPr="008D5B50">
        <w:rPr>
          <w:rFonts w:ascii="Segoe UI Historic" w:hAnsi="Segoe UI Historic" w:cs="Segoe UI Historic"/>
        </w:rPr>
        <w:t xml:space="preserve">nspeções programadas, </w:t>
      </w:r>
      <w:r w:rsidR="008D5B50">
        <w:rPr>
          <w:rFonts w:ascii="Segoe UI Historic" w:hAnsi="Segoe UI Historic" w:cs="Segoe UI Historic"/>
        </w:rPr>
        <w:t>s</w:t>
      </w:r>
      <w:r w:rsidR="008D5B50" w:rsidRPr="008D5B50">
        <w:rPr>
          <w:rFonts w:ascii="Segoe UI Historic" w:hAnsi="Segoe UI Historic" w:cs="Segoe UI Historic"/>
        </w:rPr>
        <w:t>egurança</w:t>
      </w:r>
      <w:r w:rsidR="008D5B50">
        <w:rPr>
          <w:rFonts w:ascii="Segoe UI Historic" w:hAnsi="Segoe UI Historic" w:cs="Segoe UI Historic"/>
        </w:rPr>
        <w:t>,</w:t>
      </w:r>
      <w:r w:rsidR="008D5B50" w:rsidRPr="008D5B50">
        <w:rPr>
          <w:rFonts w:ascii="Segoe UI Historic" w:hAnsi="Segoe UI Historic" w:cs="Segoe UI Historic"/>
        </w:rPr>
        <w:t xml:space="preserve"> </w:t>
      </w:r>
      <w:r w:rsidR="008D5B50">
        <w:rPr>
          <w:rFonts w:ascii="Segoe UI Historic" w:hAnsi="Segoe UI Historic" w:cs="Segoe UI Historic"/>
        </w:rPr>
        <w:t>p</w:t>
      </w:r>
      <w:r w:rsidR="008D5B50" w:rsidRPr="008D5B50">
        <w:rPr>
          <w:rFonts w:ascii="Segoe UI Historic" w:hAnsi="Segoe UI Historic" w:cs="Segoe UI Historic"/>
        </w:rPr>
        <w:t>roteções contra acessos não autorizados.</w:t>
      </w:r>
      <w:r w:rsidRPr="008D5B50">
        <w:rPr>
          <w:rFonts w:ascii="Segoe UI Historic" w:hAnsi="Segoe UI Historic" w:cs="Segoe UI Historic"/>
        </w:rPr>
        <w:t xml:space="preserve"> </w:t>
      </w:r>
    </w:p>
    <w:p w14:paraId="558CADB0" w14:textId="77777777" w:rsidR="000C0EC3" w:rsidRDefault="00915143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Dimensionamento correto das tubulações de ar em reservatórios de água (de acordo com a capacidade e tipo do reservatório). </w:t>
      </w:r>
    </w:p>
    <w:p w14:paraId="5033785A" w14:textId="4BEF02A9" w:rsidR="008D5B50" w:rsidRPr="00995C2C" w:rsidRDefault="008D5B50" w:rsidP="00995C2C">
      <w:pPr>
        <w:numPr>
          <w:ilvl w:val="0"/>
          <w:numId w:val="1"/>
        </w:numPr>
        <w:spacing w:after="29" w:line="360" w:lineRule="auto"/>
        <w:ind w:right="63" w:hanging="36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</w:rPr>
        <w:t>Forneceremos ao nosso cliente um Curso com 20 horas dando passo a passo sobre a utilização de nosso software.</w:t>
      </w:r>
    </w:p>
    <w:p w14:paraId="10F00A17" w14:textId="77777777" w:rsidR="000C0EC3" w:rsidRDefault="00915143" w:rsidP="004A2019">
      <w:pPr>
        <w:spacing w:after="265" w:line="360" w:lineRule="auto"/>
        <w:ind w:left="720" w:firstLine="0"/>
      </w:pPr>
      <w:r>
        <w:t xml:space="preserve"> </w:t>
      </w:r>
    </w:p>
    <w:p w14:paraId="7C644161" w14:textId="3284419E" w:rsidR="004A2019" w:rsidRPr="00995C2C" w:rsidRDefault="00915143" w:rsidP="008D5B50">
      <w:pPr>
        <w:pStyle w:val="Ttulo2"/>
        <w:ind w:left="-5"/>
        <w:jc w:val="both"/>
        <w:rPr>
          <w:rFonts w:ascii="Segoe UI Historic" w:hAnsi="Segoe UI Historic" w:cs="Segoe UI Historic"/>
        </w:rPr>
      </w:pPr>
      <w:bookmarkStart w:id="16" w:name="_Toc179751812"/>
      <w:r w:rsidRPr="00995C2C">
        <w:rPr>
          <w:rFonts w:ascii="Segoe UI Historic" w:hAnsi="Segoe UI Historic" w:cs="Segoe UI Historic"/>
        </w:rPr>
        <w:lastRenderedPageBreak/>
        <w:t>Restrições:</w:t>
      </w:r>
      <w:bookmarkEnd w:id="16"/>
      <w:r w:rsidRPr="00995C2C">
        <w:rPr>
          <w:rFonts w:ascii="Segoe UI Historic" w:hAnsi="Segoe UI Historic" w:cs="Segoe UI Historic"/>
        </w:rPr>
        <w:t xml:space="preserve"> </w:t>
      </w:r>
    </w:p>
    <w:p w14:paraId="6F601D5B" w14:textId="77777777" w:rsidR="000C0EC3" w:rsidRPr="00995C2C" w:rsidRDefault="00915143" w:rsidP="00995C2C">
      <w:pPr>
        <w:numPr>
          <w:ilvl w:val="0"/>
          <w:numId w:val="2"/>
        </w:numPr>
        <w:spacing w:after="44" w:line="360" w:lineRule="auto"/>
        <w:ind w:right="63" w:hanging="360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ão haverá nenhuma automatização dos processos da organização agrícola. </w:t>
      </w:r>
    </w:p>
    <w:p w14:paraId="324B8E6B" w14:textId="66684CE5" w:rsidR="001D5929" w:rsidRDefault="00915143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 w:rsidRPr="00995C2C">
        <w:rPr>
          <w:rFonts w:ascii="Segoe UI Historic" w:hAnsi="Segoe UI Historic" w:cs="Segoe UI Historic"/>
        </w:rPr>
        <w:t>Somente os níveis de água no reservatório de irrigação ser</w:t>
      </w:r>
      <w:r w:rsidR="008D5B50">
        <w:rPr>
          <w:rFonts w:ascii="Segoe UI Historic" w:hAnsi="Segoe UI Historic" w:cs="Segoe UI Historic"/>
        </w:rPr>
        <w:t>ão</w:t>
      </w:r>
      <w:r w:rsidRPr="00995C2C">
        <w:rPr>
          <w:rFonts w:ascii="Segoe UI Historic" w:hAnsi="Segoe UI Historic" w:cs="Segoe UI Historic"/>
        </w:rPr>
        <w:t xml:space="preserve"> monitorado</w:t>
      </w:r>
      <w:r w:rsidR="008D5B50">
        <w:rPr>
          <w:rFonts w:ascii="Segoe UI Historic" w:hAnsi="Segoe UI Historic" w:cs="Segoe UI Historic"/>
        </w:rPr>
        <w:t>s</w:t>
      </w:r>
      <w:r w:rsidRPr="00995C2C">
        <w:rPr>
          <w:rFonts w:ascii="Segoe UI Historic" w:hAnsi="Segoe UI Historic" w:cs="Segoe UI Historic"/>
        </w:rPr>
        <w:t xml:space="preserve">. </w:t>
      </w:r>
    </w:p>
    <w:p w14:paraId="1AFF0823" w14:textId="49539617" w:rsidR="001D5929" w:rsidRDefault="001D5929" w:rsidP="001D5929">
      <w:pPr>
        <w:numPr>
          <w:ilvl w:val="0"/>
          <w:numId w:val="2"/>
        </w:numPr>
        <w:spacing w:after="0" w:line="360" w:lineRule="auto"/>
        <w:ind w:right="63" w:hanging="360"/>
        <w:jc w:val="both"/>
      </w:pPr>
      <w:r>
        <w:t xml:space="preserve">Os sensores devem ser utilizados apenas para os fins destinados, caso isso não ocorra, </w:t>
      </w:r>
      <w:r w:rsidR="00E554B1">
        <w:t>não arcaremos com</w:t>
      </w:r>
      <w:r w:rsidR="006455FB">
        <w:t xml:space="preserve"> mudanças na dashboard, dentre ou</w:t>
      </w:r>
      <w:r w:rsidR="00A85D15">
        <w:t>tras modificações.</w:t>
      </w:r>
    </w:p>
    <w:p w14:paraId="7B332E46" w14:textId="77777777" w:rsidR="009A44EB" w:rsidRDefault="009A44EB" w:rsidP="009A44EB">
      <w:pPr>
        <w:spacing w:after="0" w:line="360" w:lineRule="auto"/>
        <w:ind w:right="63"/>
        <w:jc w:val="both"/>
      </w:pPr>
    </w:p>
    <w:p w14:paraId="46AE1099" w14:textId="77777777" w:rsidR="009A44EB" w:rsidRDefault="009A44EB" w:rsidP="009A44EB">
      <w:pPr>
        <w:spacing w:after="0" w:line="360" w:lineRule="auto"/>
        <w:ind w:right="63"/>
        <w:jc w:val="both"/>
      </w:pPr>
    </w:p>
    <w:p w14:paraId="464057AE" w14:textId="77777777" w:rsidR="009A44EB" w:rsidRDefault="009A44EB" w:rsidP="009A44EB">
      <w:pPr>
        <w:spacing w:after="0" w:line="360" w:lineRule="auto"/>
        <w:ind w:left="0" w:right="63" w:firstLine="0"/>
        <w:jc w:val="both"/>
      </w:pPr>
    </w:p>
    <w:p w14:paraId="1B70936A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A26C3FF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D08DA5A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0F54B28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C3C5AB3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BBABEE7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38041F4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43C004B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0D8AC65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08F8DEC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04A4F1CD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447AAF9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4352C41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4FD61C5D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15FA6F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17D8485" w14:textId="77777777" w:rsidR="00F2119E" w:rsidRDefault="00F2119E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6B66E941" w14:textId="073543FA" w:rsidR="009A44EB" w:rsidRDefault="000E5AF8" w:rsidP="00750070">
      <w:pPr>
        <w:pStyle w:val="Ttulo1"/>
        <w:rPr>
          <w:rFonts w:ascii="Segoe UI Historic" w:hAnsi="Segoe UI Historic" w:cs="Segoe UI Historic"/>
          <w:b w:val="0"/>
          <w:bCs/>
          <w:sz w:val="28"/>
          <w:szCs w:val="28"/>
        </w:rPr>
      </w:pPr>
      <w:bookmarkStart w:id="17" w:name="_Toc179751813"/>
      <w:r w:rsidRPr="000E5AF8">
        <w:rPr>
          <w:rFonts w:ascii="Segoe UI Historic" w:hAnsi="Segoe UI Historic" w:cs="Segoe UI Historic"/>
          <w:bCs/>
          <w:sz w:val="28"/>
          <w:szCs w:val="28"/>
        </w:rPr>
        <w:t>Metodologia</w:t>
      </w:r>
      <w:r w:rsidR="009A44EB">
        <w:rPr>
          <w:rFonts w:ascii="Segoe UI Historic" w:hAnsi="Segoe UI Historic" w:cs="Segoe UI Historic"/>
          <w:bCs/>
          <w:sz w:val="28"/>
          <w:szCs w:val="28"/>
        </w:rPr>
        <w:t>s Utilizadas:</w:t>
      </w:r>
      <w:bookmarkEnd w:id="17"/>
      <w:r w:rsidR="009A44EB">
        <w:rPr>
          <w:rFonts w:ascii="Segoe UI Historic" w:hAnsi="Segoe UI Historic" w:cs="Segoe UI Historic"/>
          <w:bCs/>
          <w:sz w:val="28"/>
          <w:szCs w:val="28"/>
        </w:rPr>
        <w:t xml:space="preserve"> </w:t>
      </w:r>
    </w:p>
    <w:p w14:paraId="3D241167" w14:textId="77777777" w:rsidR="009A44EB" w:rsidRDefault="009A44EB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1CCBB07" w14:textId="77777777" w:rsidR="00651B6F" w:rsidRPr="00B928D8" w:rsidRDefault="00651B6F" w:rsidP="00B928D8">
      <w:pPr>
        <w:pStyle w:val="Ttulo2"/>
        <w:rPr>
          <w:rFonts w:ascii="Segoe UI Historic" w:hAnsi="Segoe UI Historic" w:cs="Segoe UI Historic"/>
          <w:szCs w:val="28"/>
        </w:rPr>
      </w:pPr>
      <w:bookmarkStart w:id="18" w:name="_Toc179751814"/>
      <w:r w:rsidRPr="00B928D8">
        <w:rPr>
          <w:rFonts w:ascii="Segoe UI Historic" w:hAnsi="Segoe UI Historic" w:cs="Segoe UI Historic"/>
          <w:szCs w:val="28"/>
        </w:rPr>
        <w:t>Metodologia SCRUM</w:t>
      </w:r>
      <w:bookmarkEnd w:id="18"/>
    </w:p>
    <w:p w14:paraId="78F2F677" w14:textId="05E1E376" w:rsidR="00651B6F" w:rsidRPr="00651B6F" w:rsidRDefault="00651B6F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>No projeto HF System, foi adotada a metodologia Scrum com uma dinâmica inovadora, a rotação semanal de papéis entre os membros da equipe, onde cada participante assumiu, em diferentes momentos, as funções de Product Owner (PO) e Scrum Master. Esse formato garantiu que todos experimentassem as responsabilidades de liderança e facilitação, promovendo uma visão ampla e colaborativa de todos os aspectos do projeto.</w:t>
      </w:r>
    </w:p>
    <w:p w14:paraId="1BE625F3" w14:textId="77777777" w:rsidR="00651B6F" w:rsidRPr="00651B6F" w:rsidRDefault="00651B6F" w:rsidP="00651B6F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Product Owner (PO)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A cada semana, um dos membros da equipe assumia a função de PO, definindo a visão do produto e priorizando o backlog com base nas necessidades dos stakeholders. Isso garantiu que diferentes perspectivas fossem consideradas na construção do produto, enriquecendo o alinhamento com os objetivos do cliente.</w:t>
      </w:r>
    </w:p>
    <w:p w14:paraId="674A9259" w14:textId="77777777" w:rsidR="00651B6F" w:rsidRPr="00651B6F" w:rsidRDefault="00651B6F" w:rsidP="00651B6F">
      <w:pPr>
        <w:numPr>
          <w:ilvl w:val="0"/>
          <w:numId w:val="7"/>
        </w:numPr>
        <w:spacing w:after="0" w:line="360" w:lineRule="auto"/>
        <w:ind w:right="63"/>
        <w:jc w:val="both"/>
        <w:rPr>
          <w:rFonts w:ascii="Segoe UI Historic" w:hAnsi="Segoe UI Historic" w:cs="Segoe UI Historic"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Scrum Master</w:t>
      </w:r>
      <w:r w:rsidRPr="00651B6F">
        <w:rPr>
          <w:rFonts w:ascii="Segoe UI Historic" w:hAnsi="Segoe UI Historic" w:cs="Segoe UI Historic"/>
          <w:sz w:val="28"/>
          <w:szCs w:val="28"/>
        </w:rPr>
        <w:t xml:space="preserve">: </w:t>
      </w:r>
      <w:r w:rsidRPr="00651B6F">
        <w:rPr>
          <w:rFonts w:ascii="Segoe UI Historic" w:hAnsi="Segoe UI Historic" w:cs="Segoe UI Historic"/>
        </w:rPr>
        <w:t>De maneira similar, outro integrante da equipe assumia semanalmente o papel de Scrum Master. O foco era facilitar a aplicação das práticas do Scrum, remover impedimentos e garantir que a equipe mantivesse a cadência necessária para a entrega dos incrementos. Essa rotação permitiu que todos se tornassem familiarizados com os desafios de remover bloqueios e manter a produtividade.</w:t>
      </w:r>
    </w:p>
    <w:p w14:paraId="32DD4D94" w14:textId="77777777" w:rsidR="00651B6F" w:rsidRPr="00651B6F" w:rsidRDefault="00651B6F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  <w:r w:rsidRPr="00651B6F">
        <w:rPr>
          <w:rFonts w:ascii="Segoe UI Historic" w:hAnsi="Segoe UI Historic" w:cs="Segoe UI Historic"/>
          <w:b/>
          <w:bCs/>
          <w:sz w:val="28"/>
          <w:szCs w:val="28"/>
        </w:rPr>
        <w:t>2. Equipe:</w:t>
      </w:r>
    </w:p>
    <w:p w14:paraId="1C95857D" w14:textId="45334E20" w:rsidR="00651B6F" w:rsidRPr="00651B6F" w:rsidRDefault="00651B6F" w:rsidP="009A44EB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</w:rPr>
      </w:pPr>
      <w:r w:rsidRPr="00651B6F">
        <w:rPr>
          <w:rFonts w:ascii="Segoe UI Historic" w:hAnsi="Segoe UI Historic" w:cs="Segoe UI Historic"/>
        </w:rPr>
        <w:t xml:space="preserve">A equipe se manteve multidisciplinar e auto-organizada, composta por membros que possuíam as habilidades necessárias para entregar incrementos de valor. A rotação de papéis fortaleceu a sinergia e compreensão mútua entre todos, já que </w:t>
      </w:r>
      <w:r w:rsidRPr="00651B6F">
        <w:rPr>
          <w:rFonts w:ascii="Segoe UI Historic" w:hAnsi="Segoe UI Historic" w:cs="Segoe UI Historic"/>
        </w:rPr>
        <w:lastRenderedPageBreak/>
        <w:t>todos experimentaram as diferentes funções, aprimorando o senso de responsabilidade compartilhada e colaboração.</w:t>
      </w:r>
    </w:p>
    <w:p w14:paraId="0437C5D7" w14:textId="77777777" w:rsidR="009A44EB" w:rsidRDefault="009A44EB" w:rsidP="00651B6F">
      <w:pPr>
        <w:spacing w:after="0" w:line="360" w:lineRule="auto"/>
        <w:ind w:left="0" w:right="63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73049DC" w14:textId="4B28A64F" w:rsidR="000E5AF8" w:rsidRPr="000E5AF8" w:rsidRDefault="004272FF" w:rsidP="00B928D8">
      <w:pPr>
        <w:pStyle w:val="Ttulo2"/>
        <w:rPr>
          <w:rFonts w:ascii="Segoe UI Historic" w:hAnsi="Segoe UI Historic" w:cs="Segoe UI Historic"/>
          <w:b w:val="0"/>
          <w:bCs/>
          <w:szCs w:val="28"/>
        </w:rPr>
      </w:pPr>
      <w:bookmarkStart w:id="19" w:name="_Toc179751815"/>
      <w:r>
        <w:rPr>
          <w:rFonts w:ascii="Segoe UI Historic" w:hAnsi="Segoe UI Historic" w:cs="Segoe UI Historic"/>
          <w:bCs/>
          <w:szCs w:val="28"/>
        </w:rPr>
        <w:t xml:space="preserve">Metodologia </w:t>
      </w:r>
      <w:r w:rsidR="000E5AF8" w:rsidRPr="000E5AF8">
        <w:rPr>
          <w:rFonts w:ascii="Segoe UI Historic" w:hAnsi="Segoe UI Historic" w:cs="Segoe UI Historic"/>
          <w:bCs/>
          <w:szCs w:val="28"/>
        </w:rPr>
        <w:t>5W2H</w:t>
      </w:r>
      <w:bookmarkEnd w:id="19"/>
    </w:p>
    <w:p w14:paraId="328E4035" w14:textId="49B7AF32" w:rsidR="000E5AF8" w:rsidRDefault="000E5AF8" w:rsidP="000E5AF8">
      <w:pPr>
        <w:spacing w:after="0" w:line="360" w:lineRule="auto"/>
        <w:ind w:right="63"/>
        <w:jc w:val="both"/>
        <w:rPr>
          <w:rFonts w:ascii="Segoe UI Historic" w:hAnsi="Segoe UI Historic" w:cs="Segoe UI Historic"/>
        </w:rPr>
      </w:pPr>
      <w:r w:rsidRPr="000E5AF8">
        <w:rPr>
          <w:rFonts w:ascii="Segoe UI Historic" w:hAnsi="Segoe UI Historic" w:cs="Segoe UI Historic"/>
        </w:rPr>
        <w:t xml:space="preserve">A metodologia 5W2H é uma abordagem eficaz para planejar e gerenciar o projeto HF System. Esta técnica ajuda a organizar as informações e estabelecer um entendimento claro dos objetivos, atividades e responsabilidades. </w:t>
      </w:r>
      <w:r>
        <w:rPr>
          <w:rFonts w:ascii="Segoe UI Historic" w:hAnsi="Segoe UI Historic" w:cs="Segoe UI Historic"/>
        </w:rPr>
        <w:t xml:space="preserve">A seguir está </w:t>
      </w:r>
      <w:r w:rsidR="009A44EB">
        <w:rPr>
          <w:rFonts w:ascii="Segoe UI Historic" w:hAnsi="Segoe UI Historic" w:cs="Segoe UI Historic"/>
        </w:rPr>
        <w:t>o 5W2H com base no projeto HF System:</w:t>
      </w:r>
    </w:p>
    <w:p w14:paraId="54315BC7" w14:textId="7CA23A06" w:rsidR="00F95C07" w:rsidRDefault="009A44EB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735DCE8" wp14:editId="3898E683">
            <wp:extent cx="5346065" cy="1409700"/>
            <wp:effectExtent l="0" t="0" r="6985" b="0"/>
            <wp:docPr id="657225742" name="Imagem 35" descr="Calend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25742" name="Imagem 35" descr="Calendário&#10;&#10;Descrição gerada automaticamente com confiança baix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360" cy="14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B0A7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6991CA37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54E69941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5C4189F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14C8D2F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4B260F2F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3269E455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1DCE2AEA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08216A4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33CDFE88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256FBF1E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64AB93DB" w14:textId="77777777" w:rsidR="00651B6F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27B12971" w14:textId="77777777" w:rsidR="00651B6F" w:rsidRPr="00F2119E" w:rsidRDefault="00651B6F" w:rsidP="00F2119E">
      <w:pPr>
        <w:spacing w:after="0" w:line="360" w:lineRule="auto"/>
        <w:ind w:right="63"/>
        <w:rPr>
          <w:rFonts w:ascii="Segoe UI Historic" w:hAnsi="Segoe UI Historic" w:cs="Segoe UI Historic"/>
        </w:rPr>
      </w:pPr>
    </w:p>
    <w:p w14:paraId="4076E899" w14:textId="77777777" w:rsidR="00F95C07" w:rsidRDefault="00F95C07" w:rsidP="00677161">
      <w:pPr>
        <w:spacing w:after="224" w:line="259" w:lineRule="auto"/>
        <w:ind w:left="0" w:firstLine="0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349FF77A" w14:textId="77777777" w:rsidR="00895C7B" w:rsidRDefault="009A44EB" w:rsidP="00B928D8">
      <w:pPr>
        <w:pStyle w:val="Ttulo1"/>
        <w:rPr>
          <w:rFonts w:ascii="Segoe UI Historic" w:hAnsi="Segoe UI Historic" w:cs="Segoe UI Historic"/>
          <w:b w:val="0"/>
          <w:bCs/>
        </w:rPr>
      </w:pPr>
      <w:bookmarkStart w:id="20" w:name="_Toc179751816"/>
      <w:r w:rsidRPr="00B27D18">
        <w:rPr>
          <w:rFonts w:ascii="Segoe UI Historic" w:hAnsi="Segoe UI Historic" w:cs="Segoe UI Historic"/>
          <w:bCs/>
          <w:sz w:val="28"/>
          <w:szCs w:val="28"/>
        </w:rPr>
        <w:lastRenderedPageBreak/>
        <w:t>Ferramentas Utilizadas</w:t>
      </w:r>
      <w:bookmarkEnd w:id="20"/>
      <w:r w:rsidR="00895C7B" w:rsidRPr="00895C7B">
        <w:rPr>
          <w:rFonts w:ascii="Segoe UI Historic" w:hAnsi="Segoe UI Historic" w:cs="Segoe UI Historic"/>
          <w:bCs/>
        </w:rPr>
        <w:t xml:space="preserve"> </w:t>
      </w:r>
    </w:p>
    <w:p w14:paraId="210893AC" w14:textId="25E09AD0" w:rsidR="00895C7B" w:rsidRDefault="00895C7B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21" w:name="_Toc179751817"/>
      <w:r w:rsidRPr="00180E4B">
        <w:rPr>
          <w:rFonts w:ascii="Segoe UI Historic" w:hAnsi="Segoe UI Historic" w:cs="Segoe UI Historic"/>
          <w:bCs/>
        </w:rPr>
        <w:t>Utilização do Trello</w:t>
      </w:r>
      <w:bookmarkEnd w:id="21"/>
    </w:p>
    <w:p w14:paraId="6115E18F" w14:textId="77777777" w:rsidR="00895C7B" w:rsidRPr="00180E4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</w:rPr>
      </w:pPr>
    </w:p>
    <w:p w14:paraId="6F26097D" w14:textId="592BB7C9" w:rsidR="00E61C5D" w:rsidRPr="00E61C5D" w:rsidRDefault="000569D0" w:rsidP="00E61C5D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0569D0">
        <w:rPr>
          <w:rFonts w:ascii="Segoe UI Historic" w:hAnsi="Segoe UI Historic" w:cs="Segoe UI Historic"/>
        </w:rPr>
        <w:t>P</w:t>
      </w:r>
      <w:r w:rsidR="00E61C5D" w:rsidRPr="00E61C5D">
        <w:rPr>
          <w:rFonts w:ascii="Segoe UI Historic" w:hAnsi="Segoe UI Historic" w:cs="Segoe UI Historic"/>
        </w:rPr>
        <w:t xml:space="preserve">ara gerenciar as atividades no projeto HF System, adotamos o </w:t>
      </w:r>
      <w:proofErr w:type="spellStart"/>
      <w:r w:rsidR="00E61C5D" w:rsidRPr="00E61C5D">
        <w:rPr>
          <w:rFonts w:ascii="Segoe UI Historic" w:hAnsi="Segoe UI Historic" w:cs="Segoe UI Historic"/>
        </w:rPr>
        <w:t>Trello</w:t>
      </w:r>
      <w:proofErr w:type="spellEnd"/>
      <w:r w:rsidR="009F3540">
        <w:rPr>
          <w:rStyle w:val="Refdenotaderodap"/>
          <w:rFonts w:ascii="Segoe UI Historic" w:hAnsi="Segoe UI Historic" w:cs="Segoe UI Historic"/>
        </w:rPr>
        <w:footnoteReference w:id="19"/>
      </w:r>
      <w:r w:rsidR="00E61C5D" w:rsidRPr="00E61C5D">
        <w:rPr>
          <w:rFonts w:ascii="Segoe UI Historic" w:hAnsi="Segoe UI Historic" w:cs="Segoe UI Historic"/>
        </w:rPr>
        <w:t xml:space="preserve"> como ferramenta de organização, ajustando-a às necessidades do nosso fluxo de trabalho. Assim como na abordagem tradicional, usamos quadros visuais para facilitar o acompanhamento das tarefas, mas com adaptações específicas ao nosso contexto de rotação de papéis.</w:t>
      </w:r>
    </w:p>
    <w:p w14:paraId="2146EEA2" w14:textId="6CAD82C1" w:rsidR="00E61C5D" w:rsidRPr="00E61C5D" w:rsidRDefault="00E61C5D" w:rsidP="00E61C5D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E61C5D">
        <w:rPr>
          <w:rFonts w:ascii="Segoe UI Historic" w:hAnsi="Segoe UI Historic" w:cs="Segoe UI Historic"/>
        </w:rPr>
        <w:t xml:space="preserve">Em nosso projeto, criamos listas como "Backlog", "Em </w:t>
      </w:r>
      <w:r w:rsidR="000569D0" w:rsidRPr="000569D0">
        <w:rPr>
          <w:rFonts w:ascii="Segoe UI Historic" w:hAnsi="Segoe UI Historic" w:cs="Segoe UI Historic"/>
        </w:rPr>
        <w:t>Andamento</w:t>
      </w:r>
      <w:r w:rsidRPr="00E61C5D">
        <w:rPr>
          <w:rFonts w:ascii="Segoe UI Historic" w:hAnsi="Segoe UI Historic" w:cs="Segoe UI Historic"/>
        </w:rPr>
        <w:t>"</w:t>
      </w:r>
      <w:r w:rsidR="000569D0" w:rsidRPr="000569D0">
        <w:rPr>
          <w:rFonts w:ascii="Segoe UI Historic" w:hAnsi="Segoe UI Historic" w:cs="Segoe UI Historic"/>
        </w:rPr>
        <w:t xml:space="preserve"> </w:t>
      </w:r>
      <w:r w:rsidRPr="00E61C5D">
        <w:rPr>
          <w:rFonts w:ascii="Segoe UI Historic" w:hAnsi="Segoe UI Historic" w:cs="Segoe UI Historic"/>
        </w:rPr>
        <w:t xml:space="preserve">e "Concluído". No entanto, para se adequar à rotatividade semanal de </w:t>
      </w:r>
      <w:proofErr w:type="spellStart"/>
      <w:r w:rsidRPr="00E61C5D">
        <w:rPr>
          <w:rFonts w:ascii="Segoe UI Historic" w:hAnsi="Segoe UI Historic" w:cs="Segoe UI Historic"/>
        </w:rPr>
        <w:t>POs</w:t>
      </w:r>
      <w:proofErr w:type="spellEnd"/>
      <w:r w:rsidRPr="00E61C5D">
        <w:rPr>
          <w:rFonts w:ascii="Segoe UI Historic" w:hAnsi="Segoe UI Historic" w:cs="Segoe UI Historic"/>
        </w:rPr>
        <w:t xml:space="preserve"> e Scrum Masters, cada cartão dentro dessas listas também incluía um campo para designar claramente quem era o responsável pela função naquela semana. Isso ajudou a equipe a se organizar e a colaborar melhor, garantindo que todos estivessem cientes de seus papéis e das prioridades da semana.</w:t>
      </w:r>
    </w:p>
    <w:p w14:paraId="4ED51B26" w14:textId="265DE013" w:rsidR="00895C7B" w:rsidRDefault="00895C7B" w:rsidP="00895C7B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63799768" wp14:editId="3425AE24">
            <wp:extent cx="5442585" cy="2731135"/>
            <wp:effectExtent l="0" t="0" r="5715" b="0"/>
            <wp:docPr id="1988050369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0369" name="Imagem 35" descr="Interface gráfica do usuári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F4A6" w14:textId="607F5206" w:rsidR="009A44EB" w:rsidRPr="00B27D18" w:rsidRDefault="009A44EB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1545A3D7" w14:textId="77777777" w:rsidR="00B27D18" w:rsidRPr="00F95C07" w:rsidRDefault="00B27D18" w:rsidP="00B928D8">
      <w:pPr>
        <w:pStyle w:val="Ttulo2"/>
        <w:rPr>
          <w:rFonts w:ascii="Segoe UI Historic" w:hAnsi="Segoe UI Historic" w:cs="Segoe UI Historic"/>
          <w:b w:val="0"/>
          <w:bCs/>
        </w:rPr>
      </w:pPr>
      <w:bookmarkStart w:id="22" w:name="_Toc179751818"/>
      <w:r w:rsidRPr="00F95C07">
        <w:rPr>
          <w:rFonts w:ascii="Segoe UI Historic" w:hAnsi="Segoe UI Historic" w:cs="Segoe UI Historic"/>
          <w:bCs/>
        </w:rPr>
        <w:t>Utilização do GitHub</w:t>
      </w:r>
      <w:bookmarkEnd w:id="22"/>
    </w:p>
    <w:p w14:paraId="2BAB3D8F" w14:textId="2850C427" w:rsidR="00B27D18" w:rsidRDefault="00B27D18" w:rsidP="00F2119E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  <w:r w:rsidRPr="00B27D18">
        <w:rPr>
          <w:rFonts w:ascii="Segoe UI Historic" w:hAnsi="Segoe UI Historic" w:cs="Segoe UI Historic"/>
        </w:rPr>
        <w:t>No projeto HF System, utilizamos o GitHub como nossa principal plataforma para controle de versão e colaboração. O GitHub permite que nossa equipe de desenvolvimento mantenha um repositório centralizado para o código-fonte, facilitando o gerenciamento de diferentes versões do softwar</w:t>
      </w:r>
      <w:r>
        <w:rPr>
          <w:rFonts w:ascii="Segoe UI Historic" w:hAnsi="Segoe UI Historic" w:cs="Segoe UI Historic"/>
        </w:rPr>
        <w:t>e. A seguir está o nosso GitHub (foto retirada no dia 11/10/2024)</w:t>
      </w:r>
      <w:r w:rsidR="00F22302">
        <w:rPr>
          <w:rFonts w:ascii="Segoe UI Historic" w:hAnsi="Segoe UI Historic" w:cs="Segoe UI Historic"/>
        </w:rPr>
        <w:t>:</w:t>
      </w:r>
      <w:r w:rsidR="004219B8">
        <w:rPr>
          <w:rStyle w:val="Refdenotaderodap"/>
          <w:rFonts w:ascii="Segoe UI Historic" w:hAnsi="Segoe UI Historic" w:cs="Segoe UI Historic"/>
        </w:rPr>
        <w:footnoteReference w:id="20"/>
      </w:r>
    </w:p>
    <w:p w14:paraId="2E9C7983" w14:textId="2C076876" w:rsidR="00B27D18" w:rsidRDefault="00B27D18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  <w:r>
        <w:rPr>
          <w:rFonts w:ascii="Segoe UI Historic" w:hAnsi="Segoe UI Historic" w:cs="Segoe UI Historic"/>
          <w:noProof/>
        </w:rPr>
        <w:drawing>
          <wp:inline distT="0" distB="0" distL="0" distR="0" wp14:anchorId="333F4159" wp14:editId="53FC2E04">
            <wp:extent cx="5442585" cy="1904365"/>
            <wp:effectExtent l="0" t="0" r="5715" b="635"/>
            <wp:docPr id="1137574874" name="Imagem 3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4874" name="Imagem 36" descr="Tela de celular com aplicativo aber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8D16" w14:textId="77777777" w:rsidR="002754D1" w:rsidRDefault="002754D1" w:rsidP="00B27D18">
      <w:pPr>
        <w:spacing w:after="224" w:line="259" w:lineRule="auto"/>
        <w:ind w:left="0" w:firstLine="0"/>
        <w:rPr>
          <w:rFonts w:ascii="Segoe UI Historic" w:hAnsi="Segoe UI Historic" w:cs="Segoe UI Historic"/>
        </w:rPr>
      </w:pPr>
    </w:p>
    <w:p w14:paraId="2DCE0142" w14:textId="02F9E782" w:rsidR="009A44EB" w:rsidRPr="002754D1" w:rsidRDefault="009A44EB" w:rsidP="002754D1">
      <w:pPr>
        <w:spacing w:after="224" w:line="360" w:lineRule="auto"/>
        <w:ind w:left="0" w:firstLine="0"/>
        <w:jc w:val="both"/>
        <w:rPr>
          <w:rFonts w:ascii="Segoe UI Historic" w:hAnsi="Segoe UI Historic" w:cs="Segoe UI Historic"/>
        </w:rPr>
      </w:pPr>
    </w:p>
    <w:p w14:paraId="57084ED2" w14:textId="77777777" w:rsidR="004272FF" w:rsidRDefault="004272FF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</w:p>
    <w:p w14:paraId="3B721D9F" w14:textId="77777777" w:rsidR="004272FF" w:rsidRDefault="004272FF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  <w:b/>
        </w:rPr>
      </w:pPr>
    </w:p>
    <w:p w14:paraId="228E5905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12F803B5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2065CD5D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74DAF563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4501FDEC" w14:textId="77777777" w:rsidR="00B928D8" w:rsidRDefault="00B928D8" w:rsidP="00B928D8">
      <w:pPr>
        <w:pStyle w:val="Ttulo1"/>
        <w:rPr>
          <w:rFonts w:ascii="Segoe UI Historic" w:hAnsi="Segoe UI Historic" w:cs="Segoe UI Historic"/>
          <w:sz w:val="28"/>
          <w:szCs w:val="28"/>
        </w:rPr>
      </w:pPr>
    </w:p>
    <w:p w14:paraId="78804E3A" w14:textId="77777777" w:rsidR="00B928D8" w:rsidRPr="00B928D8" w:rsidRDefault="00B928D8" w:rsidP="00326EAE">
      <w:pPr>
        <w:ind w:left="0" w:firstLine="0"/>
      </w:pPr>
    </w:p>
    <w:p w14:paraId="14F0E947" w14:textId="11BAF316" w:rsidR="004A2019" w:rsidRPr="00995C2C" w:rsidRDefault="00915143" w:rsidP="00B928D8">
      <w:pPr>
        <w:pStyle w:val="Ttulo1"/>
        <w:rPr>
          <w:rFonts w:ascii="Segoe UI Historic" w:hAnsi="Segoe UI Historic" w:cs="Segoe UI Historic"/>
          <w:b w:val="0"/>
        </w:rPr>
      </w:pPr>
      <w:bookmarkStart w:id="23" w:name="_Toc179751819"/>
      <w:r w:rsidRPr="004272FF">
        <w:rPr>
          <w:rFonts w:ascii="Segoe UI Historic" w:hAnsi="Segoe UI Historic" w:cs="Segoe UI Historic"/>
          <w:sz w:val="28"/>
          <w:szCs w:val="28"/>
        </w:rPr>
        <w:lastRenderedPageBreak/>
        <w:t>Descrição do projeto Visão geral</w:t>
      </w:r>
      <w:r w:rsidRPr="00995C2C">
        <w:rPr>
          <w:rFonts w:ascii="Segoe UI Historic" w:hAnsi="Segoe UI Historic" w:cs="Segoe UI Historic"/>
        </w:rPr>
        <w:t>:</w:t>
      </w:r>
      <w:bookmarkEnd w:id="23"/>
    </w:p>
    <w:p w14:paraId="12D88565" w14:textId="1F8A3A72" w:rsidR="000C0EC3" w:rsidRPr="00995C2C" w:rsidRDefault="00915143" w:rsidP="00995C2C">
      <w:pPr>
        <w:spacing w:after="181" w:line="259" w:lineRule="auto"/>
        <w:ind w:left="-5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  <w:b/>
        </w:rPr>
        <w:t xml:space="preserve">   </w:t>
      </w:r>
    </w:p>
    <w:p w14:paraId="23154F74" w14:textId="7A91B8DD" w:rsidR="00F2119E" w:rsidRPr="004272FF" w:rsidRDefault="00915143" w:rsidP="004272FF">
      <w:pPr>
        <w:spacing w:after="151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Nosso projeto tem como objetivo desenvolver um sistema de monitoramento contínuo para o nível de água em reservatórios agrícolas, utilizando o sensor ultrassônico HC-SR04. A proposta visa solucionar problemas como o desperdício de água, falta de controle preciso e altos custos operacionais na agricultura. Ao automatizar o monitoramento dos níveis de água, pretendemos melhorar a eficiência no uso dos recursos hídricos, reduzir custos e promover a sustentabilidade no agronegócio.  </w:t>
      </w:r>
    </w:p>
    <w:p w14:paraId="259157D0" w14:textId="77777777" w:rsidR="00F2119E" w:rsidRDefault="00F2119E" w:rsidP="00995C2C">
      <w:pPr>
        <w:spacing w:line="360" w:lineRule="auto"/>
        <w:ind w:left="-5" w:right="63"/>
        <w:jc w:val="both"/>
        <w:rPr>
          <w:rFonts w:ascii="Segoe UI Historic" w:hAnsi="Segoe UI Historic" w:cs="Segoe UI Historic"/>
          <w:b/>
        </w:rPr>
      </w:pPr>
    </w:p>
    <w:p w14:paraId="24B681D8" w14:textId="0395D176" w:rsidR="00425250" w:rsidRDefault="00915143" w:rsidP="00B928D8">
      <w:pPr>
        <w:pStyle w:val="Ttulo2"/>
        <w:rPr>
          <w:rFonts w:ascii="Segoe UI Historic" w:hAnsi="Segoe UI Historic" w:cs="Segoe UI Historic"/>
        </w:rPr>
      </w:pPr>
      <w:bookmarkStart w:id="24" w:name="_Toc179751820"/>
      <w:r w:rsidRPr="00995C2C">
        <w:rPr>
          <w:rFonts w:ascii="Segoe UI Historic" w:hAnsi="Segoe UI Historic" w:cs="Segoe UI Historic"/>
        </w:rPr>
        <w:t>Motivação do projeto:</w:t>
      </w:r>
      <w:bookmarkEnd w:id="24"/>
      <w:r w:rsidRPr="00995C2C">
        <w:rPr>
          <w:rFonts w:ascii="Segoe UI Historic" w:hAnsi="Segoe UI Historic" w:cs="Segoe UI Historic"/>
        </w:rPr>
        <w:t xml:space="preserve"> </w:t>
      </w:r>
    </w:p>
    <w:p w14:paraId="3EA01144" w14:textId="152AC439" w:rsidR="000C0EC3" w:rsidRDefault="00915143" w:rsidP="00425250">
      <w:pPr>
        <w:spacing w:line="360" w:lineRule="auto"/>
        <w:ind w:left="-5" w:right="63" w:firstLine="713"/>
        <w:jc w:val="both"/>
      </w:pPr>
      <w:r w:rsidRPr="00995C2C">
        <w:rPr>
          <w:rFonts w:ascii="Segoe UI Historic" w:hAnsi="Segoe UI Historic" w:cs="Segoe UI Historic"/>
        </w:rPr>
        <w:t xml:space="preserve">A motivação para este projeto vem da necessidade urgente de melhorar a gestão da água na agricultura, uma indústria que consome uma grande parcela dos recursos hídricos globais. A falta de monitoramento contínuo e preciso dos níveis de água em reservatórios agrícolas é um problema recorrente, que resulta em desperdícios e uso ineficiente da água. Além disso, a crescente preocupação com a sustentabilidade ambiental impulsiona a busca por soluções que possam equilibrar a produtividade agrícola com a conservação dos recursos naturais. </w:t>
      </w:r>
    </w:p>
    <w:p w14:paraId="53CCC477" w14:textId="4C3D3DB3" w:rsidR="00436E70" w:rsidRPr="00A85D15" w:rsidRDefault="00915143" w:rsidP="00A85D15">
      <w:pPr>
        <w:spacing w:after="150" w:line="360" w:lineRule="auto"/>
        <w:ind w:left="-5" w:right="63" w:firstLine="713"/>
        <w:jc w:val="both"/>
        <w:rPr>
          <w:rFonts w:ascii="Segoe UI Historic" w:hAnsi="Segoe UI Historic" w:cs="Segoe UI Historic"/>
        </w:rPr>
      </w:pPr>
      <w:r w:rsidRPr="00995C2C">
        <w:rPr>
          <w:rFonts w:ascii="Segoe UI Historic" w:hAnsi="Segoe UI Historic" w:cs="Segoe UI Historic"/>
        </w:rPr>
        <w:t xml:space="preserve">Com essa motivação, o projeto visa proporcionar uma ferramenta acessível e eficaz para agricultores, ajudando a reduzir desperdícios, custos e impactos ambientais negativos. Importância do projeto:  uso ineficiente da água em ambientes agrícolas pode levar a desperdícios significativos, impactos negativos no meio ambiente e altos custos para os agricultores. Este projeto propõe uma solução tecnológica para otimizar o uso da água, contribuindo para práticas agrícolas mais sustentáveis e eficientes. </w:t>
      </w:r>
    </w:p>
    <w:p w14:paraId="27A1CBA9" w14:textId="77777777" w:rsidR="00A85D15" w:rsidRDefault="00A85D15" w:rsidP="004272FF">
      <w:pPr>
        <w:spacing w:after="160" w:line="278" w:lineRule="auto"/>
        <w:ind w:left="0" w:firstLine="0"/>
      </w:pPr>
    </w:p>
    <w:p w14:paraId="0B3333A4" w14:textId="7D119C30" w:rsidR="001578A9" w:rsidRPr="001578A9" w:rsidRDefault="001578A9" w:rsidP="004272FF">
      <w:pPr>
        <w:spacing w:after="160" w:line="278" w:lineRule="auto"/>
        <w:ind w:left="0" w:firstLine="0"/>
        <w:rPr>
          <w:b/>
          <w:sz w:val="32"/>
        </w:rPr>
      </w:pPr>
      <w:r w:rsidRPr="001578A9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Referências do Projeto</w:t>
      </w:r>
    </w:p>
    <w:p w14:paraId="241BA6C8" w14:textId="51484BC1" w:rsidR="001578A9" w:rsidRDefault="001578A9" w:rsidP="001578A9">
      <w:pPr>
        <w:spacing w:line="360" w:lineRule="auto"/>
        <w:jc w:val="both"/>
        <w:rPr>
          <w:rFonts w:ascii="Segoe UI Historic" w:hAnsi="Segoe UI Historic" w:cs="Segoe UI Historic"/>
        </w:rPr>
      </w:pPr>
      <w:r w:rsidRPr="001578A9">
        <w:rPr>
          <w:rFonts w:ascii="Segoe UI Historic" w:hAnsi="Segoe UI Historic" w:cs="Segoe UI Historic"/>
        </w:rPr>
        <w:t>A seguir, apresentamos as referências utilizadas para embasar o desenvolvimento do projeto HF System. Esta seção inclui artigos acadêmicos</w:t>
      </w:r>
      <w:r w:rsidR="00282941">
        <w:rPr>
          <w:rFonts w:ascii="Segoe UI Historic" w:hAnsi="Segoe UI Historic" w:cs="Segoe UI Historic"/>
        </w:rPr>
        <w:t xml:space="preserve"> </w:t>
      </w:r>
      <w:r w:rsidRPr="001578A9">
        <w:rPr>
          <w:rFonts w:ascii="Segoe UI Historic" w:hAnsi="Segoe UI Historic" w:cs="Segoe UI Historic"/>
        </w:rPr>
        <w:t>e outras fontes de informação que forneceram o suporte teórico e prático necessário para as decisões tomadas durante o projeto. As referências são organizadas de forma a permitir fácil acesso e consulta, contribuindo para a transparência e a credibilidade do trabalho realizado</w:t>
      </w:r>
      <w:r w:rsidR="00F2119E">
        <w:rPr>
          <w:rFonts w:ascii="Segoe UI Historic" w:hAnsi="Segoe UI Historic" w:cs="Segoe UI Historic"/>
        </w:rPr>
        <w:t>.</w:t>
      </w:r>
    </w:p>
    <w:p w14:paraId="2405AD4E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21855F98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674BCCF4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165B2972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51FEDBB5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563CB752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4078D593" w14:textId="77777777" w:rsidR="00436E70" w:rsidRDefault="00436E70" w:rsidP="001578A9">
      <w:pPr>
        <w:spacing w:line="360" w:lineRule="auto"/>
        <w:jc w:val="both"/>
        <w:rPr>
          <w:rFonts w:ascii="Segoe UI Historic" w:hAnsi="Segoe UI Historic" w:cs="Segoe UI Historic"/>
        </w:rPr>
      </w:pPr>
    </w:p>
    <w:p w14:paraId="255B708C" w14:textId="77777777" w:rsidR="00436E70" w:rsidRDefault="00436E70" w:rsidP="00401AFD">
      <w:pPr>
        <w:spacing w:line="360" w:lineRule="auto"/>
        <w:ind w:left="0" w:firstLine="0"/>
        <w:jc w:val="both"/>
        <w:rPr>
          <w:rFonts w:ascii="Segoe UI Historic" w:hAnsi="Segoe UI Historic" w:cs="Segoe UI Historic"/>
        </w:rPr>
      </w:pPr>
    </w:p>
    <w:p w14:paraId="54A14A1D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39D7BAE0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5313FDD3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55359D90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277DE6FF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0FA2CB14" w14:textId="77777777" w:rsidR="00326EAE" w:rsidRPr="00326EAE" w:rsidRDefault="00326EAE" w:rsidP="00326EAE"/>
    <w:p w14:paraId="1BBFAD84" w14:textId="77777777" w:rsidR="00326EAE" w:rsidRDefault="00326EAE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szCs w:val="32"/>
        </w:rPr>
      </w:pPr>
    </w:p>
    <w:p w14:paraId="17A963FA" w14:textId="2413841A" w:rsidR="000C0EC3" w:rsidRDefault="00915143">
      <w:pPr>
        <w:pStyle w:val="Ttulo1"/>
        <w:spacing w:after="36"/>
        <w:ind w:left="0" w:right="72" w:firstLine="0"/>
        <w:jc w:val="center"/>
        <w:rPr>
          <w:rFonts w:ascii="Segoe UI Historic" w:hAnsi="Segoe UI Historic" w:cs="Segoe UI Historic"/>
          <w:color w:val="0F4761"/>
          <w:szCs w:val="32"/>
        </w:rPr>
      </w:pPr>
      <w:bookmarkStart w:id="25" w:name="_Toc179751821"/>
      <w:r w:rsidRPr="00995C2C">
        <w:rPr>
          <w:rFonts w:ascii="Segoe UI Historic" w:hAnsi="Segoe UI Historic" w:cs="Segoe UI Historic"/>
          <w:szCs w:val="32"/>
        </w:rPr>
        <w:t>Referências</w:t>
      </w:r>
      <w:bookmarkEnd w:id="25"/>
      <w:r w:rsidRPr="00995C2C">
        <w:rPr>
          <w:rFonts w:ascii="Segoe UI Historic" w:hAnsi="Segoe UI Historic" w:cs="Segoe UI Historic"/>
          <w:color w:val="0F4761"/>
          <w:szCs w:val="32"/>
        </w:rPr>
        <w:t xml:space="preserve"> </w:t>
      </w:r>
    </w:p>
    <w:p w14:paraId="480249A1" w14:textId="77777777" w:rsidR="001578A9" w:rsidRPr="001578A9" w:rsidRDefault="001578A9" w:rsidP="001578A9">
      <w:pPr>
        <w:ind w:left="0" w:firstLine="0"/>
      </w:pPr>
    </w:p>
    <w:p w14:paraId="1FF07FCD" w14:textId="17AFF99A" w:rsidR="004278C6" w:rsidRPr="004278C6" w:rsidRDefault="004278C6" w:rsidP="004278C6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</w:rPr>
      </w:pP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>Página</w:t>
      </w:r>
      <w:r w:rsidR="0022792D" w:rsidRPr="004278C6">
        <w:rPr>
          <w:rFonts w:ascii="Segoe UI Historic" w:hAnsi="Segoe UI Historic" w:cs="Segoe UI Historic"/>
          <w:b/>
          <w:bCs/>
          <w:sz w:val="26"/>
          <w:szCs w:val="26"/>
        </w:rPr>
        <w:t xml:space="preserve"> 3 (A importância da </w:t>
      </w: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>água</w:t>
      </w:r>
      <w:r w:rsidR="0022792D" w:rsidRPr="004278C6">
        <w:rPr>
          <w:rFonts w:ascii="Segoe UI Historic" w:hAnsi="Segoe UI Historic" w:cs="Segoe UI Historic"/>
          <w:b/>
          <w:bCs/>
          <w:sz w:val="26"/>
          <w:szCs w:val="26"/>
        </w:rPr>
        <w:t xml:space="preserve"> para a agricultura</w:t>
      </w:r>
      <w:r w:rsidR="0022792D" w:rsidRPr="004278C6">
        <w:rPr>
          <w:rFonts w:ascii="Segoe UI Historic" w:hAnsi="Segoe UI Historic" w:cs="Segoe UI Historic"/>
          <w:b/>
          <w:bCs/>
        </w:rPr>
        <w:t>):</w:t>
      </w:r>
    </w:p>
    <w:p w14:paraId="586D2BB6" w14:textId="00813851" w:rsidR="000C0EC3" w:rsidRDefault="004278C6" w:rsidP="00D411A7">
      <w:pPr>
        <w:spacing w:after="120" w:line="313" w:lineRule="auto"/>
        <w:ind w:left="-5"/>
        <w:jc w:val="center"/>
        <w:rPr>
          <w:rFonts w:ascii="Segoe UI Historic" w:hAnsi="Segoe UI Historic" w:cs="Segoe UI Historic"/>
          <w:color w:val="auto"/>
        </w:rPr>
      </w:pPr>
      <w:hyperlink r:id="rId24" w:history="1">
        <w:r w:rsidRPr="00043298">
          <w:rPr>
            <w:rStyle w:val="Hyperlink"/>
            <w:rFonts w:ascii="Segoe UI Historic" w:hAnsi="Segoe UI Historic" w:cs="Segoe UI Historic"/>
          </w:rPr>
          <w:t>https://blogs.worldbank.org/en/opendata/chart</w:t>
        </w:r>
      </w:hyperlink>
      <w:hyperlink r:id="rId25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6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globally</w:t>
        </w:r>
      </w:hyperlink>
      <w:hyperlink r:id="rId27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28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70</w:t>
        </w:r>
      </w:hyperlink>
      <w:hyperlink r:id="rId29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0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freshwater</w:t>
        </w:r>
      </w:hyperlink>
      <w:hyperlink r:id="rId31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32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used</w:t>
        </w:r>
      </w:hyperlink>
      <w:hyperlink r:id="rId33"/>
      <w:hyperlink r:id="rId34">
        <w:r w:rsidR="00915143" w:rsidRPr="00995C2C">
          <w:rPr>
            <w:rFonts w:ascii="Segoe UI Historic" w:hAnsi="Segoe UI Historic" w:cs="Segoe UI Historic"/>
            <w:color w:val="auto"/>
            <w:u w:val="single" w:color="467886"/>
          </w:rPr>
          <w:t>agriculture</w:t>
        </w:r>
      </w:hyperlink>
      <w:hyperlink r:id="rId35">
        <w:r w:rsidR="00915143" w:rsidRPr="00995C2C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205C0ECC" w14:textId="77777777" w:rsidR="00556432" w:rsidRDefault="004278C6" w:rsidP="00556432">
      <w:pPr>
        <w:spacing w:after="120" w:line="313" w:lineRule="auto"/>
        <w:ind w:left="-5"/>
        <w:jc w:val="center"/>
      </w:pPr>
      <w:hyperlink r:id="rId36" w:history="1">
        <w:r w:rsidRPr="00043298">
          <w:rPr>
            <w:rStyle w:val="Hyperlink"/>
          </w:rPr>
          <w:t>https://www.infoteca.cnptia.embrapa.br/infoteca/handle/doc/513855</w:t>
        </w:r>
      </w:hyperlink>
    </w:p>
    <w:p w14:paraId="3A42B24C" w14:textId="77777777" w:rsidR="00556432" w:rsidRDefault="00556432" w:rsidP="00556432">
      <w:pPr>
        <w:spacing w:after="120" w:line="313" w:lineRule="auto"/>
        <w:ind w:left="-5"/>
        <w:jc w:val="center"/>
      </w:pPr>
    </w:p>
    <w:p w14:paraId="6BCFFC26" w14:textId="077246C4" w:rsidR="00556432" w:rsidRPr="00556432" w:rsidRDefault="00556432" w:rsidP="00556432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</w:rPr>
      </w:pPr>
      <w:r w:rsidRPr="00556432">
        <w:rPr>
          <w:rFonts w:ascii="Segoe UI Historic" w:hAnsi="Segoe UI Historic" w:cs="Segoe UI Historic"/>
          <w:b/>
          <w:bCs/>
          <w:sz w:val="26"/>
          <w:szCs w:val="26"/>
        </w:rPr>
        <w:t xml:space="preserve"> </w:t>
      </w: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>Página 3 (A importância da água para a</w:t>
      </w:r>
      <w:r>
        <w:rPr>
          <w:rFonts w:ascii="Segoe UI Historic" w:hAnsi="Segoe UI Historic" w:cs="Segoe UI Historic"/>
          <w:b/>
          <w:bCs/>
          <w:sz w:val="26"/>
          <w:szCs w:val="26"/>
        </w:rPr>
        <w:t>s</w:t>
      </w:r>
      <w:r w:rsidRPr="004278C6">
        <w:rPr>
          <w:rFonts w:ascii="Segoe UI Historic" w:hAnsi="Segoe UI Historic" w:cs="Segoe UI Historic"/>
          <w:b/>
          <w:bCs/>
          <w:sz w:val="26"/>
          <w:szCs w:val="26"/>
        </w:rPr>
        <w:t xml:space="preserve"> </w:t>
      </w:r>
      <w:r>
        <w:rPr>
          <w:rFonts w:ascii="Segoe UI Historic" w:hAnsi="Segoe UI Historic" w:cs="Segoe UI Historic"/>
          <w:b/>
          <w:bCs/>
          <w:sz w:val="26"/>
          <w:szCs w:val="26"/>
        </w:rPr>
        <w:t>plantas</w:t>
      </w:r>
      <w:r w:rsidRPr="004278C6">
        <w:rPr>
          <w:rFonts w:ascii="Segoe UI Historic" w:hAnsi="Segoe UI Historic" w:cs="Segoe UI Historic"/>
          <w:b/>
          <w:bCs/>
        </w:rPr>
        <w:t>):</w:t>
      </w:r>
    </w:p>
    <w:p w14:paraId="25091B8B" w14:textId="61FE8496" w:rsidR="00556432" w:rsidRPr="00556432" w:rsidRDefault="00B419A6" w:rsidP="00556432">
      <w:pPr>
        <w:ind w:left="0" w:firstLine="0"/>
      </w:pPr>
      <w:hyperlink r:id="rId37" w:history="1">
        <w:r w:rsidRPr="00043298">
          <w:rPr>
            <w:rStyle w:val="Hyperlink"/>
          </w:rPr>
          <w:t>h</w:t>
        </w:r>
        <w:r w:rsidRPr="00043298">
          <w:rPr>
            <w:rStyle w:val="Hyperlink"/>
          </w:rPr>
          <w:t>ttps://proce</w:t>
        </w:r>
        <w:r w:rsidRPr="00043298">
          <w:rPr>
            <w:rStyle w:val="Hyperlink"/>
          </w:rPr>
          <w:t>e</w:t>
        </w:r>
        <w:r w:rsidRPr="00043298">
          <w:rPr>
            <w:rStyle w:val="Hyperlink"/>
          </w:rPr>
          <w:t>dings.science/unicamp-pibic/pibic-2021/trabalhos/fotossintese-artificial-3?lang=pt-br</w:t>
        </w:r>
      </w:hyperlink>
    </w:p>
    <w:p w14:paraId="2DFDA4B0" w14:textId="69725FF6" w:rsidR="004278C6" w:rsidRPr="004278C6" w:rsidRDefault="004278C6" w:rsidP="004278C6">
      <w:pPr>
        <w:ind w:left="0" w:firstLine="0"/>
      </w:pPr>
    </w:p>
    <w:p w14:paraId="58CD2845" w14:textId="34C1F6D9" w:rsidR="004278C6" w:rsidRDefault="004278C6" w:rsidP="004278C6">
      <w:pPr>
        <w:spacing w:after="120" w:line="313" w:lineRule="auto"/>
        <w:ind w:left="-5"/>
        <w:jc w:val="center"/>
        <w:rPr>
          <w:rFonts w:ascii="Segoe UI Historic" w:hAnsi="Segoe UI Historic" w:cs="Segoe UI Historic"/>
          <w:b/>
          <w:bCs/>
          <w:color w:val="auto"/>
        </w:rPr>
      </w:pPr>
      <w:r w:rsidRPr="004278C6">
        <w:rPr>
          <w:rFonts w:ascii="Segoe UI Historic" w:hAnsi="Segoe UI Historic" w:cs="Segoe UI Historic"/>
          <w:b/>
          <w:bCs/>
          <w:color w:val="auto"/>
        </w:rPr>
        <w:t>Página 16 (Aquecimento Global e estresse hídrico)</w:t>
      </w:r>
      <w:r>
        <w:rPr>
          <w:rFonts w:ascii="Segoe UI Historic" w:hAnsi="Segoe UI Historic" w:cs="Segoe UI Historic"/>
          <w:b/>
          <w:bCs/>
          <w:color w:val="auto"/>
        </w:rPr>
        <w:t>:</w:t>
      </w:r>
    </w:p>
    <w:p w14:paraId="5EFBA69A" w14:textId="75E22B12" w:rsidR="006476EB" w:rsidRPr="006476EB" w:rsidRDefault="004278C6" w:rsidP="006476EB">
      <w:pPr>
        <w:spacing w:after="120" w:line="313" w:lineRule="auto"/>
        <w:ind w:left="-5"/>
        <w:jc w:val="center"/>
        <w:rPr>
          <w:rStyle w:val="Hyperlink"/>
        </w:rPr>
      </w:pPr>
      <w:r w:rsidRPr="004278C6">
        <w:t xml:space="preserve"> </w:t>
      </w:r>
      <w:hyperlink r:id="rId38" w:history="1">
        <w:r w:rsidRPr="004278C6">
          <w:rPr>
            <w:rStyle w:val="Hyperlink"/>
          </w:rPr>
          <w:t>https://www.conhecer.org.br/download/AQUECIMENTO/Leitura%203.pdf</w:t>
        </w:r>
      </w:hyperlink>
    </w:p>
    <w:p w14:paraId="70E14F04" w14:textId="7088B99D" w:rsidR="006476EB" w:rsidRDefault="006476EB" w:rsidP="006476EB">
      <w:pPr>
        <w:spacing w:after="120" w:line="313" w:lineRule="auto"/>
        <w:ind w:left="-5"/>
        <w:jc w:val="center"/>
      </w:pPr>
      <w:hyperlink r:id="rId39" w:history="1">
        <w:r w:rsidRPr="00043298">
          <w:rPr>
            <w:rStyle w:val="Hyperlink"/>
          </w:rPr>
          <w:t>https://e-revista.uni</w:t>
        </w:r>
        <w:r w:rsidRPr="00043298">
          <w:rPr>
            <w:rStyle w:val="Hyperlink"/>
          </w:rPr>
          <w:t>o</w:t>
        </w:r>
        <w:r w:rsidRPr="00043298">
          <w:rPr>
            <w:rStyle w:val="Hyperlink"/>
          </w:rPr>
          <w:t>este.br/index.php/actaiguazu/article/view/16006</w:t>
        </w:r>
      </w:hyperlink>
    </w:p>
    <w:p w14:paraId="3D76F117" w14:textId="66E714D3" w:rsidR="00A85A34" w:rsidRDefault="00B419A6" w:rsidP="006476EB">
      <w:pPr>
        <w:spacing w:after="120" w:line="313" w:lineRule="auto"/>
        <w:ind w:left="-5"/>
        <w:jc w:val="center"/>
      </w:pPr>
      <w:hyperlink r:id="rId40" w:history="1">
        <w:r w:rsidRPr="00043298">
          <w:rPr>
            <w:rStyle w:val="Hyperlink"/>
          </w:rPr>
          <w:t>h</w:t>
        </w:r>
        <w:r w:rsidRPr="00043298">
          <w:rPr>
            <w:rStyle w:val="Hyperlink"/>
          </w:rPr>
          <w:t>ttps://www.portaldoagronegocio.com.br/agricultura/biologicos/noticias/bioestimulacao-de-plantas-solucao-promissora-para-os-desafios-climaticos-na-safra-2024-2025#google_vignette</w:t>
        </w:r>
      </w:hyperlink>
      <w:r w:rsidR="00A85A34" w:rsidRPr="00A85A34">
        <w:t> </w:t>
      </w:r>
    </w:p>
    <w:p w14:paraId="6735C45C" w14:textId="467A8FED" w:rsidR="00594527" w:rsidRPr="00B419A6" w:rsidRDefault="00B419A6" w:rsidP="006476EB">
      <w:pPr>
        <w:spacing w:after="120" w:line="313" w:lineRule="auto"/>
        <w:ind w:left="-5"/>
        <w:jc w:val="center"/>
        <w:rPr>
          <w:rStyle w:val="Hyperlink"/>
          <w:rFonts w:ascii="Segoe UI Historic" w:hAnsi="Segoe UI Historic" w:cs="Segoe UI Historic"/>
        </w:rPr>
      </w:pPr>
      <w:hyperlink r:id="rId41" w:history="1">
        <w:r w:rsidRPr="00043298">
          <w:rPr>
            <w:rStyle w:val="Hyperlink"/>
            <w:rFonts w:ascii="Segoe UI Historic" w:hAnsi="Segoe UI Historic" w:cs="Segoe UI Historic"/>
          </w:rPr>
          <w:t>https://agrosmart.com.br/blog/efeitos-do-estresse-hidrico/</w:t>
        </w:r>
      </w:hyperlink>
    </w:p>
    <w:p w14:paraId="29521171" w14:textId="4109C150" w:rsidR="00594527" w:rsidRPr="00594527" w:rsidRDefault="00594527" w:rsidP="006476EB">
      <w:pPr>
        <w:spacing w:after="120" w:line="313" w:lineRule="auto"/>
        <w:ind w:left="-5"/>
        <w:jc w:val="center"/>
      </w:pPr>
    </w:p>
    <w:p w14:paraId="5BB8DACD" w14:textId="62005351" w:rsidR="00CB40A0" w:rsidRDefault="00D411A7" w:rsidP="006476EB">
      <w:pPr>
        <w:spacing w:after="120" w:line="313" w:lineRule="auto"/>
        <w:ind w:left="-5"/>
        <w:jc w:val="center"/>
        <w:rPr>
          <w:b/>
          <w:bCs/>
        </w:rPr>
      </w:pPr>
      <w:r w:rsidRPr="00594527">
        <w:rPr>
          <w:b/>
          <w:bCs/>
        </w:rPr>
        <w:t>Página</w:t>
      </w:r>
      <w:r w:rsidR="00594527" w:rsidRPr="00594527">
        <w:rPr>
          <w:b/>
          <w:bCs/>
        </w:rPr>
        <w:t xml:space="preserve"> 6 (Irrigação Agrícola ou Agricultura Irrigada) </w:t>
      </w:r>
    </w:p>
    <w:p w14:paraId="0E8DD0B3" w14:textId="2B3F39EE" w:rsidR="00594527" w:rsidRPr="00B419A6" w:rsidRDefault="00B419A6" w:rsidP="006476EB">
      <w:pPr>
        <w:spacing w:after="120" w:line="313" w:lineRule="auto"/>
        <w:ind w:left="-5"/>
        <w:jc w:val="center"/>
        <w:rPr>
          <w:rStyle w:val="Hyperlink"/>
          <w:rFonts w:ascii="Segoe UI Historic" w:hAnsi="Segoe UI Historic" w:cs="Segoe UI Historic"/>
        </w:rPr>
      </w:pPr>
      <w:hyperlink r:id="rId42" w:history="1">
        <w:r w:rsidRPr="00043298">
          <w:rPr>
            <w:rStyle w:val="Hyperlink"/>
            <w:rFonts w:ascii="Segoe UI Historic" w:hAnsi="Segoe UI Historic" w:cs="Segoe UI Historic"/>
          </w:rPr>
          <w:t>https://www.agrolink.com.br/colunistas/coluna/estresse-hidrico-na-lavoura--excesso-ou-falta-de-agua_452155.html#:~:text=A%20ado%C3%A7%C3%A3o%20de%20pr%C3%A1ticas%2</w:t>
        </w:r>
        <w:r w:rsidRPr="00043298">
          <w:rPr>
            <w:rStyle w:val="Hyperlink"/>
            <w:rFonts w:ascii="Segoe UI Historic" w:hAnsi="Segoe UI Historic" w:cs="Segoe UI Historic"/>
          </w:rPr>
          <w:t>0</w:t>
        </w:r>
        <w:r w:rsidRPr="00043298">
          <w:rPr>
            <w:rStyle w:val="Hyperlink"/>
            <w:rFonts w:ascii="Segoe UI Historic" w:hAnsi="Segoe UI Historic" w:cs="Segoe UI Historic"/>
          </w:rPr>
          <w:t>de%20manejo%20na%20agricultura%20irrigada%20e,287%2D294%2C%201998</w:t>
        </w:r>
      </w:hyperlink>
    </w:p>
    <w:p w14:paraId="329F0BA5" w14:textId="7190226F" w:rsidR="00B419A6" w:rsidRDefault="00B419A6" w:rsidP="006476EB">
      <w:pPr>
        <w:spacing w:after="120" w:line="313" w:lineRule="auto"/>
        <w:ind w:left="-5"/>
        <w:jc w:val="center"/>
        <w:rPr>
          <w:rFonts w:ascii="Segoe UI Historic" w:hAnsi="Segoe UI Historic" w:cs="Segoe UI Historic"/>
        </w:rPr>
      </w:pPr>
      <w:hyperlink r:id="rId43" w:history="1">
        <w:r w:rsidRPr="00043298">
          <w:rPr>
            <w:rStyle w:val="Hyperlink"/>
            <w:rFonts w:ascii="Segoe UI Historic" w:hAnsi="Segoe UI Historic" w:cs="Segoe UI Historic"/>
          </w:rPr>
          <w:t>https://veja.abril.com.br/coluna/mundo-agro/o-papel-da-irrigacao-para-eficiencia-produtiva-do-</w:t>
        </w:r>
        <w:r w:rsidRPr="00043298">
          <w:rPr>
            <w:rStyle w:val="Hyperlink"/>
            <w:rFonts w:ascii="Segoe UI Historic" w:hAnsi="Segoe UI Historic" w:cs="Segoe UI Historic"/>
          </w:rPr>
          <w:lastRenderedPageBreak/>
          <w:t>agro?utm_source=google&amp;utm_medium=cpc&amp;utm_campaign=eda_veja_audiencia_institucio</w:t>
        </w:r>
        <w:r w:rsidRPr="00043298">
          <w:rPr>
            <w:rStyle w:val="Hyperlink"/>
            <w:rFonts w:ascii="Segoe UI Historic" w:hAnsi="Segoe UI Historic" w:cs="Segoe UI Historic"/>
          </w:rPr>
          <w:t>n</w:t>
        </w:r>
        <w:r w:rsidRPr="00043298">
          <w:rPr>
            <w:rStyle w:val="Hyperlink"/>
            <w:rFonts w:ascii="Segoe UI Historic" w:hAnsi="Segoe UI Historic" w:cs="Segoe UI Historic"/>
          </w:rPr>
          <w:t>al&amp;gad_source=1&amp;gclid=CjwKCAjwl6-3BhBWEiwApN6_kg0ryVvXdhHZDVSIh49NSySJkxQzvB_XwIV-FHJ7Jq2qdbIVcmNGURoCECEQAvD_BwE</w:t>
        </w:r>
      </w:hyperlink>
    </w:p>
    <w:p w14:paraId="468D8193" w14:textId="6ED1723B" w:rsidR="00326EAE" w:rsidRDefault="00326EAE" w:rsidP="00326EAE">
      <w:pPr>
        <w:spacing w:after="120" w:line="313" w:lineRule="auto"/>
        <w:ind w:left="-5"/>
        <w:jc w:val="center"/>
        <w:rPr>
          <w:rFonts w:ascii="Segoe UI Historic" w:hAnsi="Segoe UI Historic" w:cs="Segoe UI Historic"/>
          <w:color w:val="auto"/>
          <w:lang w:val="en-US"/>
        </w:rPr>
      </w:pPr>
      <w:hyperlink r:id="rId44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https://www.sebrae</w:t>
        </w:r>
      </w:hyperlink>
      <w:hyperlink r:id="rId45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6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sc.com.br/observatorio/relatorio</w:t>
        </w:r>
      </w:hyperlink>
      <w:hyperlink r:id="rId47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48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49"/>
      <w:hyperlink r:id="rId50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inteligencia/desperdicio</w:t>
        </w:r>
      </w:hyperlink>
      <w:hyperlink r:id="rId51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2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de</w:t>
        </w:r>
      </w:hyperlink>
      <w:hyperlink r:id="rId53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4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agua</w:t>
        </w:r>
      </w:hyperlink>
      <w:hyperlink r:id="rId55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6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no</w:t>
        </w:r>
      </w:hyperlink>
      <w:hyperlink r:id="rId57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-</w:t>
        </w:r>
      </w:hyperlink>
      <w:hyperlink r:id="rId58">
        <w:r w:rsidRPr="00326EAE">
          <w:rPr>
            <w:rFonts w:ascii="Segoe UI Historic" w:hAnsi="Segoe UI Historic" w:cs="Segoe UI Historic"/>
            <w:color w:val="auto"/>
            <w:u w:val="single" w:color="467886"/>
          </w:rPr>
          <w:t>agronegocio</w:t>
        </w:r>
      </w:hyperlink>
      <w:hyperlink r:id="rId59">
        <w:r w:rsidRPr="00326EAE">
          <w:rPr>
            <w:rFonts w:ascii="Segoe UI Historic" w:hAnsi="Segoe UI Historic" w:cs="Segoe UI Historic"/>
            <w:color w:val="auto"/>
          </w:rPr>
          <w:t xml:space="preserve"> </w:t>
        </w:r>
      </w:hyperlink>
    </w:p>
    <w:p w14:paraId="6BACC6FF" w14:textId="77777777" w:rsidR="00326EAE" w:rsidRPr="00995C2C" w:rsidRDefault="00326EAE" w:rsidP="00326EAE">
      <w:pPr>
        <w:spacing w:after="120" w:line="313" w:lineRule="auto"/>
        <w:ind w:left="-5"/>
        <w:jc w:val="center"/>
        <w:rPr>
          <w:rFonts w:ascii="Segoe UI Historic" w:hAnsi="Segoe UI Historic" w:cs="Segoe UI Historic"/>
          <w:color w:val="auto"/>
          <w:lang w:val="en-US"/>
        </w:rPr>
      </w:pPr>
      <w:hyperlink r:id="rId60">
        <w:r w:rsidRPr="00326EA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https://www.universityofcalifornia.edu/news/last</w:t>
        </w:r>
      </w:hyperlink>
      <w:hyperlink r:id="rId61">
        <w:r w:rsidRPr="00326EA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2">
        <w:r w:rsidRPr="00326EA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years</w:t>
        </w:r>
      </w:hyperlink>
      <w:hyperlink r:id="rId63">
        <w:r w:rsidRPr="00326EA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4">
        <w:r w:rsidRPr="00326EA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drought</w:t>
        </w:r>
      </w:hyperlink>
      <w:hyperlink r:id="rId65">
        <w:r w:rsidRPr="00326EA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6">
        <w:r w:rsidRPr="00326EA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cost</w:t>
        </w:r>
      </w:hyperlink>
      <w:hyperlink r:id="rId67">
        <w:r w:rsidRPr="00326EA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68">
        <w:r w:rsidRPr="00326EAE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g</w:t>
        </w:r>
      </w:hyperlink>
      <w:hyperlink r:id="rId69"/>
      <w:hyperlink r:id="rId70">
        <w:r w:rsidRPr="0055643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industry</w:t>
        </w:r>
      </w:hyperlink>
      <w:hyperlink r:id="rId71">
        <w:r w:rsidRPr="0055643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r>
        <w:fldChar w:fldCharType="begin"/>
      </w:r>
      <w:r w:rsidRPr="00556432">
        <w:rPr>
          <w:lang w:val="en-US"/>
        </w:rPr>
        <w:instrText>HYPERLINK "https://www.universityofcalifornia.edu/news/last-years-drought-cost-ag-industry-more-1-billion-thousands-jobs-new-analysis-shows" \h</w:instrText>
      </w:r>
      <w:r>
        <w:fldChar w:fldCharType="separate"/>
      </w:r>
      <w:r w:rsidRPr="00556432">
        <w:rPr>
          <w:rFonts w:ascii="Segoe UI Historic" w:hAnsi="Segoe UI Historic" w:cs="Segoe UI Historic"/>
          <w:color w:val="auto"/>
          <w:u w:val="single" w:color="467886"/>
          <w:lang w:val="en-US"/>
        </w:rPr>
        <w:t>m</w:t>
      </w:r>
      <w:r w:rsidRPr="00556432">
        <w:rPr>
          <w:rFonts w:ascii="Segoe UI Historic" w:hAnsi="Segoe UI Historic" w:cs="Segoe UI Historic"/>
          <w:color w:val="auto"/>
          <w:u w:val="single" w:color="467886"/>
          <w:lang w:val="en-US"/>
        </w:rPr>
        <w:t>o</w:t>
      </w:r>
      <w:r w:rsidRPr="00556432">
        <w:rPr>
          <w:rFonts w:ascii="Segoe UI Historic" w:hAnsi="Segoe UI Historic" w:cs="Segoe UI Historic"/>
          <w:color w:val="auto"/>
          <w:u w:val="single" w:color="467886"/>
          <w:lang w:val="en-US"/>
        </w:rPr>
        <w:t>re</w:t>
      </w:r>
      <w:r>
        <w:rPr>
          <w:rFonts w:ascii="Segoe UI Historic" w:hAnsi="Segoe UI Historic" w:cs="Segoe UI Historic"/>
          <w:color w:val="auto"/>
          <w:u w:val="single" w:color="467886"/>
          <w:lang w:val="en-US"/>
        </w:rPr>
        <w:fldChar w:fldCharType="end"/>
      </w:r>
      <w:r>
        <w:fldChar w:fldCharType="begin"/>
      </w:r>
      <w:r w:rsidRPr="00556432">
        <w:rPr>
          <w:lang w:val="en-US"/>
        </w:rPr>
        <w:instrText>HYPERLINK "https://www.universityofcalifornia.edu/news/last-years-drought-cost-ag-industry-more-1-billion-thousands-jobs-new-analysis-shows" \h</w:instrText>
      </w:r>
      <w:r>
        <w:fldChar w:fldCharType="separate"/>
      </w:r>
      <w:r w:rsidRPr="00556432">
        <w:rPr>
          <w:rFonts w:ascii="Segoe UI Historic" w:hAnsi="Segoe UI Historic" w:cs="Segoe UI Historic"/>
          <w:color w:val="auto"/>
          <w:u w:val="single" w:color="467886"/>
          <w:lang w:val="en-US"/>
        </w:rPr>
        <w:t>-</w:t>
      </w:r>
      <w:r>
        <w:rPr>
          <w:rFonts w:ascii="Segoe UI Historic" w:hAnsi="Segoe UI Historic" w:cs="Segoe UI Historic"/>
          <w:color w:val="auto"/>
          <w:u w:val="single" w:color="467886"/>
          <w:lang w:val="en-US"/>
        </w:rPr>
        <w:fldChar w:fldCharType="end"/>
      </w:r>
      <w:hyperlink r:id="rId72">
        <w:r w:rsidRPr="0055643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1</w:t>
        </w:r>
      </w:hyperlink>
      <w:hyperlink r:id="rId73">
        <w:r w:rsidRPr="0055643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4">
        <w:r w:rsidRPr="0055643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billion</w:t>
        </w:r>
      </w:hyperlink>
      <w:hyperlink r:id="rId75">
        <w:r w:rsidRPr="0055643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6">
        <w:r w:rsidRPr="00556432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thousands</w:t>
        </w:r>
      </w:hyperlink>
      <w:hyperlink r:id="rId77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78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jobs</w:t>
        </w:r>
      </w:hyperlink>
      <w:hyperlink r:id="rId79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0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new</w:t>
        </w:r>
      </w:hyperlink>
      <w:hyperlink r:id="rId81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2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analysis</w:t>
        </w:r>
      </w:hyperlink>
      <w:hyperlink r:id="rId83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-</w:t>
        </w:r>
      </w:hyperlink>
      <w:hyperlink r:id="rId84">
        <w:r w:rsidRPr="00995C2C">
          <w:rPr>
            <w:rFonts w:ascii="Segoe UI Historic" w:hAnsi="Segoe UI Historic" w:cs="Segoe UI Historic"/>
            <w:color w:val="auto"/>
            <w:u w:val="single" w:color="467886"/>
            <w:lang w:val="en-US"/>
          </w:rPr>
          <w:t>shows</w:t>
        </w:r>
      </w:hyperlink>
      <w:hyperlink r:id="rId85">
        <w:r w:rsidRPr="00995C2C">
          <w:rPr>
            <w:rFonts w:ascii="Segoe UI Historic" w:hAnsi="Segoe UI Historic" w:cs="Segoe UI Historic"/>
            <w:color w:val="auto"/>
            <w:lang w:val="en-US"/>
          </w:rPr>
          <w:t xml:space="preserve"> </w:t>
        </w:r>
      </w:hyperlink>
    </w:p>
    <w:p w14:paraId="7143868B" w14:textId="77777777" w:rsidR="00326EAE" w:rsidRPr="00326EAE" w:rsidRDefault="00326EAE" w:rsidP="006476EB">
      <w:pPr>
        <w:spacing w:after="120" w:line="313" w:lineRule="auto"/>
        <w:ind w:left="-5"/>
        <w:jc w:val="center"/>
        <w:rPr>
          <w:b/>
          <w:bCs/>
          <w:lang w:val="en-US"/>
        </w:rPr>
      </w:pPr>
    </w:p>
    <w:p w14:paraId="140D09FB" w14:textId="1B0D35C8" w:rsidR="00CB40A0" w:rsidRPr="00326EAE" w:rsidRDefault="00B419A6" w:rsidP="006476EB">
      <w:pPr>
        <w:spacing w:after="120" w:line="313" w:lineRule="auto"/>
        <w:ind w:left="-5"/>
        <w:jc w:val="center"/>
        <w:rPr>
          <w:b/>
          <w:bCs/>
          <w:lang w:val="en-US"/>
        </w:rPr>
      </w:pPr>
      <w:r w:rsidRPr="00326EAE">
        <w:rPr>
          <w:b/>
          <w:bCs/>
          <w:lang w:val="en-US"/>
        </w:rPr>
        <w:t>Página</w:t>
      </w:r>
      <w:r w:rsidR="00CB40A0" w:rsidRPr="00326EAE">
        <w:rPr>
          <w:b/>
          <w:bCs/>
          <w:lang w:val="en-US"/>
        </w:rPr>
        <w:t xml:space="preserve"> 4 (Agricultura)</w:t>
      </w:r>
    </w:p>
    <w:p w14:paraId="63F6CF6B" w14:textId="235F3931" w:rsidR="00594527" w:rsidRPr="00326EAE" w:rsidRDefault="00594527" w:rsidP="006476EB">
      <w:pPr>
        <w:spacing w:after="120" w:line="313" w:lineRule="auto"/>
        <w:ind w:left="-5"/>
        <w:jc w:val="center"/>
        <w:rPr>
          <w:lang w:val="en-US"/>
        </w:rPr>
      </w:pPr>
    </w:p>
    <w:p w14:paraId="47B9D590" w14:textId="6425BEA2" w:rsidR="00CB40A0" w:rsidRPr="00D411A7" w:rsidRDefault="00D411A7" w:rsidP="00CB40A0">
      <w:pPr>
        <w:rPr>
          <w:rStyle w:val="Hyperlink"/>
          <w:rFonts w:ascii="Segoe UI Historic" w:hAnsi="Segoe UI Historic" w:cs="Segoe UI Historic"/>
        </w:rPr>
      </w:pPr>
      <w:hyperlink r:id="rId86" w:history="1">
        <w:r w:rsidRPr="00043298">
          <w:rPr>
            <w:rStyle w:val="Hyperlink"/>
            <w:rFonts w:ascii="Segoe UI Historic" w:hAnsi="Segoe UI Historic" w:cs="Segoe UI Historic"/>
          </w:rPr>
          <w:t>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</w:t>
        </w:r>
        <w:r w:rsidRPr="00043298">
          <w:rPr>
            <w:rStyle w:val="Hyperlink"/>
            <w:rFonts w:ascii="Segoe UI Historic" w:hAnsi="Segoe UI Historic" w:cs="Segoe UI Historic"/>
          </w:rPr>
          <w:t>0</w:t>
        </w:r>
        <w:r w:rsidRPr="00043298">
          <w:rPr>
            <w:rStyle w:val="Hyperlink"/>
            <w:rFonts w:ascii="Segoe UI Historic" w:hAnsi="Segoe UI Historic" w:cs="Segoe UI Historic"/>
          </w:rPr>
          <w:t>agricultor%20na%20quantidade%20utilizada%20nas%20lavouras%20e%20no%20processamento%20de%20seus%20produtos</w:t>
        </w:r>
      </w:hyperlink>
    </w:p>
    <w:p w14:paraId="1CF25F65" w14:textId="1B89229D" w:rsidR="00D411A7" w:rsidRPr="00D411A7" w:rsidRDefault="00D411A7" w:rsidP="00D411A7">
      <w:pPr>
        <w:rPr>
          <w:rFonts w:ascii="Segoe UI Historic" w:hAnsi="Segoe UI Historic" w:cs="Segoe UI Historic"/>
          <w:color w:val="auto"/>
        </w:rPr>
      </w:pPr>
      <w:hyperlink r:id="rId87" w:history="1">
        <w:r w:rsidRPr="00043298">
          <w:rPr>
            <w:rStyle w:val="Hyperlink"/>
            <w:rFonts w:ascii="Segoe UI Historic" w:hAnsi="Segoe UI Historic" w:cs="Segoe UI Historic"/>
          </w:rPr>
          <w:t>h</w:t>
        </w:r>
        <w:r w:rsidRPr="00043298">
          <w:rPr>
            <w:rStyle w:val="Hyperlink"/>
            <w:rFonts w:ascii="Segoe UI Historic" w:hAnsi="Segoe UI Historic" w:cs="Segoe UI Historic"/>
          </w:rPr>
          <w:t>ttps://portal1.snirh.gov.br/ana/apps/storymaps/stories/a874e62f27544c6a986da1702a911c6b</w:t>
        </w:r>
      </w:hyperlink>
      <w:r w:rsidRPr="00D411A7">
        <w:rPr>
          <w:rFonts w:ascii="Segoe UI Historic" w:hAnsi="Segoe UI Historic" w:cs="Segoe UI Historic"/>
          <w:color w:val="auto"/>
        </w:rPr>
        <w:t xml:space="preserve"> </w:t>
      </w:r>
    </w:p>
    <w:p w14:paraId="717D7398" w14:textId="2B700E36" w:rsidR="001578A9" w:rsidRDefault="001578A9" w:rsidP="00CB40A0">
      <w:pPr>
        <w:ind w:left="0" w:firstLine="0"/>
        <w:rPr>
          <w:lang w:val="en-US"/>
        </w:rPr>
      </w:pPr>
    </w:p>
    <w:p w14:paraId="30C2E2A3" w14:textId="64D4F260" w:rsidR="00282941" w:rsidRPr="009D75E3" w:rsidRDefault="00282941" w:rsidP="00BA38B1">
      <w:pPr>
        <w:ind w:left="0" w:firstLine="0"/>
        <w:rPr>
          <w:lang w:val="en-US"/>
        </w:rPr>
      </w:pPr>
    </w:p>
    <w:sectPr w:rsidR="00282941" w:rsidRPr="009D75E3">
      <w:headerReference w:type="even" r:id="rId88"/>
      <w:headerReference w:type="default" r:id="rId89"/>
      <w:headerReference w:type="first" r:id="rId90"/>
      <w:footerReference w:type="first" r:id="rId91"/>
      <w:pgSz w:w="11906" w:h="16838"/>
      <w:pgMar w:top="1417" w:right="1633" w:bottom="14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CBB89" w14:textId="77777777" w:rsidR="00C05D0A" w:rsidRDefault="00C05D0A">
      <w:pPr>
        <w:spacing w:after="0" w:line="240" w:lineRule="auto"/>
      </w:pPr>
      <w:r>
        <w:separator/>
      </w:r>
    </w:p>
  </w:endnote>
  <w:endnote w:type="continuationSeparator" w:id="0">
    <w:p w14:paraId="179DD6BA" w14:textId="77777777" w:rsidR="00C05D0A" w:rsidRDefault="00C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94FAE" w14:textId="77777777" w:rsidR="006A1C99" w:rsidRDefault="006A1C99" w:rsidP="006A1C99">
    <w:pPr>
      <w:spacing w:after="183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02CA75" wp14:editId="39BAED02">
              <wp:simplePos x="0" y="0"/>
              <wp:positionH relativeFrom="page">
                <wp:posOffset>0</wp:posOffset>
              </wp:positionH>
              <wp:positionV relativeFrom="page">
                <wp:posOffset>6728346</wp:posOffset>
              </wp:positionV>
              <wp:extent cx="4152230" cy="3960496"/>
              <wp:effectExtent l="0" t="0" r="0" b="1905"/>
              <wp:wrapTopAndBottom/>
              <wp:docPr id="1" name="Group 6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30" cy="3960496"/>
                        <a:chOff x="0" y="0"/>
                        <a:chExt cx="4152264" cy="3960830"/>
                      </a:xfrm>
                    </wpg:grpSpPr>
                    <wps:wsp>
                      <wps:cNvPr id="3" name="Rectangle 27"/>
                      <wps:cNvSpPr/>
                      <wps:spPr>
                        <a:xfrm>
                          <a:off x="2175002" y="47953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EE6A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" name="Rectangle 29"/>
                      <wps:cNvSpPr/>
                      <wps:spPr>
                        <a:xfrm>
                          <a:off x="2649347" y="70808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E319AE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2495423" y="887913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E7DE5A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33"/>
                      <wps:cNvSpPr/>
                      <wps:spPr>
                        <a:xfrm>
                          <a:off x="2448179" y="1068126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34B1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" name="Rectangle 35"/>
                      <wps:cNvSpPr/>
                      <wps:spPr>
                        <a:xfrm>
                          <a:off x="2271014" y="1247958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5E9C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37"/>
                      <wps:cNvSpPr/>
                      <wps:spPr>
                        <a:xfrm>
                          <a:off x="2275586" y="1427790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66E5E4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39"/>
                      <wps:cNvSpPr/>
                      <wps:spPr>
                        <a:xfrm>
                          <a:off x="2989199" y="160457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5D167D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40"/>
                      <wps:cNvSpPr/>
                      <wps:spPr>
                        <a:xfrm>
                          <a:off x="1530350" y="1886514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EE07D9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41"/>
                      <wps:cNvSpPr/>
                      <wps:spPr>
                        <a:xfrm>
                          <a:off x="1530350" y="2166931"/>
                          <a:ext cx="32469" cy="2053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D82657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43"/>
                      <wps:cNvSpPr/>
                      <wps:spPr>
                        <a:xfrm>
                          <a:off x="4111117" y="2448928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5D0AE3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" name="Rectangle 45"/>
                      <wps:cNvSpPr/>
                      <wps:spPr>
                        <a:xfrm>
                          <a:off x="3943223" y="2765869"/>
                          <a:ext cx="41147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2FD7E8" w14:textId="77777777" w:rsidR="006A1C99" w:rsidRDefault="006A1C99" w:rsidP="006A1C9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" name="Shape 48"/>
                      <wps:cNvSpPr/>
                      <wps:spPr>
                        <a:xfrm>
                          <a:off x="0" y="743565"/>
                          <a:ext cx="840016" cy="2074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016" h="2074690">
                              <a:moveTo>
                                <a:pt x="0" y="0"/>
                              </a:moveTo>
                              <a:lnTo>
                                <a:pt x="840016" y="1164186"/>
                              </a:lnTo>
                              <a:lnTo>
                                <a:pt x="716902" y="1872464"/>
                              </a:lnTo>
                              <a:lnTo>
                                <a:pt x="0" y="20746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49"/>
                      <wps:cNvSpPr/>
                      <wps:spPr>
                        <a:xfrm>
                          <a:off x="0" y="0"/>
                          <a:ext cx="622833" cy="13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833" h="1397972">
                              <a:moveTo>
                                <a:pt x="0" y="0"/>
                              </a:moveTo>
                              <a:lnTo>
                                <a:pt x="622833" y="1397972"/>
                              </a:lnTo>
                              <a:lnTo>
                                <a:pt x="0" y="12321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50"/>
                      <wps:cNvSpPr/>
                      <wps:spPr>
                        <a:xfrm>
                          <a:off x="0" y="1843234"/>
                          <a:ext cx="1269352" cy="106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352" h="1068273">
                              <a:moveTo>
                                <a:pt x="889521" y="0"/>
                              </a:moveTo>
                              <a:lnTo>
                                <a:pt x="1269352" y="477266"/>
                              </a:lnTo>
                              <a:lnTo>
                                <a:pt x="601294" y="1068273"/>
                              </a:lnTo>
                              <a:lnTo>
                                <a:pt x="0" y="653049"/>
                              </a:lnTo>
                              <a:lnTo>
                                <a:pt x="0" y="638513"/>
                              </a:lnTo>
                              <a:lnTo>
                                <a:pt x="8895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52"/>
                      <wps:cNvSpPr/>
                      <wps:spPr>
                        <a:xfrm>
                          <a:off x="0" y="3289999"/>
                          <a:ext cx="2230145" cy="670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0145" h="670831">
                              <a:moveTo>
                                <a:pt x="0" y="0"/>
                              </a:moveTo>
                              <a:lnTo>
                                <a:pt x="2230145" y="670831"/>
                              </a:lnTo>
                              <a:lnTo>
                                <a:pt x="0" y="670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6" name="Picture 8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1" name="Picture 84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499824"/>
                          <a:ext cx="2374392" cy="14356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Picture 841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1226776"/>
                          <a:ext cx="1271016" cy="11155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2CA75" id="_x0000_s1042" style="position:absolute;margin-left:0;margin-top:529.8pt;width:326.95pt;height:311.85pt;z-index:251662336;mso-position-horizontal-relative:page;mso-position-vertical-relative:page;mso-width-relative:margin;mso-height-relative:margin" coordsize="41522,3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">
              <v:rect id="Rectangle 27" o:spid="_x0000_s1043" style="position:absolute;left:21750;top:4795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EE6A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29" o:spid="_x0000_s1044" style="position:absolute;left:26493;top:7080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1E319AE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1" o:spid="_x0000_s1045" style="position:absolute;left:24954;top:8879;width:324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5CE7DE5A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3" o:spid="_x0000_s1046" style="position:absolute;left:24481;top:10681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36DC34B1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5" o:spid="_x0000_s1047" style="position:absolute;left:22710;top:12479;width:324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0355E9C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7" o:spid="_x0000_s1048" style="position:absolute;left:22755;top:14277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566E5E4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39" o:spid="_x0000_s1049" style="position:absolute;left:29891;top:16045;width:325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75D167D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0" o:spid="_x0000_s1050" style="position:absolute;left:15303;top:18865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EEE07D9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" o:spid="_x0000_s1051" style="position:absolute;left:15303;top:21669;width:325;height:2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22D82657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3" o:spid="_x0000_s1052" style="position:absolute;left:41111;top:24489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065D0AE3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45" o:spid="_x0000_s1053" style="position:absolute;left:39432;top:27658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<v:textbox inset="0,0,0,0">
                  <w:txbxContent>
                    <w:p w14:paraId="482FD7E8" w14:textId="77777777" w:rsidR="006A1C99" w:rsidRDefault="006A1C99" w:rsidP="006A1C99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48" o:spid="_x0000_s1054" style="position:absolute;top:7435;width:8400;height:20747;visibility:visible;mso-wrap-style:square;v-text-anchor:top" coordsize="840016,207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" path="m,l840016,1164186,716902,1872464,,2074690,,xe" fillcolor="#8dbce7" stroked="f" strokeweight="0">
                <v:stroke miterlimit="83231f" joinstyle="miter"/>
                <v:path arrowok="t" textboxrect="0,0,840016,2074690"/>
              </v:shape>
              <v:shape id="Shape 49" o:spid="_x0000_s1055" style="position:absolute;width:6228;height:13979;visibility:visible;mso-wrap-style:square;v-text-anchor:top" coordsize="622833,139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" path="m,l622833,1397972,,1232139,,xe" fillcolor="#002060" stroked="f" strokeweight="0">
                <v:stroke miterlimit="83231f" joinstyle="miter"/>
                <v:path arrowok="t" textboxrect="0,0,622833,1397972"/>
              </v:shape>
              <v:shape id="Shape 50" o:spid="_x0000_s1056" style="position:absolute;top:18432;width:12693;height:10683;visibility:visible;mso-wrap-style:square;v-text-anchor:top" coordsize="1269352,106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" path="m889521,r379831,477266l601294,1068273,,653049,,638513,889521,xe" fillcolor="#002060" stroked="f" strokeweight="0">
                <v:stroke miterlimit="83231f" joinstyle="miter"/>
                <v:path arrowok="t" textboxrect="0,0,1269352,1068273"/>
              </v:shape>
              <v:shape id="Shape 52" o:spid="_x0000_s1057" style="position:absolute;top:32899;width:22301;height:6709;visibility:visible;mso-wrap-style:square;v-text-anchor:top" coordsize="2230145,670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" path="m,l2230145,670831,,670831,,xe" fillcolor="#8dbce7" stroked="f" strokeweight="0">
                <v:stroke miterlimit="83231f" joinstyle="miter"/>
                <v:path arrowok="t" textboxrect="0,0,2230145,67083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0" o:spid="_x0000_s1058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">
                <v:imagedata r:id="rId3" o:title=""/>
              </v:shape>
              <v:shape id="Picture 8411" o:spid="_x0000_s1059" type="#_x0000_t75" style="position:absolute;top:24998;width:23743;height:14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">
                <v:imagedata r:id="rId3" o:title=""/>
              </v:shape>
              <v:shape id="Picture 8412" o:spid="_x0000_s1060" type="#_x0000_t75" style="position:absolute;top:12267;width:12710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">
                <v:imagedata r:id="rId4" o:title=""/>
              </v:shape>
              <w10:wrap type="topAndBottom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</w:p>
  <w:p w14:paraId="7F1AFC89" w14:textId="77777777" w:rsidR="006A1C99" w:rsidRDefault="006A1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A54BB" w14:textId="77777777" w:rsidR="00C05D0A" w:rsidRDefault="00C05D0A">
      <w:pPr>
        <w:spacing w:after="0" w:line="240" w:lineRule="auto"/>
      </w:pPr>
      <w:r>
        <w:separator/>
      </w:r>
    </w:p>
  </w:footnote>
  <w:footnote w:type="continuationSeparator" w:id="0">
    <w:p w14:paraId="2C45C97F" w14:textId="77777777" w:rsidR="00C05D0A" w:rsidRDefault="00C05D0A">
      <w:pPr>
        <w:spacing w:after="0" w:line="240" w:lineRule="auto"/>
      </w:pPr>
      <w:r>
        <w:continuationSeparator/>
      </w:r>
    </w:p>
  </w:footnote>
  <w:footnote w:id="1">
    <w:p w14:paraId="0F0C9339" w14:textId="21EC44C8" w:rsidR="00191CCF" w:rsidRDefault="00191C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91CCF">
        <w:t>https://www.passeidireto.com/arquivo/125306926/aula-02-composicao-e-funcao-dos-nutrientes-nas-plantas</w:t>
      </w:r>
    </w:p>
  </w:footnote>
  <w:footnote w:id="2">
    <w:p w14:paraId="427F4837" w14:textId="634853B2" w:rsidR="001E068B" w:rsidRDefault="001E068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E068B">
        <w:t>https://www.sobiologia.com.br/conteudos/bioquimica/bioquimica14.php</w:t>
      </w:r>
    </w:p>
  </w:footnote>
  <w:footnote w:id="3">
    <w:p w14:paraId="722974FA" w14:textId="0CBFB5B8" w:rsidR="008C33C8" w:rsidRDefault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</w:footnote>
  <w:footnote w:id="4">
    <w:p w14:paraId="2877A137" w14:textId="77777777" w:rsidR="008C33C8" w:rsidRDefault="008C33C8" w:rsidP="008C33C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  <w:p w14:paraId="6C474E29" w14:textId="1070714F" w:rsidR="008C33C8" w:rsidRDefault="008C33C8">
      <w:pPr>
        <w:pStyle w:val="Textodenotaderodap"/>
      </w:pPr>
    </w:p>
  </w:footnote>
  <w:footnote w:id="5">
    <w:p w14:paraId="381FECBB" w14:textId="2C96CF3B" w:rsidR="00E21249" w:rsidRDefault="00E21249" w:rsidP="00E212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C33C8">
        <w:t>https://portal1.snirh.gov.br/ana/apps/storymaps/stories/a874e62f27544c6a986da1702a911c6b</w:t>
      </w:r>
    </w:p>
    <w:p w14:paraId="6DB07E98" w14:textId="3BC9848C" w:rsidR="00E21249" w:rsidRDefault="00E21249">
      <w:pPr>
        <w:pStyle w:val="Textodenotaderodap"/>
      </w:pPr>
    </w:p>
  </w:footnote>
  <w:footnote w:id="6">
    <w:p w14:paraId="128354F7" w14:textId="01B2A857" w:rsidR="003778D8" w:rsidRPr="003778D8" w:rsidRDefault="003778D8" w:rsidP="003778D8">
      <w:pPr>
        <w:rPr>
          <w:rFonts w:ascii="Segoe UI Historic" w:hAnsi="Segoe UI Historic" w:cs="Segoe UI Historic"/>
          <w:color w:val="467886" w:themeColor="hyperlink"/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6C20B8" w:rsidRPr="006C20B8">
        <w:rPr>
          <w:sz w:val="18"/>
          <w:szCs w:val="18"/>
        </w:rPr>
        <w:t>https://www.embrapa.br/agencia-de-informacao-tecnologica/cultivos/milho/producao/irrigacao/metodos</w:t>
      </w:r>
    </w:p>
  </w:footnote>
  <w:footnote w:id="7">
    <w:p w14:paraId="14A93EEF" w14:textId="789CAEAD" w:rsidR="0048104B" w:rsidRPr="0048104B" w:rsidRDefault="0048104B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8104B">
        <w:rPr>
          <w:sz w:val="18"/>
          <w:szCs w:val="18"/>
        </w:rPr>
        <w:t>https://fortmetal.com.br/tudo-sobre-reservatorios-tipo-taca-de-agua-excelencia-em-armazenamento-e-distribuicao/</w:t>
      </w:r>
    </w:p>
  </w:footnote>
  <w:footnote w:id="8">
    <w:p w14:paraId="09D7CD1D" w14:textId="6CCB0120" w:rsidR="009B7491" w:rsidRDefault="009B749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51042" w:rsidRPr="00A51042">
        <w:t>https://www.fazforte.com.br/blog/reservatorio-cilindrico-de-fundo-conico-apresenta-otima-relacao-custo-x-beneficio/</w:t>
      </w:r>
    </w:p>
  </w:footnote>
  <w:footnote w:id="9">
    <w:p w14:paraId="51AF902E" w14:textId="36C887DE" w:rsidR="007F7AB0" w:rsidRDefault="007F7AB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B7491" w:rsidRPr="009B7491">
        <w:t>https://metalborgesreservatorios.com.br/produto/reservatorio-inloco</w:t>
      </w:r>
    </w:p>
  </w:footnote>
  <w:footnote w:id="10">
    <w:p w14:paraId="4DCEDDD1" w14:textId="22654CE7" w:rsidR="00A51042" w:rsidRDefault="00A51042" w:rsidP="00A51042">
      <w:pPr>
        <w:spacing w:after="0" w:line="259" w:lineRule="auto"/>
        <w:ind w:left="0" w:firstLine="0"/>
        <w:rPr>
          <w:rFonts w:ascii="Segoe UI Historic" w:hAnsi="Segoe UI Historic" w:cs="Segoe UI Historic"/>
        </w:rPr>
      </w:pPr>
      <w:r>
        <w:rPr>
          <w:rStyle w:val="Refdenotaderodap"/>
        </w:rPr>
        <w:footnoteRef/>
      </w:r>
      <w:r>
        <w:t xml:space="preserve"> </w:t>
      </w:r>
      <w:r w:rsidR="008A13C5" w:rsidRPr="008A13C5">
        <w:rPr>
          <w:sz w:val="18"/>
          <w:szCs w:val="18"/>
        </w:rPr>
        <w:t>https://www.comprerural.com/veja-as-aplicacoes-dos-reservatorios-de-agua-no-campo/</w:t>
      </w:r>
    </w:p>
    <w:p w14:paraId="38943245" w14:textId="14208075" w:rsidR="00A51042" w:rsidRDefault="00A51042">
      <w:pPr>
        <w:pStyle w:val="Textodenotaderodap"/>
      </w:pPr>
    </w:p>
  </w:footnote>
  <w:footnote w:id="11">
    <w:p w14:paraId="46CFA8E9" w14:textId="570A9A0F" w:rsidR="00A80E2A" w:rsidRDefault="00A80E2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80E2A">
        <w:rPr>
          <w:sz w:val="18"/>
          <w:szCs w:val="18"/>
        </w:rPr>
        <w:t>https://www.google.com/url?sa=i&amp;url=https%3A%2F%2Fm.youtube.com%2Fwatch%3Fv%3DlTOjQZMXWd8&amp;psig=AOvVaw3pN9RDwZ92VLmbiGVCraSC&amp;ust=1728266956495000&amp;source=images&amp;cd=vfe&amp;opi=89978449&amp;ved=0CBQQjRxqFwoTCOCK-aHW-IgDFQAAAAAdAAAAABAJ</w:t>
      </w:r>
    </w:p>
  </w:footnote>
  <w:footnote w:id="12">
    <w:p w14:paraId="7C585022" w14:textId="770CAF2C" w:rsidR="00D733E9" w:rsidRDefault="00D733E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733E9">
        <w:rPr>
          <w:sz w:val="18"/>
          <w:szCs w:val="18"/>
        </w:rPr>
        <w:t>https://www.google.com/url?sa=i&amp;url=https%3A%2F%2Fwww.vetprofissional.com.br%2Fartigos%2Fvai-criar-tilapias-em-tanques-escavados-acerte-no-tipo-de-solo&amp;psig=AOvVaw1FtWJSf8pG4SzaTeBKfKxq&amp;ust=1728267148426000&amp;source</w:t>
      </w:r>
    </w:p>
  </w:footnote>
  <w:footnote w:id="13">
    <w:p w14:paraId="74FBB771" w14:textId="4857099B" w:rsidR="00D733E9" w:rsidRPr="00995C2C" w:rsidRDefault="00D733E9" w:rsidP="00D733E9">
      <w:pPr>
        <w:spacing w:after="160" w:line="278" w:lineRule="auto"/>
        <w:ind w:left="0" w:firstLine="0"/>
        <w:rPr>
          <w:rFonts w:ascii="Segoe UI Historic" w:hAnsi="Segoe UI Historic" w:cs="Segoe UI Historic"/>
        </w:rPr>
      </w:pPr>
      <w:r>
        <w:rPr>
          <w:rStyle w:val="Refdenotaderodap"/>
        </w:rPr>
        <w:footnoteRef/>
      </w:r>
      <w:r>
        <w:t xml:space="preserve"> </w:t>
      </w:r>
      <w:r w:rsidR="00A51A0B" w:rsidRPr="00A51A0B">
        <w:rPr>
          <w:sz w:val="18"/>
          <w:szCs w:val="18"/>
        </w:rPr>
        <w:t>https://www.google.com/url?sa=i&amp;url=https%3A%2F%2Fwww.recolastambiental.com.br%2Fblog%2Freservatorios%2Firrigacao-captacao-de-agua-tanque-escavado%2F&amp;psig=AOvVaw0Z3e68CKPYyEN_ngqXoA4d&amp;ust=1728267243308000&amp;source=images&amp;cd=vfe&amp;opi=89978449&amp;ved=0CBQQjRxqFwoTCKCZ36zX-IgDFQAAAAAdAAAAABAP</w:t>
      </w:r>
    </w:p>
    <w:p w14:paraId="536BA308" w14:textId="77B959C4" w:rsidR="00D733E9" w:rsidRDefault="00D733E9">
      <w:pPr>
        <w:pStyle w:val="Textodenotaderodap"/>
      </w:pPr>
    </w:p>
  </w:footnote>
  <w:footnote w:id="14">
    <w:p w14:paraId="231CEC2D" w14:textId="0C46BB23" w:rsidR="00C90DAE" w:rsidRDefault="00C90DA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0DAE">
        <w:t>https://www.conhecer.org.br/download/AQUECIMENTO/Leitura%203.pdf</w:t>
      </w:r>
    </w:p>
  </w:footnote>
  <w:footnote w:id="15">
    <w:p w14:paraId="258195DF" w14:textId="77777777" w:rsidR="00A51A0B" w:rsidRDefault="00A51A0B" w:rsidP="00A51A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1796B">
        <w:t>https://www.agrolink.com.br/noticias/tecnologia-ajuda-a-mitigar-estresse-hidrico_495547.html</w:t>
      </w:r>
    </w:p>
    <w:p w14:paraId="5ACD8761" w14:textId="775F60C1" w:rsidR="00A51A0B" w:rsidRDefault="00A51A0B">
      <w:pPr>
        <w:pStyle w:val="Textodenotaderodap"/>
      </w:pPr>
    </w:p>
  </w:footnote>
  <w:footnote w:id="16">
    <w:p w14:paraId="63C4BC37" w14:textId="77777777" w:rsidR="0091796B" w:rsidRDefault="0091796B" w:rsidP="009179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1796B">
        <w:t>https://www.agrolink.com.br/noticias/tecnologia-ajuda-a-mitigar-estresse-hidrico_495547.html</w:t>
      </w:r>
    </w:p>
  </w:footnote>
  <w:footnote w:id="17">
    <w:p w14:paraId="15606605" w14:textId="73022B22" w:rsidR="001F640D" w:rsidRPr="001F640D" w:rsidRDefault="001F640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F640D">
        <w:t>https://www.ipea.gov.br/cartadeconjuntura/index.php/tag/comercio-exterior-do-agronegocio/#:~:text=O%20agronegócio%20brasileiro%20fechou%202023,US%24%2016%2C47%20bilhões.</w:t>
      </w:r>
    </w:p>
  </w:footnote>
  <w:footnote w:id="18">
    <w:p w14:paraId="52566BFD" w14:textId="320E78BE" w:rsidR="00B928D8" w:rsidRPr="001F640D" w:rsidRDefault="00B928D8">
      <w:pPr>
        <w:pStyle w:val="Textodenotaderodap"/>
        <w:rPr>
          <w:sz w:val="18"/>
          <w:szCs w:val="18"/>
          <w:lang w:val="en-US"/>
        </w:rPr>
      </w:pPr>
      <w:r w:rsidRPr="00B928D8">
        <w:rPr>
          <w:rStyle w:val="Refdenotaderodap"/>
          <w:sz w:val="18"/>
          <w:szCs w:val="18"/>
        </w:rPr>
        <w:footnoteRef/>
      </w:r>
      <w:r w:rsidRPr="001F640D">
        <w:rPr>
          <w:sz w:val="18"/>
          <w:szCs w:val="18"/>
          <w:lang w:val="en-US"/>
        </w:rPr>
        <w:t xml:space="preserve"> https://www.portaldoagronegocio.com.br/agricultura/biologicos/noticias/bioestimulacao-de-plantas-solucao-promissora-para-os-desafios-climaticos-na-safra-2024-2025#google_vignette</w:t>
      </w:r>
    </w:p>
  </w:footnote>
  <w:footnote w:id="19">
    <w:p w14:paraId="7D367833" w14:textId="22D506D6" w:rsidR="009F3540" w:rsidRPr="00401AFD" w:rsidRDefault="009F354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401AFD">
        <w:rPr>
          <w:lang w:val="en-US"/>
        </w:rPr>
        <w:t xml:space="preserve"> </w:t>
      </w:r>
      <w:r w:rsidR="00401AFD" w:rsidRPr="00401AFD">
        <w:rPr>
          <w:lang w:val="en-US"/>
        </w:rPr>
        <w:t>https://trello.com</w:t>
      </w:r>
    </w:p>
  </w:footnote>
  <w:footnote w:id="20">
    <w:p w14:paraId="3D81D2C0" w14:textId="11327E80" w:rsidR="004219B8" w:rsidRPr="00401AFD" w:rsidRDefault="004219B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401AFD">
        <w:rPr>
          <w:lang w:val="en-US"/>
        </w:rPr>
        <w:t xml:space="preserve"> </w:t>
      </w:r>
      <w:r w:rsidR="009F3540" w:rsidRPr="00401AFD">
        <w:rPr>
          <w:lang w:val="en-US"/>
        </w:rPr>
        <w:t>https://github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301C6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6B7B4B0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09BA0C6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5D73A7CA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CEAACD" wp14:editId="687B6B63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48" name="Group 8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49" name="Picture 84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37B81" id="Group 8448" o:spid="_x0000_s1026" style="position:absolute;margin-left:0;margin-top:0;width:595.3pt;height:841.2pt;z-index:-251658240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votOA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49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C5099" w14:textId="77777777" w:rsidR="000C0EC3" w:rsidRDefault="00915143">
    <w:pPr>
      <w:spacing w:after="0" w:line="259" w:lineRule="auto"/>
      <w:ind w:left="0" w:right="6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395CD5EC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39879E7E" w14:textId="77777777" w:rsidR="000C0EC3" w:rsidRDefault="00915143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  <w:p w14:paraId="22D826DC" w14:textId="77777777" w:rsidR="000C0EC3" w:rsidRDefault="0091514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D3AAE6" wp14:editId="10503604">
              <wp:simplePos x="0" y="0"/>
              <wp:positionH relativeFrom="page">
                <wp:posOffset>0</wp:posOffset>
              </wp:positionH>
              <wp:positionV relativeFrom="page">
                <wp:posOffset>22</wp:posOffset>
              </wp:positionV>
              <wp:extent cx="7560310" cy="10683113"/>
              <wp:effectExtent l="0" t="0" r="0" b="0"/>
              <wp:wrapNone/>
              <wp:docPr id="8433" name="Group 8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83113"/>
                        <a:chOff x="0" y="0"/>
                        <a:chExt cx="7560310" cy="10683113"/>
                      </a:xfrm>
                    </wpg:grpSpPr>
                    <pic:pic xmlns:pic="http://schemas.openxmlformats.org/drawingml/2006/picture">
                      <pic:nvPicPr>
                        <pic:cNvPr id="8434" name="Picture 84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310" cy="1068311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7DDDB3" id="Group 8433" o:spid="_x0000_s1026" style="position:absolute;margin-left:0;margin-top:0;width:595.3pt;height:841.2pt;z-index:-251657216;mso-position-horizontal-relative:page;mso-position-vertical-relative:page" coordsize="75603,1068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1+0R8KirS+LNKi+U/wDIQhQdP+mo/wDZ&#10;vz9a+fq/QOWNJo3jkRZI3BVkYZDA9QR6VxP/AApHwT/0Aof++3/xr3sLmSpU+Sqm7bHwmacNyxVd&#10;1sM1G+6ffuvU+S/Gn/I4a7/1/wA//oxqxq2fGn/I4a7/ANf8/wD6MasavpKfwI/OK38WXqwoooqz&#10;E9K/Z3/5Kppv/XKb/wBFtX15XyH+zv8A8lU03/rlN/6Lavryvk81/jr0/wAz9X4V/wBxl/if5IKK&#10;KK8Y+x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EvGn/I4a7/ANf8/wD6Masatnxp/wAjhrv/AF/z/wDoxqxq/QqfwI/n&#10;2t/Fl6sKKKKsxPSv2d/+Sqab/wBcpv8A0W1fXlfIf7O//JVNN/65Tf8Aotq+vK+TzX+OvT/M/V+F&#10;f9xl/if5IKKKK8Y+x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EvGn/I4a7/1/wA//oxqxq2fGn/I4a7/ANf8/wD6Masa&#10;v0Kn8CP59rfxZerCiiirMT0r9nf/AJKppv8A1ym/9FtX15XyH+zv/wAlU03/AK5Tf+i2r68r5PNf&#10;469P8z9X4V/3GX+J/kgooorxj7E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S8af8jhrv/X/P/wCjGrGrZ8af8jhrv/X/&#10;AD/+jGrGr9Cp/Aj+fa38WXqwoooqzE9K/Z3/AOSqab/1ym/9FtX15XyH+zv/AMlU03/rlN/6Lavr&#10;yvk81/jr0/zP1fhX/cZf4n+SCiiivGPs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PD/gsF/yLfwx/6+7/AP8AQIK/Muv00/4LBf8AIt/DH/r7&#10;v/8A0CCvzLr6HCfwUctT4gooorsICiiigD9VvGn/ACOGu/8AX/P/AOjGrGrZ8af8jhrv/X/P/wCj&#10;GrGr1afwI/Cq38WXqwoooqzE9K/Z3/5Kppv/AFym/wDRbV9eV8h/s7/8lU03/rlN/wCi2r68r5PN&#10;f469P8z9X4V/3GX+J/kgooorxj7E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8P8AgsF/yLfwx/6+7/8A9Agr8y6/TT/gsF/yLfwx/wCvu/8A&#10;/QIK/MuvocJ/BRy1PiCiiiuwgKKKKAP1W8af8jhrv/X/AD/+jGrGrZ8af8jhrv8A1/z/APoxqxq9&#10;Wn8CPwqt/Fl6sKKKKsxPSv2d/wDkqmm/9cpv/RbV9eV8l/s3ReZ8TYG27vLtZmzjpwBn9cfjX1pX&#10;yWa/x16f5n6xwsrYF/4n+SCiiivHPs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zw/wCCwX/It/DH/r7v/wD0CCvzLr9NP+CwX/It/DH/AK+7&#10;/wD9Agr8y6+hwn8FHLU+IKKKK7CAooooA/Vbxp/yOGu/9f8AP/6Masatnxp/yOGu/wDX/P8A+jGr&#10;Gr1afwI/Cq38WXqwoooqzE9l/ZbszL441G4IysOnsufRmkTH6Bq+oa8A/ZS03bb+IdQYfeeGBDj0&#10;DM3/AKEte/18bmUubEy8rH7Hw7T9nl0G+t3+IUUUV5h9K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+eH/AAWC/wCRb+GP/X3f/wDoEFfmXX6a&#10;f8Fgv+Rb+GP/AF93/wD6BBX5l19DhP4KOWp8QUUUV2EBRRRQB+q3jT/kcNd/6/5//RjVjVs+NP8A&#10;kcNd/wCv+f8A9GNWNXq0/gR+FVv4svVhRRU1nZy6heQWsC7555FijX1ZjgD8zVmSTbsj60/Z30Y6&#10;T8MrOVl2vfTSXTA/XYv/AI6gP416ZVHQ9Kj0LRbDTof9VaQJAvuFUDP6Ver4CtU9pUlPuz97wdD6&#10;th6dH+VJBRRRWJ2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nh/wWC/5Fv4Y/9fd//wCgQV+Zdfpp/wAFgv8AkW/hj/193/8A6BBX5l19DhP4&#10;KOWp8QUUUV2EBRRRQB+q3jT/AJHDXf8Ar/n/APRjVjVs+NP+Rw13/r/n/wDRjVjV6tP4EfhVb+LL&#10;1YV6d+z34X/4SH4hW91Iu620xTdP6b+iD67ju/4DXmNfW37PXg4+GfAqXs0ey81VhcvkciPGIx+R&#10;Lf8AA64cfW9jQdt3oe5kOD+t46F17sfefy2/E9Qooor4s/Z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CXjT/kcNd/6/5/8A0Y1el/s9fDE+ItWXxDqMOdMsX/cI44mm&#10;HQ+6r1+uB2NYuifDm8+I3xQ1u1jDQ2EN/M93dY4RfNbgf7R7D6noK+sNJ0m10PTbbT7GFbe0t0Ec&#10;ca9AB/X3719RjcX7KkqUH7zX3H5jkuUvE4mWKrL3It283f8AJf11LlFFFfLn6c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GdougWPh63mhsIFhWaZ7iUj70kjnLMT3P9AB2rRooptuTuyYxjBKMVZBRRRSK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oa5rdn4b0i61K/lEFpbIXkc/yHqSeAO5NNJt2RMpKCcpOyRjfEPx9YfD3Q&#10;JNQu/wB5O2UtrYHDTPjp7Adz2/IV8/8A/DT3iv8A59tN/wC/L/8AxdcR8Q/Hl78QvEU2o3RMcI+S&#10;2t85EMeeB9T1J7n8K5ivrcNl9OnD96ryZ+T5lxBiK9d/VZuMFtbr5s/QaiiivkT9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r9oX4lHxJrR0CwlzpmnyfvWU8TTDg/gvIHvk+leyfGzx/wD8IL4PlNtJt1S+zBa4&#10;6px80n/AR+pWvjsksSSck19DleGu/by+X+Z+f8TZk4pYKk9XrL06L9X8hKKKK+kPzc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rhvjR4tPg/wCH+oTxPsu7ofZLc5wQzg5I9woY/UCtKcHUmoR3ZhiK0cPS&#10;lWntFXPm340eNT428cXc0Um+wtD9mtdp4KqeWH+8cn6Y9K4SiivvacFTgoR2R+DYitPE1ZVqm8nc&#10;KKKK0Oc/Qaiiivzo/o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5l/ah8S/bvE2n6LG2Y7GHzZQP+ekmOD9FCn/gRr6a&#10;r4W8da8fFHjDWNU3bkuLl2j/AOuYOEH4KAK9rK6fNWc30/U+N4oxPssJGit5v8Fr+djCooor6s/K&#10;QooooA/Qaiiivzo/og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nviFqx0LwNrt8rbJIrOTy29HKkL+pFfDVfXH7RmoGz+&#10;F95EDj7VPDD/AOPb/wD2SvkevqspjalKXdn5bxVV5sXCn2j+b/4CCiiivbPiQooooA/Qaiiivzo/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xT9qi52+ENIt/8AnpfeZ0/uxsP/AGavmSvo39q6Rhpfh1M/KZpiR7hVx/M1&#10;85V9llq/2aPz/M/HeI5XzGa7Jfkgooor0z5kKKKKAP0Gooor86P6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E/au/5B&#10;/hz/AK6z/wAkr50r6L/au/5B/hz/AK6z/wAkr50r7PLf92j8/wAz8b4i/wCRlU+X/pKCiiivSPmw&#10;ooooA/Qaiiivzo/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wT9q7/kH+HP+us/8kr50r6L/AGrv+Qf4c/66z/ySvnSv&#10;s8t/3aPz/M/G+Iv+RlU+X/pKCiiivSPmwooooA/Qaiiivzo/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wT9q7/kH+HP&#10;+us/8kr50r6L/au/5B/hz/rrP/JK+dK+zy3/AHaPz/M/G+Iv+RlU+X/pKCiiivSPmwooooA/Qaii&#10;ivzo/o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34" o:spid="_x0000_s1027" type="#_x0000_t75" style="position:absolute;width:75603;height:106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BCE7E" w14:textId="096B33C2" w:rsidR="000C0EC3" w:rsidRDefault="006A1C99">
    <w:r>
      <w:rPr>
        <w:noProof/>
      </w:rPr>
      <w:drawing>
        <wp:inline distT="0" distB="0" distL="0" distR="0" wp14:anchorId="70AD4216" wp14:editId="41CD3111">
          <wp:extent cx="1331097" cy="729049"/>
          <wp:effectExtent l="0" t="0" r="0" b="0"/>
          <wp:docPr id="47" name="Pictur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247" cy="736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88075EE" wp14:editId="5318C982">
              <wp:simplePos x="0" y="0"/>
              <wp:positionH relativeFrom="page">
                <wp:posOffset>5347970</wp:posOffset>
              </wp:positionH>
              <wp:positionV relativeFrom="page">
                <wp:posOffset>-11364</wp:posOffset>
              </wp:positionV>
              <wp:extent cx="2234606" cy="3553425"/>
              <wp:effectExtent l="0" t="0" r="0" b="0"/>
              <wp:wrapSquare wrapText="bothSides"/>
              <wp:docPr id="6781" name="Group 6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34606" cy="3553425"/>
                        <a:chOff x="0" y="0"/>
                        <a:chExt cx="2234606" cy="3553425"/>
                      </a:xfrm>
                    </wpg:grpSpPr>
                    <wps:wsp>
                      <wps:cNvPr id="58" name="Shape 58"/>
                      <wps:cNvSpPr/>
                      <wps:spPr>
                        <a:xfrm>
                          <a:off x="1575984" y="1193453"/>
                          <a:ext cx="658622" cy="17721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622" h="1772147">
                              <a:moveTo>
                                <a:pt x="658622" y="0"/>
                              </a:moveTo>
                              <a:lnTo>
                                <a:pt x="658622" y="1772147"/>
                              </a:lnTo>
                              <a:lnTo>
                                <a:pt x="0" y="859374"/>
                              </a:lnTo>
                              <a:lnTo>
                                <a:pt x="123063" y="151096"/>
                              </a:lnTo>
                              <a:lnTo>
                                <a:pt x="658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1793154" y="2562606"/>
                          <a:ext cx="441451" cy="990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451" h="990820">
                              <a:moveTo>
                                <a:pt x="0" y="0"/>
                              </a:moveTo>
                              <a:lnTo>
                                <a:pt x="441451" y="117550"/>
                              </a:lnTo>
                              <a:lnTo>
                                <a:pt x="441451" y="990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1146597" y="1049020"/>
                          <a:ext cx="1088008" cy="1068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008" h="1068324">
                              <a:moveTo>
                                <a:pt x="668020" y="0"/>
                              </a:moveTo>
                              <a:lnTo>
                                <a:pt x="1088008" y="290137"/>
                              </a:lnTo>
                              <a:lnTo>
                                <a:pt x="1088008" y="560075"/>
                              </a:lnTo>
                              <a:lnTo>
                                <a:pt x="379857" y="1068324"/>
                              </a:lnTo>
                              <a:lnTo>
                                <a:pt x="0" y="591058"/>
                              </a:lnTo>
                              <a:lnTo>
                                <a:pt x="6680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186811" y="0"/>
                          <a:ext cx="2047795" cy="616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47795" h="616042">
                              <a:moveTo>
                                <a:pt x="0" y="0"/>
                              </a:moveTo>
                              <a:lnTo>
                                <a:pt x="2047795" y="0"/>
                              </a:lnTo>
                              <a:lnTo>
                                <a:pt x="2047795" y="6160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BC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413" name="Picture 84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4" name="Picture 84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133" y="0"/>
                          <a:ext cx="2218945" cy="1335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415" name="Picture 841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142914" y="1614424"/>
                          <a:ext cx="1072897" cy="107289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F43093" id="Group 6781" o:spid="_x0000_s1026" style="position:absolute;margin-left:421.1pt;margin-top:-.9pt;width:175.95pt;height:279.8pt;z-index:251664384;mso-position-horizontal-relative:page;mso-position-vertical-relative:page" coordsize="22346,35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">
              <v:shape id="Shape 58" o:spid="_x0000_s1027" style="position:absolute;left:15759;top:11934;width:6587;height:17722;visibility:visible;mso-wrap-style:square;v-text-anchor:top" coordsize="658622,1772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" path="m658622,r,1772147l,859374,123063,151096,658622,xe" fillcolor="#8dbce7" stroked="f" strokeweight="0">
                <v:stroke miterlimit="83231f" joinstyle="miter"/>
                <v:path arrowok="t" textboxrect="0,0,658622,1772147"/>
              </v:shape>
              <v:shape id="Shape 59" o:spid="_x0000_s1028" style="position:absolute;left:17931;top:25626;width:4415;height:9908;visibility:visible;mso-wrap-style:square;v-text-anchor:top" coordsize="441451,990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" path="m,l441451,117550r,873270l,xe" fillcolor="#002060" stroked="f" strokeweight="0">
                <v:stroke miterlimit="83231f" joinstyle="miter"/>
                <v:path arrowok="t" textboxrect="0,0,441451,990820"/>
              </v:shape>
              <v:shape id="Shape 60" o:spid="_x0000_s1029" style="position:absolute;left:11465;top:10490;width:10881;height:10683;visibility:visible;mso-wrap-style:square;v-text-anchor:top" coordsize="1088008,1068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" path="m668020,r419988,290137l1088008,560075,379857,1068324,,591058,668020,xe" fillcolor="#002060" stroked="f" strokeweight="0">
                <v:stroke miterlimit="83231f" joinstyle="miter"/>
                <v:path arrowok="t" textboxrect="0,0,1088008,1068324"/>
              </v:shape>
              <v:shape id="Shape 62" o:spid="_x0000_s1030" style="position:absolute;left:1868;width:20478;height:6160;visibility:visible;mso-wrap-style:square;v-text-anchor:top" coordsize="2047795,616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" path="m,l2047795,r,616042l,xe" fillcolor="#8dbce7" stroked="f" strokeweight="0">
                <v:stroke miterlimit="83231f" joinstyle="miter"/>
                <v:path arrowok="t" textboxrect="0,0,2047795,61604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13" o:spid="_x0000_s1031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">
                <v:imagedata r:id="rId4" o:title=""/>
              </v:shape>
              <v:shape id="Picture 8414" o:spid="_x0000_s1032" type="#_x0000_t75" style="position:absolute;left:-31;width:22189;height:1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">
                <v:imagedata r:id="rId4" o:title=""/>
              </v:shape>
              <v:shape id="Picture 8415" o:spid="_x0000_s1033" type="#_x0000_t75" style="position:absolute;left:11429;top:16144;width:10729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91514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34DF9D" wp14:editId="377371A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8419" name="Group 84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5CEA939" id="Group 841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FE"/>
    <w:multiLevelType w:val="multilevel"/>
    <w:tmpl w:val="7A860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00E6"/>
    <w:multiLevelType w:val="multilevel"/>
    <w:tmpl w:val="2D2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13DA8"/>
    <w:multiLevelType w:val="hybridMultilevel"/>
    <w:tmpl w:val="3DC66718"/>
    <w:lvl w:ilvl="0" w:tplc="A4E4476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548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1AC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2CC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48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3EA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034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4439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77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4932F5"/>
    <w:multiLevelType w:val="multilevel"/>
    <w:tmpl w:val="4E56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B049D"/>
    <w:multiLevelType w:val="multilevel"/>
    <w:tmpl w:val="7A94F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46B56"/>
    <w:multiLevelType w:val="multilevel"/>
    <w:tmpl w:val="40A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792AC3"/>
    <w:multiLevelType w:val="hybridMultilevel"/>
    <w:tmpl w:val="89145EDC"/>
    <w:lvl w:ilvl="0" w:tplc="B5260E9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7A05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02E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0E4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C73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C29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05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97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6638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30011072">
    <w:abstractNumId w:val="2"/>
  </w:num>
  <w:num w:numId="2" w16cid:durableId="1680961157">
    <w:abstractNumId w:val="6"/>
  </w:num>
  <w:num w:numId="3" w16cid:durableId="1724794749">
    <w:abstractNumId w:val="5"/>
  </w:num>
  <w:num w:numId="4" w16cid:durableId="346912615">
    <w:abstractNumId w:val="0"/>
  </w:num>
  <w:num w:numId="5" w16cid:durableId="510460442">
    <w:abstractNumId w:val="4"/>
  </w:num>
  <w:num w:numId="6" w16cid:durableId="1417627081">
    <w:abstractNumId w:val="3"/>
  </w:num>
  <w:num w:numId="7" w16cid:durableId="100940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EC3"/>
    <w:rsid w:val="0000292A"/>
    <w:rsid w:val="00021FC6"/>
    <w:rsid w:val="00022DE2"/>
    <w:rsid w:val="000424CE"/>
    <w:rsid w:val="0005144F"/>
    <w:rsid w:val="0005320C"/>
    <w:rsid w:val="00055D8B"/>
    <w:rsid w:val="000569D0"/>
    <w:rsid w:val="00057C96"/>
    <w:rsid w:val="00071C2E"/>
    <w:rsid w:val="00076819"/>
    <w:rsid w:val="000932A7"/>
    <w:rsid w:val="00097BFB"/>
    <w:rsid w:val="000A3EAC"/>
    <w:rsid w:val="000B2A51"/>
    <w:rsid w:val="000B42DB"/>
    <w:rsid w:val="000C0EC3"/>
    <w:rsid w:val="000C4978"/>
    <w:rsid w:val="000C4F22"/>
    <w:rsid w:val="000D55FE"/>
    <w:rsid w:val="000D7978"/>
    <w:rsid w:val="000E5AF8"/>
    <w:rsid w:val="000F02AF"/>
    <w:rsid w:val="000F3AAA"/>
    <w:rsid w:val="000F6A6A"/>
    <w:rsid w:val="00102859"/>
    <w:rsid w:val="00121074"/>
    <w:rsid w:val="0012192B"/>
    <w:rsid w:val="00122042"/>
    <w:rsid w:val="001252C7"/>
    <w:rsid w:val="00127DFE"/>
    <w:rsid w:val="001353A4"/>
    <w:rsid w:val="0013757B"/>
    <w:rsid w:val="00156F76"/>
    <w:rsid w:val="001578A9"/>
    <w:rsid w:val="0016669C"/>
    <w:rsid w:val="00172395"/>
    <w:rsid w:val="001808CC"/>
    <w:rsid w:val="00180E4B"/>
    <w:rsid w:val="0019114E"/>
    <w:rsid w:val="00191CCF"/>
    <w:rsid w:val="001953CA"/>
    <w:rsid w:val="001A22F7"/>
    <w:rsid w:val="001B5204"/>
    <w:rsid w:val="001B6519"/>
    <w:rsid w:val="001C5669"/>
    <w:rsid w:val="001C7E41"/>
    <w:rsid w:val="001D0D26"/>
    <w:rsid w:val="001D2AE5"/>
    <w:rsid w:val="001D5929"/>
    <w:rsid w:val="001E068B"/>
    <w:rsid w:val="001E072D"/>
    <w:rsid w:val="001E1B7D"/>
    <w:rsid w:val="001E3ED0"/>
    <w:rsid w:val="001F640D"/>
    <w:rsid w:val="00204881"/>
    <w:rsid w:val="00214450"/>
    <w:rsid w:val="0022792D"/>
    <w:rsid w:val="002313F4"/>
    <w:rsid w:val="0023706D"/>
    <w:rsid w:val="00255B80"/>
    <w:rsid w:val="00256ADA"/>
    <w:rsid w:val="00260A8B"/>
    <w:rsid w:val="00263514"/>
    <w:rsid w:val="002754D1"/>
    <w:rsid w:val="00281B37"/>
    <w:rsid w:val="00282941"/>
    <w:rsid w:val="00284B5C"/>
    <w:rsid w:val="00286DB0"/>
    <w:rsid w:val="00287EDB"/>
    <w:rsid w:val="00294DE7"/>
    <w:rsid w:val="002968B3"/>
    <w:rsid w:val="00297D3C"/>
    <w:rsid w:val="002A0B6B"/>
    <w:rsid w:val="002A5B78"/>
    <w:rsid w:val="002B0816"/>
    <w:rsid w:val="002B2A63"/>
    <w:rsid w:val="002B5CB7"/>
    <w:rsid w:val="002D0BE2"/>
    <w:rsid w:val="002E08F8"/>
    <w:rsid w:val="002E5F10"/>
    <w:rsid w:val="002E7E7E"/>
    <w:rsid w:val="003128D4"/>
    <w:rsid w:val="00316F43"/>
    <w:rsid w:val="00321C5E"/>
    <w:rsid w:val="003261FB"/>
    <w:rsid w:val="00326DB6"/>
    <w:rsid w:val="00326EAE"/>
    <w:rsid w:val="00332468"/>
    <w:rsid w:val="003376C6"/>
    <w:rsid w:val="0034031C"/>
    <w:rsid w:val="003647F6"/>
    <w:rsid w:val="00367E4A"/>
    <w:rsid w:val="00371A45"/>
    <w:rsid w:val="003778D8"/>
    <w:rsid w:val="0038389B"/>
    <w:rsid w:val="00394C29"/>
    <w:rsid w:val="00395C70"/>
    <w:rsid w:val="003A7BC3"/>
    <w:rsid w:val="003B1BCC"/>
    <w:rsid w:val="003B683A"/>
    <w:rsid w:val="003C2DF4"/>
    <w:rsid w:val="003C747A"/>
    <w:rsid w:val="003D0662"/>
    <w:rsid w:val="003D3B65"/>
    <w:rsid w:val="003E07B2"/>
    <w:rsid w:val="003E48BA"/>
    <w:rsid w:val="003E4ED5"/>
    <w:rsid w:val="003E6505"/>
    <w:rsid w:val="003F3E23"/>
    <w:rsid w:val="003F5C45"/>
    <w:rsid w:val="00401AFD"/>
    <w:rsid w:val="0040276E"/>
    <w:rsid w:val="00404E76"/>
    <w:rsid w:val="00411558"/>
    <w:rsid w:val="00417BA2"/>
    <w:rsid w:val="004219B8"/>
    <w:rsid w:val="00425250"/>
    <w:rsid w:val="004272FF"/>
    <w:rsid w:val="004278C6"/>
    <w:rsid w:val="0043673D"/>
    <w:rsid w:val="00436E70"/>
    <w:rsid w:val="0044115F"/>
    <w:rsid w:val="004439A2"/>
    <w:rsid w:val="00447BD2"/>
    <w:rsid w:val="004507BA"/>
    <w:rsid w:val="00451D24"/>
    <w:rsid w:val="0045231A"/>
    <w:rsid w:val="0045365C"/>
    <w:rsid w:val="0045543D"/>
    <w:rsid w:val="0046173E"/>
    <w:rsid w:val="00465F9B"/>
    <w:rsid w:val="0048104B"/>
    <w:rsid w:val="004810B6"/>
    <w:rsid w:val="00495321"/>
    <w:rsid w:val="004A2019"/>
    <w:rsid w:val="004A24CC"/>
    <w:rsid w:val="004C09E7"/>
    <w:rsid w:val="004C6C4B"/>
    <w:rsid w:val="004D1151"/>
    <w:rsid w:val="004D2D1E"/>
    <w:rsid w:val="004D55EF"/>
    <w:rsid w:val="00501D31"/>
    <w:rsid w:val="005064C4"/>
    <w:rsid w:val="00512F66"/>
    <w:rsid w:val="0051514D"/>
    <w:rsid w:val="00525505"/>
    <w:rsid w:val="0052686B"/>
    <w:rsid w:val="00533272"/>
    <w:rsid w:val="00534DA2"/>
    <w:rsid w:val="00541ED3"/>
    <w:rsid w:val="00550284"/>
    <w:rsid w:val="00551AF7"/>
    <w:rsid w:val="005529B0"/>
    <w:rsid w:val="00555B7D"/>
    <w:rsid w:val="00556432"/>
    <w:rsid w:val="00560A41"/>
    <w:rsid w:val="00574369"/>
    <w:rsid w:val="00583DE5"/>
    <w:rsid w:val="00594527"/>
    <w:rsid w:val="005A033D"/>
    <w:rsid w:val="005B046F"/>
    <w:rsid w:val="005B0B78"/>
    <w:rsid w:val="005B6A7E"/>
    <w:rsid w:val="005D4EEB"/>
    <w:rsid w:val="005E7BFF"/>
    <w:rsid w:val="005F6EFC"/>
    <w:rsid w:val="005F77EB"/>
    <w:rsid w:val="006004E0"/>
    <w:rsid w:val="006037E3"/>
    <w:rsid w:val="00605A74"/>
    <w:rsid w:val="006102BD"/>
    <w:rsid w:val="006234ED"/>
    <w:rsid w:val="00624308"/>
    <w:rsid w:val="00625130"/>
    <w:rsid w:val="00633D98"/>
    <w:rsid w:val="006348D8"/>
    <w:rsid w:val="00636B07"/>
    <w:rsid w:val="006455FB"/>
    <w:rsid w:val="006476EB"/>
    <w:rsid w:val="00651B6F"/>
    <w:rsid w:val="006601C2"/>
    <w:rsid w:val="00664D3A"/>
    <w:rsid w:val="006741C5"/>
    <w:rsid w:val="00677161"/>
    <w:rsid w:val="00686BA9"/>
    <w:rsid w:val="006879D5"/>
    <w:rsid w:val="006A1C99"/>
    <w:rsid w:val="006A43D6"/>
    <w:rsid w:val="006C20B8"/>
    <w:rsid w:val="006C374C"/>
    <w:rsid w:val="006D2046"/>
    <w:rsid w:val="006D3EFF"/>
    <w:rsid w:val="006D4552"/>
    <w:rsid w:val="006D6865"/>
    <w:rsid w:val="006D6D55"/>
    <w:rsid w:val="006E590A"/>
    <w:rsid w:val="006F4B93"/>
    <w:rsid w:val="00701CDE"/>
    <w:rsid w:val="0070260B"/>
    <w:rsid w:val="00703E3B"/>
    <w:rsid w:val="00704639"/>
    <w:rsid w:val="007072B3"/>
    <w:rsid w:val="0070793A"/>
    <w:rsid w:val="00711EE3"/>
    <w:rsid w:val="00750070"/>
    <w:rsid w:val="00753F0C"/>
    <w:rsid w:val="007579A9"/>
    <w:rsid w:val="00761791"/>
    <w:rsid w:val="00775EC4"/>
    <w:rsid w:val="00777375"/>
    <w:rsid w:val="00790FEF"/>
    <w:rsid w:val="007A606F"/>
    <w:rsid w:val="007A71DF"/>
    <w:rsid w:val="007B18A3"/>
    <w:rsid w:val="007C1EE2"/>
    <w:rsid w:val="007D1C6F"/>
    <w:rsid w:val="007D5431"/>
    <w:rsid w:val="007F7783"/>
    <w:rsid w:val="007F7AB0"/>
    <w:rsid w:val="00801837"/>
    <w:rsid w:val="008164A0"/>
    <w:rsid w:val="0082513D"/>
    <w:rsid w:val="00827B44"/>
    <w:rsid w:val="008316B6"/>
    <w:rsid w:val="008321CE"/>
    <w:rsid w:val="0084266B"/>
    <w:rsid w:val="008529E6"/>
    <w:rsid w:val="008608AC"/>
    <w:rsid w:val="00867E6E"/>
    <w:rsid w:val="00874826"/>
    <w:rsid w:val="00887A67"/>
    <w:rsid w:val="00891A10"/>
    <w:rsid w:val="00893146"/>
    <w:rsid w:val="00895C7B"/>
    <w:rsid w:val="00896AFB"/>
    <w:rsid w:val="008A137D"/>
    <w:rsid w:val="008A13C5"/>
    <w:rsid w:val="008B04BC"/>
    <w:rsid w:val="008C22C3"/>
    <w:rsid w:val="008C33C8"/>
    <w:rsid w:val="008D00AA"/>
    <w:rsid w:val="008D3DCA"/>
    <w:rsid w:val="008D4CD8"/>
    <w:rsid w:val="008D5B50"/>
    <w:rsid w:val="008E2BD3"/>
    <w:rsid w:val="008E52FB"/>
    <w:rsid w:val="008E6C80"/>
    <w:rsid w:val="008F205C"/>
    <w:rsid w:val="008F25D4"/>
    <w:rsid w:val="008F2D8D"/>
    <w:rsid w:val="0090235D"/>
    <w:rsid w:val="0090604A"/>
    <w:rsid w:val="00915143"/>
    <w:rsid w:val="0091796B"/>
    <w:rsid w:val="00933BC6"/>
    <w:rsid w:val="0093693B"/>
    <w:rsid w:val="009415EE"/>
    <w:rsid w:val="00942D65"/>
    <w:rsid w:val="00945CA1"/>
    <w:rsid w:val="00946BD6"/>
    <w:rsid w:val="00957545"/>
    <w:rsid w:val="00961BB2"/>
    <w:rsid w:val="009861BD"/>
    <w:rsid w:val="00994AE0"/>
    <w:rsid w:val="009957DA"/>
    <w:rsid w:val="00995C2C"/>
    <w:rsid w:val="009A2DDC"/>
    <w:rsid w:val="009A386B"/>
    <w:rsid w:val="009A44EB"/>
    <w:rsid w:val="009A52B5"/>
    <w:rsid w:val="009A5BC1"/>
    <w:rsid w:val="009A6FAF"/>
    <w:rsid w:val="009A7CAD"/>
    <w:rsid w:val="009B7491"/>
    <w:rsid w:val="009C2FEE"/>
    <w:rsid w:val="009D05E7"/>
    <w:rsid w:val="009D1628"/>
    <w:rsid w:val="009D75E3"/>
    <w:rsid w:val="009E1885"/>
    <w:rsid w:val="009F03ED"/>
    <w:rsid w:val="009F118E"/>
    <w:rsid w:val="009F3540"/>
    <w:rsid w:val="009F5E96"/>
    <w:rsid w:val="009F694C"/>
    <w:rsid w:val="009F7C81"/>
    <w:rsid w:val="00A1577A"/>
    <w:rsid w:val="00A16694"/>
    <w:rsid w:val="00A205D7"/>
    <w:rsid w:val="00A4034B"/>
    <w:rsid w:val="00A413B1"/>
    <w:rsid w:val="00A44118"/>
    <w:rsid w:val="00A45D67"/>
    <w:rsid w:val="00A51042"/>
    <w:rsid w:val="00A51A0B"/>
    <w:rsid w:val="00A622ED"/>
    <w:rsid w:val="00A62474"/>
    <w:rsid w:val="00A62DF3"/>
    <w:rsid w:val="00A62F3F"/>
    <w:rsid w:val="00A633DA"/>
    <w:rsid w:val="00A738D8"/>
    <w:rsid w:val="00A80E2A"/>
    <w:rsid w:val="00A8292B"/>
    <w:rsid w:val="00A833AA"/>
    <w:rsid w:val="00A85A34"/>
    <w:rsid w:val="00A85D15"/>
    <w:rsid w:val="00A87866"/>
    <w:rsid w:val="00A904E8"/>
    <w:rsid w:val="00AA342A"/>
    <w:rsid w:val="00AA3901"/>
    <w:rsid w:val="00AA5817"/>
    <w:rsid w:val="00AA5E4B"/>
    <w:rsid w:val="00AB7C11"/>
    <w:rsid w:val="00AC50C5"/>
    <w:rsid w:val="00AC68B4"/>
    <w:rsid w:val="00AD2A75"/>
    <w:rsid w:val="00AE2EFC"/>
    <w:rsid w:val="00AF0ED2"/>
    <w:rsid w:val="00AF4115"/>
    <w:rsid w:val="00B01823"/>
    <w:rsid w:val="00B1704E"/>
    <w:rsid w:val="00B171E1"/>
    <w:rsid w:val="00B22505"/>
    <w:rsid w:val="00B27D18"/>
    <w:rsid w:val="00B326C8"/>
    <w:rsid w:val="00B35A17"/>
    <w:rsid w:val="00B419A6"/>
    <w:rsid w:val="00B47262"/>
    <w:rsid w:val="00B57EB3"/>
    <w:rsid w:val="00B91573"/>
    <w:rsid w:val="00B92288"/>
    <w:rsid w:val="00B928D8"/>
    <w:rsid w:val="00B97F6D"/>
    <w:rsid w:val="00BA38B1"/>
    <w:rsid w:val="00BC1FAA"/>
    <w:rsid w:val="00BF0044"/>
    <w:rsid w:val="00BF163B"/>
    <w:rsid w:val="00BF4F98"/>
    <w:rsid w:val="00BF5933"/>
    <w:rsid w:val="00BF7E26"/>
    <w:rsid w:val="00C02CE0"/>
    <w:rsid w:val="00C05D0A"/>
    <w:rsid w:val="00C075D1"/>
    <w:rsid w:val="00C37CB0"/>
    <w:rsid w:val="00C44EBD"/>
    <w:rsid w:val="00C533B5"/>
    <w:rsid w:val="00C83991"/>
    <w:rsid w:val="00C8522D"/>
    <w:rsid w:val="00C90229"/>
    <w:rsid w:val="00C90DAE"/>
    <w:rsid w:val="00C93DC1"/>
    <w:rsid w:val="00C9770D"/>
    <w:rsid w:val="00C97CE6"/>
    <w:rsid w:val="00CA1898"/>
    <w:rsid w:val="00CA25C3"/>
    <w:rsid w:val="00CA668E"/>
    <w:rsid w:val="00CA73DD"/>
    <w:rsid w:val="00CB40A0"/>
    <w:rsid w:val="00CB52C0"/>
    <w:rsid w:val="00CC0022"/>
    <w:rsid w:val="00CC266F"/>
    <w:rsid w:val="00CC3B27"/>
    <w:rsid w:val="00CC4393"/>
    <w:rsid w:val="00CD323A"/>
    <w:rsid w:val="00CF529B"/>
    <w:rsid w:val="00CF6C5A"/>
    <w:rsid w:val="00D0327D"/>
    <w:rsid w:val="00D11D72"/>
    <w:rsid w:val="00D14242"/>
    <w:rsid w:val="00D17ABA"/>
    <w:rsid w:val="00D21A1A"/>
    <w:rsid w:val="00D22471"/>
    <w:rsid w:val="00D308B4"/>
    <w:rsid w:val="00D32518"/>
    <w:rsid w:val="00D36D4D"/>
    <w:rsid w:val="00D3789B"/>
    <w:rsid w:val="00D411A7"/>
    <w:rsid w:val="00D44920"/>
    <w:rsid w:val="00D44DCF"/>
    <w:rsid w:val="00D50E61"/>
    <w:rsid w:val="00D5342E"/>
    <w:rsid w:val="00D54D75"/>
    <w:rsid w:val="00D65083"/>
    <w:rsid w:val="00D66519"/>
    <w:rsid w:val="00D70169"/>
    <w:rsid w:val="00D717DA"/>
    <w:rsid w:val="00D733E9"/>
    <w:rsid w:val="00D806C0"/>
    <w:rsid w:val="00DB0088"/>
    <w:rsid w:val="00DB65D1"/>
    <w:rsid w:val="00DC2281"/>
    <w:rsid w:val="00DC4BDA"/>
    <w:rsid w:val="00DD25A7"/>
    <w:rsid w:val="00DD54B8"/>
    <w:rsid w:val="00DE14B9"/>
    <w:rsid w:val="00DE2871"/>
    <w:rsid w:val="00DF1114"/>
    <w:rsid w:val="00E13892"/>
    <w:rsid w:val="00E21249"/>
    <w:rsid w:val="00E22638"/>
    <w:rsid w:val="00E275C6"/>
    <w:rsid w:val="00E32563"/>
    <w:rsid w:val="00E37B30"/>
    <w:rsid w:val="00E37F28"/>
    <w:rsid w:val="00E47C75"/>
    <w:rsid w:val="00E554B1"/>
    <w:rsid w:val="00E61C5D"/>
    <w:rsid w:val="00E64AB4"/>
    <w:rsid w:val="00E7675C"/>
    <w:rsid w:val="00E81867"/>
    <w:rsid w:val="00E83EBB"/>
    <w:rsid w:val="00E87101"/>
    <w:rsid w:val="00EA4207"/>
    <w:rsid w:val="00ED36BF"/>
    <w:rsid w:val="00ED3D3F"/>
    <w:rsid w:val="00EE1981"/>
    <w:rsid w:val="00EF1B87"/>
    <w:rsid w:val="00F02478"/>
    <w:rsid w:val="00F2119E"/>
    <w:rsid w:val="00F22302"/>
    <w:rsid w:val="00F246A7"/>
    <w:rsid w:val="00F25CFF"/>
    <w:rsid w:val="00F3031E"/>
    <w:rsid w:val="00F37D72"/>
    <w:rsid w:val="00F415F9"/>
    <w:rsid w:val="00F70E78"/>
    <w:rsid w:val="00F808DD"/>
    <w:rsid w:val="00F846D2"/>
    <w:rsid w:val="00F84906"/>
    <w:rsid w:val="00F879FA"/>
    <w:rsid w:val="00F91449"/>
    <w:rsid w:val="00F94FEF"/>
    <w:rsid w:val="00F955F6"/>
    <w:rsid w:val="00F95C07"/>
    <w:rsid w:val="00FA74CD"/>
    <w:rsid w:val="00FB03A5"/>
    <w:rsid w:val="00FB2006"/>
    <w:rsid w:val="00FB3504"/>
    <w:rsid w:val="00FB4CCF"/>
    <w:rsid w:val="00FC15E0"/>
    <w:rsid w:val="00FC58A4"/>
    <w:rsid w:val="00FE1029"/>
    <w:rsid w:val="00FE4766"/>
    <w:rsid w:val="00FE69FB"/>
    <w:rsid w:val="00FF1612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96557"/>
  <w15:docId w15:val="{8A7199FB-D1E0-4B7E-A3EA-70ED333D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3" w:line="287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7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90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81" w:line="259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32"/>
    </w:rPr>
  </w:style>
  <w:style w:type="paragraph" w:styleId="Sumrio1">
    <w:name w:val="toc 1"/>
    <w:hidden/>
    <w:uiPriority w:val="39"/>
    <w:pPr>
      <w:spacing w:after="123" w:line="259" w:lineRule="auto"/>
      <w:ind w:left="25" w:right="75" w:hanging="10"/>
    </w:pPr>
    <w:rPr>
      <w:rFonts w:ascii="Calibri" w:eastAsia="Calibri" w:hAnsi="Calibri" w:cs="Calibri"/>
      <w:b/>
      <w:color w:val="000000"/>
    </w:rPr>
  </w:style>
  <w:style w:type="paragraph" w:styleId="Sumrio2">
    <w:name w:val="toc 2"/>
    <w:hidden/>
    <w:uiPriority w:val="39"/>
    <w:pPr>
      <w:spacing w:after="123" w:line="259" w:lineRule="auto"/>
      <w:ind w:left="265" w:right="7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86BA9"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71DF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39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A1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C99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8D5B50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34"/>
    <w:qFormat/>
    <w:rsid w:val="004272F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CA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3DC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411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4115"/>
    <w:rPr>
      <w:rFonts w:ascii="Arial" w:eastAsia="Arial" w:hAnsi="Arial" w:cs="Arial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41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3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3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2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04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761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25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87F9B"/>
                        <w:left w:val="none" w:sz="0" w:space="0" w:color="087F9B"/>
                        <w:bottom w:val="none" w:sz="0" w:space="0" w:color="087F9B"/>
                        <w:right w:val="none" w:sz="0" w:space="0" w:color="087F9B"/>
                      </w:divBdr>
                    </w:div>
                  </w:divsChild>
                </w:div>
              </w:divsChild>
            </w:div>
          </w:divsChild>
        </w:div>
        <w:div w:id="1392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9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s.worldbank.org/en/opendata/chart-globally-70-freshwater-used-agriculture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s://www.agrolink.com.br/colunistas/coluna/estresse-hidrico-na-lavoura--excesso-ou-falta-de-agua_452155.html#:~:text=A%20ado%C3%A7%C3%A3o%20de%20pr%C3%A1ticas%20de%20manejo%20na%20agricultura%20irrigada%20e,287%2D294%2C%201998" TargetMode="External"/><Relationship Id="rId47" Type="http://schemas.openxmlformats.org/officeDocument/2006/relationships/hyperlink" Target="https://www.sebrae-sc.com.br/observatorio/relatorio-de-inteligencia/desperdicio-de-agua-no-agronegocio" TargetMode="External"/><Relationship Id="rId63" Type="http://schemas.openxmlformats.org/officeDocument/2006/relationships/hyperlink" Target="https://www.universityofcalifornia.edu/news/last-years-drought-cost-ag-industry-more-1-billion-thousands-jobs-new-analysis-shows" TargetMode="External"/><Relationship Id="rId68" Type="http://schemas.openxmlformats.org/officeDocument/2006/relationships/hyperlink" Target="https://www.universityofcalifornia.edu/news/last-years-drought-cost-ag-industry-more-1-billion-thousands-jobs-new-analysis-shows" TargetMode="External"/><Relationship Id="rId84" Type="http://schemas.openxmlformats.org/officeDocument/2006/relationships/hyperlink" Target="https://www.universityofcalifornia.edu/news/last-years-drought-cost-ag-industry-more-1-billion-thousands-jobs-new-analysis-shows" TargetMode="External"/><Relationship Id="rId89" Type="http://schemas.openxmlformats.org/officeDocument/2006/relationships/header" Target="header2.xml"/><Relationship Id="rId16" Type="http://schemas.openxmlformats.org/officeDocument/2006/relationships/image" Target="media/image6.jpeg"/><Relationship Id="rId11" Type="http://schemas.openxmlformats.org/officeDocument/2006/relationships/image" Target="media/image1.png"/><Relationship Id="rId32" Type="http://schemas.openxmlformats.org/officeDocument/2006/relationships/hyperlink" Target="https://blogs.worldbank.org/en/opendata/chart-globally-70-freshwater-used-agriculture" TargetMode="External"/><Relationship Id="rId37" Type="http://schemas.openxmlformats.org/officeDocument/2006/relationships/hyperlink" Target="https://proceedings.science/unicamp-pibic/pibic-2021/trabalhos/fotossintese-artificial-3?lang=pt-br" TargetMode="External"/><Relationship Id="rId53" Type="http://schemas.openxmlformats.org/officeDocument/2006/relationships/hyperlink" Target="https://www.sebrae-sc.com.br/observatorio/relatorio-de-inteligencia/desperdicio-de-agua-no-agronegocio" TargetMode="External"/><Relationship Id="rId58" Type="http://schemas.openxmlformats.org/officeDocument/2006/relationships/hyperlink" Target="https://www.sebrae-sc.com.br/observatorio/relatorio-de-inteligencia/desperdicio-de-agua-no-agronegocio" TargetMode="External"/><Relationship Id="rId74" Type="http://schemas.openxmlformats.org/officeDocument/2006/relationships/hyperlink" Target="https://www.universityofcalifornia.edu/news/last-years-drought-cost-ag-industry-more-1-billion-thousands-jobs-new-analysis-shows" TargetMode="External"/><Relationship Id="rId79" Type="http://schemas.openxmlformats.org/officeDocument/2006/relationships/hyperlink" Target="https://www.universityofcalifornia.edu/news/last-years-drought-cost-ag-industry-more-1-billion-thousands-jobs-new-analysis-shows" TargetMode="External"/><Relationship Id="rId5" Type="http://schemas.openxmlformats.org/officeDocument/2006/relationships/numbering" Target="numbering.xml"/><Relationship Id="rId90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hyperlink" Target="https://blogs.worldbank.org/en/opendata/chart-globally-70-freshwater-used-agriculture" TargetMode="External"/><Relationship Id="rId43" Type="http://schemas.openxmlformats.org/officeDocument/2006/relationships/hyperlink" Target="https://veja.abril.com.br/coluna/mundo-agro/o-papel-da-irrigacao-para-eficiencia-produtiva-do-agro?utm_source=google&amp;utm_medium=cpc&amp;utm_campaign=eda_veja_audiencia_institucional&amp;gad_source=1&amp;gclid=CjwKCAjwl6-3BhBWEiwApN6_kg0ryVvXdhHZDVSIh49NSySJkxQzvB_XwIV-FHJ7Jq2qdbIVcmNGURoCECEQAvD_BwE" TargetMode="External"/><Relationship Id="rId48" Type="http://schemas.openxmlformats.org/officeDocument/2006/relationships/hyperlink" Target="https://www.sebrae-sc.com.br/observatorio/relatorio-de-inteligencia/desperdicio-de-agua-no-agronegocio" TargetMode="External"/><Relationship Id="rId64" Type="http://schemas.openxmlformats.org/officeDocument/2006/relationships/hyperlink" Target="https://www.universityofcalifornia.edu/news/last-years-drought-cost-ag-industry-more-1-billion-thousands-jobs-new-analysis-shows" TargetMode="External"/><Relationship Id="rId69" Type="http://schemas.openxmlformats.org/officeDocument/2006/relationships/hyperlink" Target="https://www.universityofcalifornia.edu/news/last-years-drought-cost-ag-industry-more-1-billion-thousands-jobs-new-analysis-show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sebrae-sc.com.br/observatorio/relatorio-de-inteligencia/desperdicio-de-agua-no-agronegocio" TargetMode="External"/><Relationship Id="rId72" Type="http://schemas.openxmlformats.org/officeDocument/2006/relationships/hyperlink" Target="https://www.universityofcalifornia.edu/news/last-years-drought-cost-ag-industry-more-1-billion-thousands-jobs-new-analysis-shows" TargetMode="External"/><Relationship Id="rId80" Type="http://schemas.openxmlformats.org/officeDocument/2006/relationships/hyperlink" Target="https://www.universityofcalifornia.edu/news/last-years-drought-cost-ag-industry-more-1-billion-thousands-jobs-new-analysis-shows" TargetMode="External"/><Relationship Id="rId85" Type="http://schemas.openxmlformats.org/officeDocument/2006/relationships/hyperlink" Target="https://www.universityofcalifornia.edu/news/last-years-drought-cost-ag-industry-more-1-billion-thousands-jobs-new-analysis-shows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blogs.worldbank.org/en/opendata/chart-globally-70-freshwater-used-agriculture" TargetMode="External"/><Relationship Id="rId33" Type="http://schemas.openxmlformats.org/officeDocument/2006/relationships/hyperlink" Target="https://blogs.worldbank.org/en/opendata/chart-globally-70-freshwater-used-agriculture" TargetMode="External"/><Relationship Id="rId38" Type="http://schemas.openxmlformats.org/officeDocument/2006/relationships/hyperlink" Target="https://www.conhecer.org.br/download/AQUECIMENTO/Leitura%203.pdf" TargetMode="External"/><Relationship Id="rId46" Type="http://schemas.openxmlformats.org/officeDocument/2006/relationships/hyperlink" Target="https://www.sebrae-sc.com.br/observatorio/relatorio-de-inteligencia/desperdicio-de-agua-no-agronegocio" TargetMode="External"/><Relationship Id="rId59" Type="http://schemas.openxmlformats.org/officeDocument/2006/relationships/hyperlink" Target="https://www.sebrae-sc.com.br/observatorio/relatorio-de-inteligencia/desperdicio-de-agua-no-agronegocio" TargetMode="External"/><Relationship Id="rId67" Type="http://schemas.openxmlformats.org/officeDocument/2006/relationships/hyperlink" Target="https://www.universityofcalifornia.edu/news/last-years-drought-cost-ag-industry-more-1-billion-thousands-jobs-new-analysis-shows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agrosmart.com.br/blog/efeitos-do-estresse-hidrico/" TargetMode="External"/><Relationship Id="rId54" Type="http://schemas.openxmlformats.org/officeDocument/2006/relationships/hyperlink" Target="https://www.sebrae-sc.com.br/observatorio/relatorio-de-inteligencia/desperdicio-de-agua-no-agronegocio" TargetMode="External"/><Relationship Id="rId62" Type="http://schemas.openxmlformats.org/officeDocument/2006/relationships/hyperlink" Target="https://www.universityofcalifornia.edu/news/last-years-drought-cost-ag-industry-more-1-billion-thousands-jobs-new-analysis-shows" TargetMode="External"/><Relationship Id="rId70" Type="http://schemas.openxmlformats.org/officeDocument/2006/relationships/hyperlink" Target="https://www.universityofcalifornia.edu/news/last-years-drought-cost-ag-industry-more-1-billion-thousands-jobs-new-analysis-shows" TargetMode="External"/><Relationship Id="rId75" Type="http://schemas.openxmlformats.org/officeDocument/2006/relationships/hyperlink" Target="https://www.universityofcalifornia.edu/news/last-years-drought-cost-ag-industry-more-1-billion-thousands-jobs-new-analysis-shows" TargetMode="External"/><Relationship Id="rId83" Type="http://schemas.openxmlformats.org/officeDocument/2006/relationships/hyperlink" Target="https://www.universityofcalifornia.edu/news/last-years-drought-cost-ag-industry-more-1-billion-thousands-jobs-new-analysis-shows" TargetMode="External"/><Relationship Id="rId88" Type="http://schemas.openxmlformats.org/officeDocument/2006/relationships/header" Target="header1.xm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yperlink" Target="https://blogs.worldbank.org/en/opendata/chart-globally-70-freshwater-used-agriculture" TargetMode="External"/><Relationship Id="rId36" Type="http://schemas.openxmlformats.org/officeDocument/2006/relationships/hyperlink" Target="https://www.infoteca.cnptia.embrapa.br/infoteca/handle/doc/513855" TargetMode="External"/><Relationship Id="rId49" Type="http://schemas.openxmlformats.org/officeDocument/2006/relationships/hyperlink" Target="https://www.sebrae-sc.com.br/observatorio/relatorio-de-inteligencia/desperdicio-de-agua-no-agronegocio" TargetMode="External"/><Relationship Id="rId57" Type="http://schemas.openxmlformats.org/officeDocument/2006/relationships/hyperlink" Target="https://www.sebrae-sc.com.br/observatorio/relatorio-de-inteligencia/desperdicio-de-agua-no-agronegocio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blogs.worldbank.org/en/opendata/chart-globally-70-freshwater-used-agriculture" TargetMode="External"/><Relationship Id="rId44" Type="http://schemas.openxmlformats.org/officeDocument/2006/relationships/hyperlink" Target="https://www.sebrae-sc.com.br/observatorio/relatorio-de-inteligencia/desperdicio-de-agua-no-agronegocio" TargetMode="External"/><Relationship Id="rId52" Type="http://schemas.openxmlformats.org/officeDocument/2006/relationships/hyperlink" Target="https://www.sebrae-sc.com.br/observatorio/relatorio-de-inteligencia/desperdicio-de-agua-no-agronegocio" TargetMode="External"/><Relationship Id="rId60" Type="http://schemas.openxmlformats.org/officeDocument/2006/relationships/hyperlink" Target="https://www.universityofcalifornia.edu/news/last-years-drought-cost-ag-industry-more-1-billion-thousands-jobs-new-analysis-shows" TargetMode="External"/><Relationship Id="rId65" Type="http://schemas.openxmlformats.org/officeDocument/2006/relationships/hyperlink" Target="https://www.universityofcalifornia.edu/news/last-years-drought-cost-ag-industry-more-1-billion-thousands-jobs-new-analysis-shows" TargetMode="External"/><Relationship Id="rId73" Type="http://schemas.openxmlformats.org/officeDocument/2006/relationships/hyperlink" Target="https://www.universityofcalifornia.edu/news/last-years-drought-cost-ag-industry-more-1-billion-thousands-jobs-new-analysis-shows" TargetMode="External"/><Relationship Id="rId78" Type="http://schemas.openxmlformats.org/officeDocument/2006/relationships/hyperlink" Target="https://www.universityofcalifornia.edu/news/last-years-drought-cost-ag-industry-more-1-billion-thousands-jobs-new-analysis-shows" TargetMode="External"/><Relationship Id="rId81" Type="http://schemas.openxmlformats.org/officeDocument/2006/relationships/hyperlink" Target="https://www.universityofcalifornia.edu/news/last-years-drought-cost-ag-industry-more-1-billion-thousands-jobs-new-analysis-shows" TargetMode="External"/><Relationship Id="rId86" Type="http://schemas.openxmlformats.org/officeDocument/2006/relationships/hyperlink" Target="https://www.redeagro.agr.br/medidas-e-acoes-para-otimizar-o-consumo-de-agua-no-campo/#:~:text=Entre%20os%20principais%20motivos%20do%20desperd%C3%ADcio%20de%20%C3%A1gua%20no%20agroneg%C3%B3cio%20podemos%20destacar%20a%20presen%C3%A7a%20de%20sistemas%20de%20irriga%C3%A7%C3%A3o%20mal%20executados%20e%20a%20comum%20falta%20de%20controle%20do%20agricultor%20na%20quantidade%20utilizada%20nas%20lavouras%20e%20no%20processamento%20de%20seus%20produt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9" Type="http://schemas.openxmlformats.org/officeDocument/2006/relationships/hyperlink" Target="https://e-revista.unioeste.br/index.php/actaiguazu/article/view/16006" TargetMode="External"/><Relationship Id="rId34" Type="http://schemas.openxmlformats.org/officeDocument/2006/relationships/hyperlink" Target="https://blogs.worldbank.org/en/opendata/chart-globally-70-freshwater-used-agriculture" TargetMode="External"/><Relationship Id="rId50" Type="http://schemas.openxmlformats.org/officeDocument/2006/relationships/hyperlink" Target="https://www.sebrae-sc.com.br/observatorio/relatorio-de-inteligencia/desperdicio-de-agua-no-agronegocio" TargetMode="External"/><Relationship Id="rId55" Type="http://schemas.openxmlformats.org/officeDocument/2006/relationships/hyperlink" Target="https://www.sebrae-sc.com.br/observatorio/relatorio-de-inteligencia/desperdicio-de-agua-no-agronegocio" TargetMode="External"/><Relationship Id="rId76" Type="http://schemas.openxmlformats.org/officeDocument/2006/relationships/hyperlink" Target="https://www.universityofcalifornia.edu/news/last-years-drought-cost-ag-industry-more-1-billion-thousands-jobs-new-analysis-show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niversityofcalifornia.edu/news/last-years-drought-cost-ag-industry-more-1-billion-thousands-jobs-new-analysis-shows" TargetMode="Externa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https://blogs.worldbank.org/en/opendata/chart-globally-70-freshwater-used-agriculture" TargetMode="External"/><Relationship Id="rId24" Type="http://schemas.openxmlformats.org/officeDocument/2006/relationships/hyperlink" Target="https://blogs.worldbank.org/en/opendata/chart" TargetMode="External"/><Relationship Id="rId40" Type="http://schemas.openxmlformats.org/officeDocument/2006/relationships/hyperlink" Target="https://www.portaldoagronegocio.com.br/agricultura/biologicos/noticias/bioestimulacao-de-plantas-solucao-promissora-para-os-desafios-climaticos-na-safra-2024-2025#google_vignette" TargetMode="External"/><Relationship Id="rId45" Type="http://schemas.openxmlformats.org/officeDocument/2006/relationships/hyperlink" Target="https://www.sebrae-sc.com.br/observatorio/relatorio-de-inteligencia/desperdicio-de-agua-no-agronegocio" TargetMode="External"/><Relationship Id="rId66" Type="http://schemas.openxmlformats.org/officeDocument/2006/relationships/hyperlink" Target="https://www.universityofcalifornia.edu/news/last-years-drought-cost-ag-industry-more-1-billion-thousands-jobs-new-analysis-shows" TargetMode="External"/><Relationship Id="rId87" Type="http://schemas.openxmlformats.org/officeDocument/2006/relationships/hyperlink" Target="https://portal1.snirh.gov.br/ana/apps/storymaps/stories/a874e62f27544c6a986da1702a911c6b" TargetMode="External"/><Relationship Id="rId61" Type="http://schemas.openxmlformats.org/officeDocument/2006/relationships/hyperlink" Target="https://www.universityofcalifornia.edu/news/last-years-drought-cost-ag-industry-more-1-billion-thousands-jobs-new-analysis-shows" TargetMode="External"/><Relationship Id="rId82" Type="http://schemas.openxmlformats.org/officeDocument/2006/relationships/hyperlink" Target="https://www.universityofcalifornia.edu/news/last-years-drought-cost-ag-industry-more-1-billion-thousands-jobs-new-analysis-shows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30" Type="http://schemas.openxmlformats.org/officeDocument/2006/relationships/hyperlink" Target="https://blogs.worldbank.org/en/opendata/chart-globally-70-freshwater-used-agriculture" TargetMode="External"/><Relationship Id="rId35" Type="http://schemas.openxmlformats.org/officeDocument/2006/relationships/hyperlink" Target="https://blogs.worldbank.org/en/opendata/chart-globally-70-freshwater-used-agriculture" TargetMode="External"/><Relationship Id="rId56" Type="http://schemas.openxmlformats.org/officeDocument/2006/relationships/hyperlink" Target="https://www.sebrae-sc.com.br/observatorio/relatorio-de-inteligencia/desperdicio-de-agua-no-agronegocio" TargetMode="External"/><Relationship Id="rId77" Type="http://schemas.openxmlformats.org/officeDocument/2006/relationships/hyperlink" Target="https://www.universityofcalifornia.edu/news/last-years-drought-cost-ag-industry-more-1-billion-thousands-jobs-new-analysis-show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8.png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5" Type="http://schemas.openxmlformats.org/officeDocument/2006/relationships/image" Target="media/image19.png"/><Relationship Id="rId4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d2e2820b9d11a2085e3156e0011626b0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2c766b06004b1572bbfae9955eb113d4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1D19C16-2050-42FF-9C7B-1EA02549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6D678-20D5-4F66-A544-C9AF96291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7F541-E318-4FDD-AD7A-C8CA6432C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96BC3-7366-4EBC-8B4E-312274AF4661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0</Pages>
  <Words>5416</Words>
  <Characters>29248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cp:lastModifiedBy>Matheus Raffu</cp:lastModifiedBy>
  <cp:revision>108</cp:revision>
  <cp:lastPrinted>2024-10-10T01:31:00Z</cp:lastPrinted>
  <dcterms:created xsi:type="dcterms:W3CDTF">2024-10-11T20:34:00Z</dcterms:created>
  <dcterms:modified xsi:type="dcterms:W3CDTF">2024-10-1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